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0FDA7" w14:textId="77777777" w:rsidR="00C058A8" w:rsidRDefault="00FB5C7E" w:rsidP="00C914B9">
      <w:pPr>
        <w:spacing w:after="0" w:line="240" w:lineRule="auto"/>
        <w:jc w:val="center"/>
        <w:rPr>
          <w:b/>
          <w:sz w:val="36"/>
        </w:rPr>
      </w:pPr>
      <w:r>
        <w:rPr>
          <w:b/>
          <w:sz w:val="36"/>
        </w:rPr>
        <w:t xml:space="preserve">DOMINGO </w:t>
      </w:r>
      <w:r w:rsidR="00B355E0">
        <w:rPr>
          <w:b/>
          <w:sz w:val="36"/>
        </w:rPr>
        <w:t>DE RAMOS</w:t>
      </w:r>
      <w:r w:rsidR="00EC290E">
        <w:rPr>
          <w:b/>
          <w:sz w:val="36"/>
        </w:rPr>
        <w:t xml:space="preserve"> EN LA PASIÓN DEL SEÑOR</w:t>
      </w:r>
    </w:p>
    <w:p w14:paraId="2E1FB534" w14:textId="77777777" w:rsidR="005C70DE" w:rsidRPr="00DE19A4" w:rsidRDefault="005C70DE" w:rsidP="00C914B9">
      <w:pPr>
        <w:spacing w:after="0" w:line="240" w:lineRule="auto"/>
        <w:jc w:val="center"/>
        <w:rPr>
          <w:b/>
          <w:sz w:val="36"/>
        </w:rPr>
      </w:pPr>
      <w:r w:rsidRPr="00DE19A4">
        <w:rPr>
          <w:b/>
          <w:sz w:val="36"/>
        </w:rPr>
        <w:t xml:space="preserve">CICLO </w:t>
      </w:r>
      <w:r w:rsidR="008E4BD7">
        <w:rPr>
          <w:b/>
          <w:sz w:val="36"/>
        </w:rPr>
        <w:t>B</w:t>
      </w:r>
    </w:p>
    <w:p w14:paraId="117754F3" w14:textId="77777777" w:rsidR="00B630C0" w:rsidRDefault="00B630C0" w:rsidP="00B630C0">
      <w:pPr>
        <w:pStyle w:val="Lecturasparrafo"/>
        <w:rPr>
          <w:i/>
          <w:color w:val="808080" w:themeColor="background1" w:themeShade="80"/>
        </w:rPr>
      </w:pPr>
      <w:r w:rsidRPr="0080513F">
        <w:rPr>
          <w:i/>
          <w:color w:val="808080" w:themeColor="background1" w:themeShade="80"/>
        </w:rPr>
        <w:t xml:space="preserve">La </w:t>
      </w:r>
      <w:r>
        <w:rPr>
          <w:i/>
          <w:color w:val="808080" w:themeColor="background1" w:themeShade="80"/>
        </w:rPr>
        <w:t>M</w:t>
      </w:r>
      <w:r w:rsidRPr="0080513F">
        <w:rPr>
          <w:i/>
          <w:color w:val="808080" w:themeColor="background1" w:themeShade="80"/>
        </w:rPr>
        <w:t>isa de este domingo tiene tres lecturas, y es muy recomendable que se lean las tres, a no ser que alg</w:t>
      </w:r>
      <w:r>
        <w:rPr>
          <w:i/>
          <w:color w:val="808080" w:themeColor="background1" w:themeShade="80"/>
        </w:rPr>
        <w:t>ú</w:t>
      </w:r>
      <w:r w:rsidRPr="0080513F">
        <w:rPr>
          <w:i/>
          <w:color w:val="808080" w:themeColor="background1" w:themeShade="80"/>
        </w:rPr>
        <w:t>n motivo pastoral aconseje lo contrario.</w:t>
      </w:r>
    </w:p>
    <w:p w14:paraId="2A02A593" w14:textId="77777777" w:rsidR="00B630C0" w:rsidRDefault="00B630C0" w:rsidP="00B630C0">
      <w:pPr>
        <w:pStyle w:val="Lecturasparrafo"/>
        <w:rPr>
          <w:i/>
          <w:color w:val="808080" w:themeColor="background1" w:themeShade="80"/>
        </w:rPr>
      </w:pPr>
      <w:r w:rsidRPr="0080513F">
        <w:rPr>
          <w:i/>
          <w:color w:val="808080" w:themeColor="background1" w:themeShade="80"/>
        </w:rPr>
        <w:t>Dada la importancia de la lectura de la historia de la Pasi</w:t>
      </w:r>
      <w:r>
        <w:rPr>
          <w:i/>
          <w:color w:val="808080" w:themeColor="background1" w:themeShade="80"/>
        </w:rPr>
        <w:t>ó</w:t>
      </w:r>
      <w:r w:rsidRPr="0080513F">
        <w:rPr>
          <w:i/>
          <w:color w:val="808080" w:themeColor="background1" w:themeShade="80"/>
        </w:rPr>
        <w:t>n del Señor, el sacerdote, si es necesario por la índole de</w:t>
      </w:r>
      <w:r>
        <w:rPr>
          <w:i/>
          <w:color w:val="808080" w:themeColor="background1" w:themeShade="80"/>
        </w:rPr>
        <w:t xml:space="preserve"> </w:t>
      </w:r>
      <w:r w:rsidRPr="0080513F">
        <w:rPr>
          <w:i/>
          <w:color w:val="808080" w:themeColor="background1" w:themeShade="80"/>
        </w:rPr>
        <w:t>la asamblea, podr</w:t>
      </w:r>
      <w:r>
        <w:rPr>
          <w:i/>
          <w:color w:val="808080" w:themeColor="background1" w:themeShade="80"/>
        </w:rPr>
        <w:t>á</w:t>
      </w:r>
      <w:r w:rsidRPr="0080513F">
        <w:rPr>
          <w:i/>
          <w:color w:val="808080" w:themeColor="background1" w:themeShade="80"/>
        </w:rPr>
        <w:t xml:space="preserve"> decidir que se lea una sola de las dos lecturas que preceden al Evangelio, o inclusive que se lea </w:t>
      </w:r>
      <w:r>
        <w:rPr>
          <w:i/>
          <w:color w:val="808080" w:themeColor="background1" w:themeShade="80"/>
        </w:rPr>
        <w:t>ú</w:t>
      </w:r>
      <w:r w:rsidRPr="0080513F">
        <w:rPr>
          <w:i/>
          <w:color w:val="808080" w:themeColor="background1" w:themeShade="80"/>
        </w:rPr>
        <w:t>nicamente la historia de la Pasi</w:t>
      </w:r>
      <w:r>
        <w:rPr>
          <w:i/>
          <w:color w:val="808080" w:themeColor="background1" w:themeShade="80"/>
        </w:rPr>
        <w:t>ó</w:t>
      </w:r>
      <w:r w:rsidRPr="0080513F">
        <w:rPr>
          <w:i/>
          <w:color w:val="808080" w:themeColor="background1" w:themeShade="80"/>
        </w:rPr>
        <w:t>n, incluso en su forma breve.</w:t>
      </w:r>
    </w:p>
    <w:p w14:paraId="4296D431" w14:textId="77777777" w:rsidR="00545B9B" w:rsidRPr="00545B9B" w:rsidRDefault="00B630C0" w:rsidP="00B630C0">
      <w:pPr>
        <w:pStyle w:val="Lecturasparrafo"/>
        <w:ind w:firstLine="0"/>
        <w:jc w:val="center"/>
        <w:rPr>
          <w:color w:val="808080" w:themeColor="background1" w:themeShade="80"/>
        </w:rPr>
      </w:pPr>
      <w:r w:rsidRPr="0080513F">
        <w:rPr>
          <w:i/>
          <w:color w:val="808080" w:themeColor="background1" w:themeShade="80"/>
        </w:rPr>
        <w:t>Estas normas solo pueden aplicarse en las Misas celebradas con participación del pueblo</w:t>
      </w:r>
      <w:r w:rsidR="00545B9B" w:rsidRPr="00545B9B">
        <w:rPr>
          <w:color w:val="808080" w:themeColor="background1" w:themeShade="80"/>
        </w:rPr>
        <w:t>.</w:t>
      </w:r>
    </w:p>
    <w:p w14:paraId="2F5722D6" w14:textId="77777777" w:rsidR="00545B9B" w:rsidRDefault="00545B9B" w:rsidP="00FA3D6B">
      <w:pPr>
        <w:pStyle w:val="Lecturasparrafo"/>
        <w:ind w:firstLine="0"/>
      </w:pPr>
    </w:p>
    <w:p w14:paraId="3CE026B6" w14:textId="77777777" w:rsidR="00B630C0" w:rsidRDefault="00B630C0" w:rsidP="00B630C0">
      <w:pPr>
        <w:pStyle w:val="Lecturasparrafo"/>
        <w:rPr>
          <w:b/>
        </w:rPr>
      </w:pPr>
      <w:r>
        <w:rPr>
          <w:b/>
        </w:rPr>
        <w:t>PRIMERA LECTURA (</w:t>
      </w:r>
      <w:proofErr w:type="spellStart"/>
      <w:r>
        <w:rPr>
          <w:b/>
        </w:rPr>
        <w:t>Is</w:t>
      </w:r>
      <w:proofErr w:type="spellEnd"/>
      <w:r>
        <w:rPr>
          <w:b/>
        </w:rPr>
        <w:t xml:space="preserve"> 50, 4-7) </w:t>
      </w:r>
    </w:p>
    <w:p w14:paraId="7E39EC14" w14:textId="77777777" w:rsidR="00B630C0" w:rsidRDefault="00B630C0" w:rsidP="00B630C0">
      <w:pPr>
        <w:pStyle w:val="Lecturasparrafo"/>
        <w:rPr>
          <w:i/>
          <w:color w:val="808080" w:themeColor="background1" w:themeShade="80"/>
        </w:rPr>
      </w:pPr>
      <w:r w:rsidRPr="0080513F">
        <w:rPr>
          <w:i/>
          <w:color w:val="808080" w:themeColor="background1" w:themeShade="80"/>
        </w:rPr>
        <w:t>No escondí el rostro ante u</w:t>
      </w:r>
      <w:r>
        <w:rPr>
          <w:i/>
          <w:color w:val="808080" w:themeColor="background1" w:themeShade="80"/>
        </w:rPr>
        <w:t>l</w:t>
      </w:r>
      <w:r w:rsidRPr="0080513F">
        <w:rPr>
          <w:i/>
          <w:color w:val="808080" w:themeColor="background1" w:themeShade="80"/>
        </w:rPr>
        <w:t>trajes, sabiendo que no qued</w:t>
      </w:r>
      <w:r>
        <w:rPr>
          <w:i/>
          <w:color w:val="808080" w:themeColor="background1" w:themeShade="80"/>
        </w:rPr>
        <w:t>a</w:t>
      </w:r>
      <w:r w:rsidRPr="0080513F">
        <w:rPr>
          <w:i/>
          <w:color w:val="808080" w:themeColor="background1" w:themeShade="80"/>
        </w:rPr>
        <w:t>rí</w:t>
      </w:r>
      <w:r>
        <w:rPr>
          <w:i/>
          <w:color w:val="808080" w:themeColor="background1" w:themeShade="80"/>
        </w:rPr>
        <w:t>a</w:t>
      </w:r>
      <w:r w:rsidRPr="0080513F">
        <w:rPr>
          <w:i/>
          <w:color w:val="808080" w:themeColor="background1" w:themeShade="80"/>
        </w:rPr>
        <w:t xml:space="preserve"> defr</w:t>
      </w:r>
      <w:r>
        <w:rPr>
          <w:i/>
          <w:color w:val="808080" w:themeColor="background1" w:themeShade="80"/>
        </w:rPr>
        <w:t>a</w:t>
      </w:r>
      <w:r w:rsidRPr="0080513F">
        <w:rPr>
          <w:i/>
          <w:color w:val="808080" w:themeColor="background1" w:themeShade="80"/>
        </w:rPr>
        <w:t>ud</w:t>
      </w:r>
      <w:r>
        <w:rPr>
          <w:i/>
          <w:color w:val="808080" w:themeColor="background1" w:themeShade="80"/>
        </w:rPr>
        <w:t>a</w:t>
      </w:r>
      <w:r w:rsidRPr="0080513F">
        <w:rPr>
          <w:i/>
          <w:color w:val="808080" w:themeColor="background1" w:themeShade="80"/>
        </w:rPr>
        <w:t>do</w:t>
      </w:r>
    </w:p>
    <w:p w14:paraId="0F22C4EA" w14:textId="77777777" w:rsidR="00B630C0" w:rsidRDefault="00B630C0" w:rsidP="00B630C0">
      <w:pPr>
        <w:pStyle w:val="Lecturasparrafo"/>
        <w:rPr>
          <w:i/>
          <w:color w:val="808080" w:themeColor="background1" w:themeShade="80"/>
        </w:rPr>
      </w:pPr>
      <w:r w:rsidRPr="0080513F">
        <w:rPr>
          <w:i/>
          <w:color w:val="808080" w:themeColor="background1" w:themeShade="80"/>
        </w:rPr>
        <w:t>(Tercer c</w:t>
      </w:r>
      <w:r>
        <w:rPr>
          <w:i/>
          <w:color w:val="808080" w:themeColor="background1" w:themeShade="80"/>
        </w:rPr>
        <w:t>án</w:t>
      </w:r>
      <w:r w:rsidRPr="0080513F">
        <w:rPr>
          <w:i/>
          <w:color w:val="808080" w:themeColor="background1" w:themeShade="80"/>
        </w:rPr>
        <w:t>t</w:t>
      </w:r>
      <w:r>
        <w:rPr>
          <w:i/>
          <w:color w:val="808080" w:themeColor="background1" w:themeShade="80"/>
        </w:rPr>
        <w:t>i</w:t>
      </w:r>
      <w:r w:rsidRPr="0080513F">
        <w:rPr>
          <w:i/>
          <w:color w:val="808080" w:themeColor="background1" w:themeShade="80"/>
        </w:rPr>
        <w:t>co de</w:t>
      </w:r>
      <w:r>
        <w:rPr>
          <w:i/>
          <w:color w:val="808080" w:themeColor="background1" w:themeShade="80"/>
        </w:rPr>
        <w:t>l</w:t>
      </w:r>
      <w:r w:rsidRPr="0080513F">
        <w:rPr>
          <w:i/>
          <w:color w:val="808080" w:themeColor="background1" w:themeShade="80"/>
        </w:rPr>
        <w:t xml:space="preserve"> Siervo del Señor)</w:t>
      </w:r>
    </w:p>
    <w:p w14:paraId="43E8EC0C" w14:textId="77777777" w:rsidR="00B630C0" w:rsidRPr="005C70DE" w:rsidRDefault="00B630C0" w:rsidP="00B630C0">
      <w:pPr>
        <w:pStyle w:val="Lecturasparrafo"/>
        <w:rPr>
          <w:b/>
        </w:rPr>
      </w:pPr>
    </w:p>
    <w:p w14:paraId="59B45430" w14:textId="77777777" w:rsidR="00B630C0" w:rsidRDefault="00B630C0" w:rsidP="00B630C0">
      <w:pPr>
        <w:pStyle w:val="Lecturasparrafo"/>
      </w:pPr>
      <w:r w:rsidRPr="00C058A8">
        <w:t xml:space="preserve">Lectura </w:t>
      </w:r>
      <w:r>
        <w:t>del libro de Isaías.</w:t>
      </w:r>
    </w:p>
    <w:p w14:paraId="760E8861" w14:textId="77777777" w:rsidR="00B630C0" w:rsidRDefault="00B630C0" w:rsidP="00B630C0">
      <w:pPr>
        <w:pStyle w:val="Lecturasparrafo"/>
      </w:pPr>
      <w:r>
        <w:t>El</w:t>
      </w:r>
      <w:r w:rsidRPr="0080513F">
        <w:t xml:space="preserve"> Señor Dios me ha dado una lengua de discípulo; para saber decir al abatido una palabra de aliento.</w:t>
      </w:r>
    </w:p>
    <w:p w14:paraId="2692F45D" w14:textId="77777777" w:rsidR="00B630C0" w:rsidRDefault="00B630C0" w:rsidP="00B630C0">
      <w:pPr>
        <w:pStyle w:val="Lecturasparrafo"/>
      </w:pPr>
      <w:r w:rsidRPr="0080513F">
        <w:t xml:space="preserve">Cada mañana me espabila el oído, para que escuche como los discípulos. </w:t>
      </w:r>
    </w:p>
    <w:p w14:paraId="6EB568D4" w14:textId="77777777" w:rsidR="00B630C0" w:rsidRDefault="00B630C0" w:rsidP="00B630C0">
      <w:pPr>
        <w:pStyle w:val="Lecturasparrafo"/>
      </w:pPr>
      <w:r w:rsidRPr="0080513F">
        <w:t xml:space="preserve">El Señor Dios me abrió el oído; yo no resistí ni me eché atrás. </w:t>
      </w:r>
    </w:p>
    <w:p w14:paraId="40836D13" w14:textId="77777777" w:rsidR="00B630C0" w:rsidRDefault="00B630C0" w:rsidP="00B630C0">
      <w:pPr>
        <w:pStyle w:val="Lecturasparrafo"/>
      </w:pPr>
      <w:r w:rsidRPr="0080513F">
        <w:t>Ofrecí la espalda a los que me golpeaban, las mejillas a los que mesaban mi barba; no escondí el rostro ante ultrajes y salivazos.</w:t>
      </w:r>
    </w:p>
    <w:p w14:paraId="0CFC46A6" w14:textId="77777777" w:rsidR="00B630C0" w:rsidRDefault="00B630C0" w:rsidP="00B630C0">
      <w:pPr>
        <w:pStyle w:val="Lecturasparrafo"/>
      </w:pPr>
      <w:r w:rsidRPr="0080513F">
        <w:t>El Señor Dios me ayuda, por eso no sentía los ultrajes; por eso endurecí el rostro como pedernal, sabiendo que no quedaría defraudado</w:t>
      </w:r>
      <w:r w:rsidRPr="003E4018">
        <w:t xml:space="preserve">. </w:t>
      </w:r>
      <w:r w:rsidRPr="005C70DE">
        <w:cr/>
      </w:r>
    </w:p>
    <w:p w14:paraId="452F127D" w14:textId="77777777" w:rsidR="00B630C0" w:rsidRDefault="00B630C0" w:rsidP="00B630C0">
      <w:pPr>
        <w:pStyle w:val="Lecturasparrafo"/>
      </w:pPr>
      <w:r w:rsidRPr="005C70DE">
        <w:t>Palabra de Dios.</w:t>
      </w:r>
      <w:r w:rsidRPr="005C70DE">
        <w:cr/>
      </w:r>
      <w:r w:rsidRPr="005C70DE">
        <w:cr/>
      </w:r>
      <w:r w:rsidRPr="005C70DE">
        <w:cr/>
      </w:r>
      <w:r w:rsidRPr="005C70DE">
        <w:rPr>
          <w:b/>
        </w:rPr>
        <w:t>SALMO RESPONSORIAL</w:t>
      </w:r>
      <w:r>
        <w:rPr>
          <w:b/>
        </w:rPr>
        <w:t xml:space="preserve"> (Sal 21, 8-9. 17-18a. 19-20. 23-24 </w:t>
      </w:r>
      <w:r w:rsidRPr="00C058A8">
        <w:rPr>
          <w:b/>
        </w:rPr>
        <w:t>(R.:</w:t>
      </w:r>
      <w:r>
        <w:rPr>
          <w:b/>
        </w:rPr>
        <w:t xml:space="preserve"> 2ab</w:t>
      </w:r>
      <w:r w:rsidRPr="00C058A8">
        <w:rPr>
          <w:b/>
        </w:rPr>
        <w:t>)</w:t>
      </w:r>
      <w:r>
        <w:rPr>
          <w:b/>
        </w:rPr>
        <w:t>)</w:t>
      </w:r>
      <w:r w:rsidRPr="005C70DE">
        <w:rPr>
          <w:b/>
        </w:rPr>
        <w:cr/>
      </w:r>
    </w:p>
    <w:p w14:paraId="39E52A7D" w14:textId="77777777" w:rsidR="00B630C0" w:rsidRPr="0021053F" w:rsidRDefault="00B630C0" w:rsidP="00B630C0">
      <w:pPr>
        <w:pStyle w:val="Lecturasparrafo"/>
        <w:spacing w:after="0"/>
        <w:ind w:firstLine="0"/>
        <w:rPr>
          <w:i/>
        </w:rPr>
      </w:pPr>
      <w:r w:rsidRPr="00A26531">
        <w:rPr>
          <w:b/>
          <w:i/>
        </w:rPr>
        <w:t>R.</w:t>
      </w:r>
      <w:r>
        <w:rPr>
          <w:i/>
        </w:rPr>
        <w:t xml:space="preserve"> </w:t>
      </w:r>
      <w:r w:rsidRPr="0080513F">
        <w:rPr>
          <w:i/>
        </w:rPr>
        <w:t>Dios mío, Dios mío, ¿por qué me has abandonado?</w:t>
      </w:r>
      <w:r w:rsidRPr="0021053F">
        <w:rPr>
          <w:i/>
        </w:rPr>
        <w:cr/>
      </w:r>
    </w:p>
    <w:p w14:paraId="279BD886" w14:textId="77777777" w:rsidR="00B630C0" w:rsidRDefault="00B630C0" w:rsidP="00B630C0">
      <w:pPr>
        <w:pStyle w:val="salmo"/>
        <w:spacing w:before="0" w:after="0"/>
      </w:pPr>
      <w:r w:rsidRPr="0080513F">
        <w:t>Al verme, se burlan de mí,</w:t>
      </w:r>
    </w:p>
    <w:p w14:paraId="20CE61BA" w14:textId="77777777" w:rsidR="00B630C0" w:rsidRDefault="00B630C0" w:rsidP="00B630C0">
      <w:pPr>
        <w:pStyle w:val="salmo"/>
        <w:spacing w:before="0" w:after="0"/>
      </w:pPr>
      <w:r w:rsidRPr="0080513F">
        <w:t>hacen visajes, menean la cabeza:</w:t>
      </w:r>
    </w:p>
    <w:p w14:paraId="2887D644" w14:textId="77777777" w:rsidR="00B630C0" w:rsidRDefault="00B630C0" w:rsidP="00B630C0">
      <w:pPr>
        <w:pStyle w:val="salmo"/>
        <w:spacing w:before="0" w:after="0"/>
      </w:pPr>
      <w:r>
        <w:t>«</w:t>
      </w:r>
      <w:r w:rsidRPr="0080513F">
        <w:t>Acudió al Señor, que lo ponga a salvo;</w:t>
      </w:r>
    </w:p>
    <w:p w14:paraId="7E33C34B" w14:textId="77777777" w:rsidR="00B630C0" w:rsidRDefault="00B630C0" w:rsidP="00B630C0">
      <w:pPr>
        <w:pStyle w:val="salmo"/>
        <w:spacing w:before="0" w:after="0"/>
      </w:pPr>
      <w:r w:rsidRPr="0080513F">
        <w:t>que lo libre si tanto lo quiere».</w:t>
      </w:r>
      <w:r>
        <w:t xml:space="preserve"> R.</w:t>
      </w:r>
    </w:p>
    <w:p w14:paraId="22D81739" w14:textId="77777777" w:rsidR="00B630C0" w:rsidRDefault="00B630C0" w:rsidP="00B630C0">
      <w:pPr>
        <w:pStyle w:val="salmo"/>
        <w:spacing w:before="0" w:after="0"/>
      </w:pPr>
    </w:p>
    <w:p w14:paraId="56FFACAA" w14:textId="77777777" w:rsidR="00B630C0" w:rsidRDefault="00B630C0" w:rsidP="00B630C0">
      <w:pPr>
        <w:pStyle w:val="salmo"/>
        <w:spacing w:before="0" w:after="0"/>
      </w:pPr>
      <w:r w:rsidRPr="0080513F">
        <w:t>Me acorrala una jauría de mastines,</w:t>
      </w:r>
    </w:p>
    <w:p w14:paraId="298FD01F" w14:textId="77777777" w:rsidR="00B630C0" w:rsidRDefault="00B630C0" w:rsidP="00B630C0">
      <w:pPr>
        <w:pStyle w:val="salmo"/>
        <w:spacing w:before="0" w:after="0"/>
      </w:pPr>
      <w:r w:rsidRPr="0080513F">
        <w:t>me cerca una banda de malhechores;</w:t>
      </w:r>
    </w:p>
    <w:p w14:paraId="0D30115A" w14:textId="77777777" w:rsidR="00B630C0" w:rsidRDefault="00B630C0" w:rsidP="00B630C0">
      <w:pPr>
        <w:pStyle w:val="salmo"/>
        <w:spacing w:before="0" w:after="0"/>
      </w:pPr>
      <w:r w:rsidRPr="0080513F">
        <w:t>me taladran las manos y los pies,</w:t>
      </w:r>
    </w:p>
    <w:p w14:paraId="0816663E" w14:textId="77777777" w:rsidR="00B630C0" w:rsidRDefault="00B630C0" w:rsidP="00B630C0">
      <w:pPr>
        <w:pStyle w:val="salmo"/>
        <w:spacing w:before="0" w:after="0"/>
      </w:pPr>
      <w:r w:rsidRPr="0080513F">
        <w:t xml:space="preserve">puedo contar mis huesos. </w:t>
      </w:r>
      <w:r>
        <w:t>R</w:t>
      </w:r>
      <w:r w:rsidRPr="0080513F">
        <w:t>.</w:t>
      </w:r>
    </w:p>
    <w:p w14:paraId="5E5D0302" w14:textId="77777777" w:rsidR="00B630C0" w:rsidRDefault="00B630C0" w:rsidP="00B630C0">
      <w:pPr>
        <w:pStyle w:val="salmo"/>
        <w:spacing w:before="0" w:after="0"/>
      </w:pPr>
    </w:p>
    <w:p w14:paraId="31493D31" w14:textId="77777777" w:rsidR="00B630C0" w:rsidRDefault="00B630C0" w:rsidP="00B630C0">
      <w:pPr>
        <w:pStyle w:val="salmo"/>
        <w:spacing w:before="0" w:after="0"/>
      </w:pPr>
      <w:r w:rsidRPr="0080513F">
        <w:t>Se reparten mi ropa,</w:t>
      </w:r>
    </w:p>
    <w:p w14:paraId="61BD55FE" w14:textId="77777777" w:rsidR="00B630C0" w:rsidRDefault="00B630C0" w:rsidP="00B630C0">
      <w:pPr>
        <w:pStyle w:val="salmo"/>
        <w:spacing w:before="0" w:after="0"/>
      </w:pPr>
      <w:r w:rsidRPr="0080513F">
        <w:t>echan a suerte mi túnica.</w:t>
      </w:r>
    </w:p>
    <w:p w14:paraId="3798DF45" w14:textId="77777777" w:rsidR="00B630C0" w:rsidRDefault="00B630C0" w:rsidP="00B630C0">
      <w:pPr>
        <w:pStyle w:val="salmo"/>
        <w:spacing w:before="0" w:after="0"/>
      </w:pPr>
      <w:r w:rsidRPr="0080513F">
        <w:lastRenderedPageBreak/>
        <w:t>Pero tú, Señor, no te quedes lejos;</w:t>
      </w:r>
    </w:p>
    <w:p w14:paraId="7EBA266A" w14:textId="77777777" w:rsidR="00B630C0" w:rsidRDefault="00B630C0" w:rsidP="00B630C0">
      <w:pPr>
        <w:pStyle w:val="salmo"/>
        <w:spacing w:before="0" w:after="0"/>
      </w:pPr>
      <w:r w:rsidRPr="0080513F">
        <w:t>fuerza m</w:t>
      </w:r>
      <w:r>
        <w:t>í</w:t>
      </w:r>
      <w:r w:rsidRPr="0080513F">
        <w:t>a, ven corriendo a ayudarme.</w:t>
      </w:r>
      <w:r>
        <w:t xml:space="preserve"> R.</w:t>
      </w:r>
    </w:p>
    <w:p w14:paraId="4660B43B" w14:textId="77777777" w:rsidR="00B630C0" w:rsidRDefault="00B630C0" w:rsidP="00B630C0">
      <w:pPr>
        <w:pStyle w:val="salmo"/>
        <w:spacing w:before="0" w:after="0"/>
      </w:pPr>
    </w:p>
    <w:p w14:paraId="06EF21DD" w14:textId="77777777" w:rsidR="00B630C0" w:rsidRDefault="00B630C0" w:rsidP="00B630C0">
      <w:pPr>
        <w:pStyle w:val="salmo"/>
        <w:spacing w:before="0" w:after="0"/>
      </w:pPr>
      <w:r w:rsidRPr="0080513F">
        <w:t>Contaré tu fama a mis hermanos,</w:t>
      </w:r>
    </w:p>
    <w:p w14:paraId="1EF2DA61" w14:textId="77777777" w:rsidR="00B630C0" w:rsidRDefault="00B630C0" w:rsidP="00B630C0">
      <w:pPr>
        <w:pStyle w:val="salmo"/>
        <w:spacing w:before="0" w:after="0"/>
      </w:pPr>
      <w:r w:rsidRPr="0080513F">
        <w:t>en medio de la asamblea te alabaré.</w:t>
      </w:r>
    </w:p>
    <w:p w14:paraId="65B06C77" w14:textId="77777777" w:rsidR="00B630C0" w:rsidRDefault="00B630C0" w:rsidP="00B630C0">
      <w:pPr>
        <w:pStyle w:val="salmo"/>
        <w:spacing w:before="0" w:after="0"/>
      </w:pPr>
      <w:r w:rsidRPr="0080513F">
        <w:t>«Los que teméis al Señor, alabadlo;</w:t>
      </w:r>
    </w:p>
    <w:p w14:paraId="3C3DF808" w14:textId="77777777" w:rsidR="00B630C0" w:rsidRDefault="00B630C0" w:rsidP="00B630C0">
      <w:pPr>
        <w:pStyle w:val="salmo"/>
        <w:spacing w:before="0" w:after="0"/>
      </w:pPr>
      <w:r w:rsidRPr="0080513F">
        <w:t>linaje de Jacob, glorificadlo;</w:t>
      </w:r>
    </w:p>
    <w:p w14:paraId="30612CD7" w14:textId="77777777" w:rsidR="00B630C0" w:rsidRDefault="00B630C0" w:rsidP="00B630C0">
      <w:pPr>
        <w:pStyle w:val="salmo"/>
        <w:spacing w:before="0" w:after="0"/>
      </w:pPr>
      <w:r w:rsidRPr="0080513F">
        <w:t xml:space="preserve">temedlo, linaje de Israel». </w:t>
      </w:r>
      <w:r>
        <w:t>R.</w:t>
      </w:r>
    </w:p>
    <w:p w14:paraId="1B01F718" w14:textId="77777777" w:rsidR="00B630C0" w:rsidRDefault="00B630C0" w:rsidP="00B630C0">
      <w:pPr>
        <w:pStyle w:val="salmo"/>
        <w:spacing w:before="0" w:after="0"/>
        <w:ind w:left="0"/>
      </w:pPr>
    </w:p>
    <w:p w14:paraId="35711608" w14:textId="77777777" w:rsidR="00B630C0" w:rsidRDefault="00B630C0" w:rsidP="00B630C0">
      <w:pPr>
        <w:pStyle w:val="salmo"/>
        <w:spacing w:before="0" w:after="0"/>
        <w:ind w:left="0"/>
      </w:pPr>
    </w:p>
    <w:p w14:paraId="4E67013B" w14:textId="77777777" w:rsidR="00B630C0" w:rsidRDefault="00B630C0" w:rsidP="00B630C0">
      <w:pPr>
        <w:pStyle w:val="Lecturasparrafo"/>
        <w:rPr>
          <w:b/>
        </w:rPr>
      </w:pPr>
      <w:r w:rsidRPr="005C70DE">
        <w:rPr>
          <w:b/>
        </w:rPr>
        <w:t>SEGUNDA LECTURA</w:t>
      </w:r>
      <w:r>
        <w:rPr>
          <w:b/>
        </w:rPr>
        <w:t xml:space="preserve"> (</w:t>
      </w:r>
      <w:proofErr w:type="spellStart"/>
      <w:r>
        <w:rPr>
          <w:b/>
        </w:rPr>
        <w:t>Flp</w:t>
      </w:r>
      <w:proofErr w:type="spellEnd"/>
      <w:r>
        <w:rPr>
          <w:b/>
        </w:rPr>
        <w:t xml:space="preserve"> 2, 6-11)</w:t>
      </w:r>
    </w:p>
    <w:p w14:paraId="60A7037B" w14:textId="77777777" w:rsidR="00B630C0" w:rsidRPr="00645883" w:rsidRDefault="00B630C0" w:rsidP="00B630C0">
      <w:pPr>
        <w:pStyle w:val="Lecturasparrafo"/>
        <w:rPr>
          <w:i/>
          <w:color w:val="808080" w:themeColor="background1" w:themeShade="80"/>
        </w:rPr>
      </w:pPr>
      <w:r>
        <w:rPr>
          <w:i/>
          <w:color w:val="808080" w:themeColor="background1" w:themeShade="80"/>
        </w:rPr>
        <w:t xml:space="preserve">Se humilló a sí mismo; por eso Dios lo </w:t>
      </w:r>
      <w:proofErr w:type="gramStart"/>
      <w:r>
        <w:rPr>
          <w:i/>
          <w:color w:val="808080" w:themeColor="background1" w:themeShade="80"/>
        </w:rPr>
        <w:t>exaltó</w:t>
      </w:r>
      <w:proofErr w:type="gramEnd"/>
      <w:r>
        <w:rPr>
          <w:i/>
          <w:color w:val="808080" w:themeColor="background1" w:themeShade="80"/>
        </w:rPr>
        <w:t xml:space="preserve"> sobre todo</w:t>
      </w:r>
    </w:p>
    <w:p w14:paraId="023D77BB" w14:textId="77777777" w:rsidR="00B630C0" w:rsidRDefault="00B630C0" w:rsidP="00B630C0">
      <w:pPr>
        <w:pStyle w:val="Lecturasparrafo"/>
      </w:pPr>
    </w:p>
    <w:p w14:paraId="0B26DF95" w14:textId="77777777" w:rsidR="00B630C0" w:rsidRDefault="00B630C0" w:rsidP="00B630C0">
      <w:pPr>
        <w:pStyle w:val="Lecturasparrafo"/>
      </w:pPr>
      <w:r>
        <w:t>Lectura de la carta del apóstol san Pablo a los Filipenses</w:t>
      </w:r>
      <w:r w:rsidRPr="005C70DE">
        <w:t>.</w:t>
      </w:r>
      <w:r w:rsidRPr="005C70DE">
        <w:cr/>
      </w:r>
    </w:p>
    <w:p w14:paraId="6D5C15C5" w14:textId="77777777" w:rsidR="00B630C0" w:rsidRDefault="00B630C0" w:rsidP="00B630C0">
      <w:pPr>
        <w:pStyle w:val="Lecturasparrafo"/>
      </w:pPr>
      <w:r>
        <w:t xml:space="preserve">Cristo </w:t>
      </w:r>
      <w:r w:rsidRPr="0080513F">
        <w:t>Jesús, siendo de condición divina, no retuvo ávidamente el ser igual a Dios; al contrario, se despojó de sí mismo tomando la condición de esclavo, hecho semejante a los hombres.</w:t>
      </w:r>
    </w:p>
    <w:p w14:paraId="00BC11B5" w14:textId="77777777" w:rsidR="00B630C0" w:rsidRDefault="00B630C0" w:rsidP="00B630C0">
      <w:pPr>
        <w:pStyle w:val="Lecturasparrafo"/>
      </w:pPr>
      <w:r w:rsidRPr="0080513F">
        <w:t>Y así, reconocido como hombre por su presencia, se humilló a s</w:t>
      </w:r>
      <w:r>
        <w:t>í</w:t>
      </w:r>
      <w:r w:rsidRPr="0080513F">
        <w:t xml:space="preserve"> mismo, hecho obediente hasta la muerte, y una muerte de cruz.</w:t>
      </w:r>
    </w:p>
    <w:p w14:paraId="4A000DB7" w14:textId="77777777" w:rsidR="00B630C0" w:rsidRDefault="00B630C0" w:rsidP="00B630C0">
      <w:pPr>
        <w:pStyle w:val="Lecturasparrafo"/>
      </w:pPr>
      <w:r w:rsidRPr="0080513F">
        <w:t>Por eso Dios lo exaltó sobre todo y le concedió el Nombre-sobre-todo-nombre; de modo que al nombre de Jesús toda rodilla se doble en el cielo, en la tierra, en el abismo, y toda lengua proclame: Jesucristo es Señor, para gloria de Dios Padre</w:t>
      </w:r>
      <w:r>
        <w:t>.</w:t>
      </w:r>
    </w:p>
    <w:p w14:paraId="7F1B11D3" w14:textId="77777777" w:rsidR="00B630C0" w:rsidRDefault="00B630C0" w:rsidP="00B630C0">
      <w:pPr>
        <w:pStyle w:val="Lecturasparrafo"/>
      </w:pPr>
    </w:p>
    <w:p w14:paraId="4C87C9FB" w14:textId="77777777" w:rsidR="00777099" w:rsidRDefault="00B630C0" w:rsidP="00B630C0">
      <w:pPr>
        <w:pStyle w:val="Lecturasparrafo"/>
      </w:pPr>
      <w:r>
        <w:t>Palabra de Dios</w:t>
      </w:r>
      <w:r w:rsidR="005C70DE" w:rsidRPr="005C70DE">
        <w:t>.</w:t>
      </w:r>
    </w:p>
    <w:p w14:paraId="105C859E" w14:textId="77777777" w:rsidR="00777099" w:rsidRDefault="00777099" w:rsidP="00C058A8">
      <w:pPr>
        <w:pStyle w:val="Lecturasparrafo"/>
        <w:rPr>
          <w:b/>
        </w:rPr>
      </w:pPr>
    </w:p>
    <w:p w14:paraId="487EB34C" w14:textId="77777777" w:rsidR="00777099" w:rsidRDefault="00777099" w:rsidP="00C058A8">
      <w:pPr>
        <w:pStyle w:val="Lecturasparrafo"/>
        <w:rPr>
          <w:b/>
        </w:rPr>
      </w:pPr>
    </w:p>
    <w:p w14:paraId="3FB14D97" w14:textId="77777777" w:rsidR="005C70DE" w:rsidRDefault="000244B2" w:rsidP="00C058A8">
      <w:pPr>
        <w:pStyle w:val="Lecturasparrafo"/>
        <w:rPr>
          <w:b/>
        </w:rPr>
      </w:pPr>
      <w:r>
        <w:rPr>
          <w:b/>
        </w:rPr>
        <w:t>VERSÍCULO ANTES DEL EVANGELIO</w:t>
      </w:r>
      <w:r w:rsidR="005C70DE" w:rsidRPr="005C70DE">
        <w:rPr>
          <w:b/>
        </w:rPr>
        <w:t xml:space="preserve"> </w:t>
      </w:r>
      <w:r w:rsidR="00777099">
        <w:rPr>
          <w:b/>
        </w:rPr>
        <w:t>(</w:t>
      </w:r>
      <w:r w:rsidR="0087630C">
        <w:rPr>
          <w:b/>
        </w:rPr>
        <w:t xml:space="preserve">Cf. </w:t>
      </w:r>
      <w:proofErr w:type="spellStart"/>
      <w:r w:rsidR="00B630C0">
        <w:rPr>
          <w:b/>
        </w:rPr>
        <w:t>Flp</w:t>
      </w:r>
      <w:proofErr w:type="spellEnd"/>
      <w:r w:rsidR="00B630C0">
        <w:rPr>
          <w:b/>
        </w:rPr>
        <w:t xml:space="preserve"> 2, 8-9</w:t>
      </w:r>
      <w:r w:rsidR="00777099">
        <w:rPr>
          <w:b/>
        </w:rPr>
        <w:t>)</w:t>
      </w:r>
    </w:p>
    <w:p w14:paraId="0FFA71AD" w14:textId="77777777" w:rsidR="002A6846" w:rsidRPr="00645883" w:rsidRDefault="002A6846" w:rsidP="002A6846">
      <w:pPr>
        <w:pStyle w:val="Lecturasparrafo"/>
        <w:rPr>
          <w:i/>
          <w:color w:val="808080" w:themeColor="background1" w:themeShade="80"/>
        </w:rPr>
      </w:pPr>
      <w:r>
        <w:rPr>
          <w:i/>
          <w:color w:val="808080" w:themeColor="background1" w:themeShade="80"/>
        </w:rPr>
        <w:t>Puede emplearse alguna de las aclamaciones propuestas en la última página de este documento (p. 427 del leccionario), y se dice antes y después del siguiente versículo:</w:t>
      </w:r>
    </w:p>
    <w:p w14:paraId="15E7A8D5" w14:textId="77777777" w:rsidR="00B630C0" w:rsidRDefault="0087630C" w:rsidP="00B630C0">
      <w:pPr>
        <w:pStyle w:val="Lecturasparrafo"/>
        <w:spacing w:before="0" w:after="0"/>
      </w:pPr>
      <w:r w:rsidRPr="005C70DE">
        <w:cr/>
      </w:r>
      <w:r>
        <w:rPr>
          <w:b/>
        </w:rPr>
        <w:t>V</w:t>
      </w:r>
      <w:r w:rsidRPr="00FB661F">
        <w:rPr>
          <w:b/>
        </w:rPr>
        <w:t>.</w:t>
      </w:r>
      <w:r>
        <w:t xml:space="preserve"> </w:t>
      </w:r>
      <w:r w:rsidR="00B630C0" w:rsidRPr="0080513F">
        <w:t xml:space="preserve">Cristo se ha hecho por nosotros obediente </w:t>
      </w:r>
    </w:p>
    <w:p w14:paraId="7344A295" w14:textId="77777777" w:rsidR="00B630C0" w:rsidRDefault="00B630C0" w:rsidP="00B630C0">
      <w:pPr>
        <w:pStyle w:val="Lecturasparrafo"/>
        <w:spacing w:before="0" w:after="0"/>
      </w:pPr>
      <w:r w:rsidRPr="0080513F">
        <w:t xml:space="preserve">hasta la muerte, y una muerte de cruz. </w:t>
      </w:r>
    </w:p>
    <w:p w14:paraId="2B1E189B" w14:textId="77777777" w:rsidR="00B630C0" w:rsidRDefault="00B630C0" w:rsidP="00B630C0">
      <w:pPr>
        <w:pStyle w:val="Lecturasparrafo"/>
        <w:spacing w:before="0" w:after="0"/>
      </w:pPr>
      <w:r w:rsidRPr="0080513F">
        <w:t xml:space="preserve">Por eso Dios lo </w:t>
      </w:r>
      <w:proofErr w:type="gramStart"/>
      <w:r w:rsidRPr="0080513F">
        <w:t>exaltó</w:t>
      </w:r>
      <w:proofErr w:type="gramEnd"/>
      <w:r w:rsidRPr="0080513F">
        <w:t xml:space="preserve"> sobre todo </w:t>
      </w:r>
    </w:p>
    <w:p w14:paraId="3CA2AA21" w14:textId="77777777" w:rsidR="00986306" w:rsidRDefault="00B630C0" w:rsidP="00B630C0">
      <w:pPr>
        <w:pStyle w:val="Lecturasparrafo"/>
        <w:spacing w:before="0" w:after="0"/>
      </w:pPr>
      <w:r w:rsidRPr="0080513F">
        <w:t>y le concedió el Nombre-sobre-todo-nombre</w:t>
      </w:r>
      <w:r w:rsidR="0087630C">
        <w:t>.</w:t>
      </w:r>
    </w:p>
    <w:p w14:paraId="47659A31" w14:textId="77777777" w:rsidR="009837DC" w:rsidRDefault="005C70DE" w:rsidP="009837DC">
      <w:pPr>
        <w:pStyle w:val="Lecturasparrafo"/>
        <w:rPr>
          <w:b/>
        </w:rPr>
      </w:pPr>
      <w:r w:rsidRPr="009837DC">
        <w:rPr>
          <w:b/>
        </w:rPr>
        <w:cr/>
      </w:r>
    </w:p>
    <w:p w14:paraId="1FD91A5A" w14:textId="77777777" w:rsidR="00B630C0" w:rsidRDefault="00B630C0" w:rsidP="00B630C0">
      <w:pPr>
        <w:pStyle w:val="Lecturasparrafo"/>
        <w:rPr>
          <w:i/>
          <w:color w:val="808080" w:themeColor="background1" w:themeShade="80"/>
        </w:rPr>
      </w:pPr>
      <w:r w:rsidRPr="0080513F">
        <w:rPr>
          <w:i/>
          <w:color w:val="808080" w:themeColor="background1" w:themeShade="80"/>
        </w:rPr>
        <w:t>Para la lectura de la historia de la Pasión del Señor no se llevan cirios ni incienso, ni se hace al principio la salutación habitual, ni se signa el libro. Esta lectura la proclama el diácono o, en su de</w:t>
      </w:r>
      <w:r>
        <w:rPr>
          <w:i/>
          <w:color w:val="808080" w:themeColor="background1" w:themeShade="80"/>
        </w:rPr>
        <w:t>f</w:t>
      </w:r>
      <w:r w:rsidRPr="0080513F">
        <w:rPr>
          <w:i/>
          <w:color w:val="808080" w:themeColor="background1" w:themeShade="80"/>
        </w:rPr>
        <w:t xml:space="preserve">ecto, el mismo celebrante. Pero puede también ser proclamada por lectores laicos, reservando, si es posible, al sacerdote la parte correspondiente a Cristo. </w:t>
      </w:r>
    </w:p>
    <w:p w14:paraId="66D4AC49" w14:textId="77777777" w:rsidR="00B630C0" w:rsidRDefault="00B630C0" w:rsidP="00B630C0">
      <w:pPr>
        <w:pStyle w:val="Lecturasparrafo"/>
        <w:rPr>
          <w:b/>
        </w:rPr>
      </w:pPr>
      <w:r w:rsidRPr="0080513F">
        <w:rPr>
          <w:i/>
          <w:color w:val="808080" w:themeColor="background1" w:themeShade="80"/>
        </w:rPr>
        <w:t>Si los lectores de la Pasión son diáconos, antes del canto de la Pas</w:t>
      </w:r>
      <w:r>
        <w:rPr>
          <w:i/>
          <w:color w:val="808080" w:themeColor="background1" w:themeShade="80"/>
        </w:rPr>
        <w:t>ión piden la bendición al cele</w:t>
      </w:r>
      <w:r w:rsidRPr="0080513F">
        <w:rPr>
          <w:i/>
          <w:color w:val="808080" w:themeColor="background1" w:themeShade="80"/>
        </w:rPr>
        <w:t>brante, como en otras ocasiones antes del Evangelio; pero si los lectores no son diáconos se omite esta bendición.</w:t>
      </w:r>
    </w:p>
    <w:p w14:paraId="6E8911D5" w14:textId="77777777" w:rsidR="00BF49FF" w:rsidRPr="005C70DE" w:rsidRDefault="00BF49FF" w:rsidP="00BF49FF">
      <w:pPr>
        <w:pStyle w:val="Lecturasparrafo"/>
        <w:rPr>
          <w:b/>
        </w:rPr>
      </w:pPr>
      <w:r>
        <w:rPr>
          <w:b/>
        </w:rPr>
        <w:lastRenderedPageBreak/>
        <w:t>EVANGELIO (</w:t>
      </w:r>
      <w:r w:rsidR="00B630C0">
        <w:rPr>
          <w:b/>
        </w:rPr>
        <w:t>Mc 14, 1-15, 47</w:t>
      </w:r>
      <w:r>
        <w:rPr>
          <w:b/>
        </w:rPr>
        <w:t>)</w:t>
      </w:r>
      <w:r w:rsidR="007C0D41">
        <w:rPr>
          <w:b/>
        </w:rPr>
        <w:t xml:space="preserve"> </w:t>
      </w:r>
      <w:r w:rsidR="007C0D41" w:rsidRPr="00545B9B">
        <w:rPr>
          <w:b/>
          <w:color w:val="808080" w:themeColor="background1" w:themeShade="80"/>
        </w:rPr>
        <w:t xml:space="preserve">(forma </w:t>
      </w:r>
      <w:r w:rsidR="007C0D41">
        <w:rPr>
          <w:b/>
          <w:color w:val="808080" w:themeColor="background1" w:themeShade="80"/>
        </w:rPr>
        <w:t>larga</w:t>
      </w:r>
      <w:r w:rsidR="007C0D41" w:rsidRPr="00545B9B">
        <w:rPr>
          <w:b/>
          <w:color w:val="808080" w:themeColor="background1" w:themeShade="80"/>
        </w:rPr>
        <w:t>)</w:t>
      </w:r>
    </w:p>
    <w:p w14:paraId="1B7DFB70" w14:textId="77777777" w:rsidR="00BF49FF" w:rsidRPr="00645883" w:rsidRDefault="00B630C0" w:rsidP="00BF49FF">
      <w:pPr>
        <w:pStyle w:val="Lecturasparrafo"/>
        <w:rPr>
          <w:i/>
          <w:color w:val="808080" w:themeColor="background1" w:themeShade="80"/>
        </w:rPr>
      </w:pPr>
      <w:r>
        <w:rPr>
          <w:i/>
          <w:color w:val="808080" w:themeColor="background1" w:themeShade="80"/>
        </w:rPr>
        <w:t>Pasión de nuestro Señor Jesucristo</w:t>
      </w:r>
    </w:p>
    <w:p w14:paraId="4B23B042" w14:textId="77777777" w:rsidR="00BF49FF" w:rsidRDefault="00BF49FF" w:rsidP="00BF49FF">
      <w:pPr>
        <w:pStyle w:val="Lecturasparrafo"/>
      </w:pPr>
    </w:p>
    <w:p w14:paraId="332DB323" w14:textId="77777777" w:rsidR="00976E1E" w:rsidRDefault="00B630C0" w:rsidP="00976E1E">
      <w:pPr>
        <w:pStyle w:val="Lecturasparrafo"/>
      </w:pPr>
      <w:r>
        <w:t>Pasión de nuestro Señor Jesucristo según san Marcos</w:t>
      </w:r>
      <w:r w:rsidR="00BF49FF" w:rsidRPr="005C70DE">
        <w:t>.</w:t>
      </w:r>
      <w:r w:rsidR="00BF49FF" w:rsidRPr="005C70DE">
        <w:cr/>
      </w:r>
    </w:p>
    <w:p w14:paraId="7B3E136A" w14:textId="77777777" w:rsidR="00976E1E" w:rsidRPr="00976E1E" w:rsidRDefault="00976E1E" w:rsidP="00976E1E">
      <w:pPr>
        <w:pStyle w:val="Lecturasparrafo"/>
        <w:ind w:firstLine="0"/>
        <w:rPr>
          <w:i/>
          <w:color w:val="808080" w:themeColor="background1" w:themeShade="80"/>
        </w:rPr>
      </w:pPr>
      <w:r>
        <w:rPr>
          <w:i/>
          <w:color w:val="808080" w:themeColor="background1" w:themeShade="80"/>
        </w:rPr>
        <w:t>Andaban buscando cómo prender a Jesús a traición y darle muerte</w:t>
      </w:r>
    </w:p>
    <w:p w14:paraId="177BB136" w14:textId="073739FA" w:rsidR="00976E1E" w:rsidRDefault="00976E1E" w:rsidP="00976E1E">
      <w:pPr>
        <w:pStyle w:val="Lecturasparrafo"/>
        <w:ind w:left="284" w:hanging="284"/>
      </w:pPr>
      <w:r>
        <w:t xml:space="preserve">C. </w:t>
      </w:r>
      <w:r w:rsidR="00A576C0" w:rsidRPr="00A576C0">
        <w:t>Faltaban dos días para la Pascua y los Ácimos. Los sumos sacerdotes y los escribas andaban buscando cómo prender a Jesús a traición y darle muerte. Pero decían</w:t>
      </w:r>
      <w:r>
        <w:t>:</w:t>
      </w:r>
    </w:p>
    <w:p w14:paraId="7F4A2713" w14:textId="77777777" w:rsidR="00976E1E" w:rsidRPr="00241FA5" w:rsidRDefault="00976E1E" w:rsidP="00976E1E">
      <w:pPr>
        <w:pStyle w:val="Lecturasparrafo"/>
        <w:ind w:left="284" w:hanging="284"/>
      </w:pPr>
      <w:r w:rsidRPr="00241FA5">
        <w:t>S. «No durante las fiestas; podría amotinarse el pueblo.»</w:t>
      </w:r>
    </w:p>
    <w:p w14:paraId="5ACA0886" w14:textId="77777777" w:rsidR="00976E1E" w:rsidRPr="00241FA5" w:rsidRDefault="00976E1E" w:rsidP="00976E1E">
      <w:pPr>
        <w:pStyle w:val="Lecturasparrafo"/>
        <w:ind w:firstLine="0"/>
        <w:rPr>
          <w:i/>
          <w:color w:val="808080" w:themeColor="background1" w:themeShade="80"/>
        </w:rPr>
      </w:pPr>
      <w:r w:rsidRPr="00241FA5">
        <w:rPr>
          <w:i/>
          <w:color w:val="808080" w:themeColor="background1" w:themeShade="80"/>
        </w:rPr>
        <w:t>Se ha adelantado a embalsamar mi cuerpo para la sepultura</w:t>
      </w:r>
    </w:p>
    <w:p w14:paraId="13B5EA01" w14:textId="3ABB9CAD" w:rsidR="00976E1E" w:rsidRPr="00241FA5" w:rsidRDefault="00976E1E" w:rsidP="00976E1E">
      <w:pPr>
        <w:pStyle w:val="Lecturasparrafo"/>
        <w:ind w:left="284" w:hanging="284"/>
      </w:pPr>
      <w:r w:rsidRPr="00241FA5">
        <w:t xml:space="preserve">C. </w:t>
      </w:r>
      <w:r w:rsidR="00A576C0" w:rsidRPr="00241FA5">
        <w:t>Estando Jesús en Betania, en casa de Simón, el leproso, sentado a la mesa, llegó una mujer con un frasco de perfume muy caro, de nardo puro; quebró el frasco y se lo derramó sobre la cabeza. Algunos comentaban indignados</w:t>
      </w:r>
      <w:r w:rsidRPr="00241FA5">
        <w:t>:</w:t>
      </w:r>
    </w:p>
    <w:p w14:paraId="44DEDC5D" w14:textId="77777777" w:rsidR="00976E1E" w:rsidRDefault="00976E1E" w:rsidP="00976E1E">
      <w:pPr>
        <w:pStyle w:val="Lecturasparrafo"/>
        <w:ind w:left="284" w:hanging="284"/>
      </w:pPr>
      <w:r>
        <w:t>S. «¿A qué viene este derroche de perfume? Se podía haber vendido por más de trescientos denarios para dárselo a los pobres».</w:t>
      </w:r>
    </w:p>
    <w:p w14:paraId="34B8B7DF" w14:textId="77777777" w:rsidR="00976E1E" w:rsidRDefault="00976E1E" w:rsidP="00976E1E">
      <w:pPr>
        <w:pStyle w:val="Lecturasparrafo"/>
        <w:ind w:left="284" w:hanging="284"/>
      </w:pPr>
      <w:r>
        <w:t>C. Y reprendían a la mujer. Pero Jesús replicó:</w:t>
      </w:r>
    </w:p>
    <w:p w14:paraId="2D72C8EB" w14:textId="4ADE6C18" w:rsidR="00976E1E" w:rsidRDefault="00976E1E" w:rsidP="00976E1E">
      <w:pPr>
        <w:pStyle w:val="Lecturasparrafo"/>
        <w:ind w:left="284" w:hanging="284"/>
      </w:pPr>
      <w:r>
        <w:t xml:space="preserve">+ «Dejadla, ¿por qué la molestáis? Una obra buena ha hecho conmigo. Porque a los pobres los tenéis siempre con vosotros y podéis socorrerlos cuando queráis; pero a mí no me tenéis siempre. Ella ha hecho lo que podía: se ha adelantado a embalsamar mi cuerpo para la sepultura. </w:t>
      </w:r>
      <w:r w:rsidR="00CF2626">
        <w:t>En verdad os digo que</w:t>
      </w:r>
      <w:r>
        <w:t>, en cualquier parte del mundo donde se proclame el Evangelio, se hablará de lo que esta ha hecho, para memoria suya».</w:t>
      </w:r>
    </w:p>
    <w:p w14:paraId="2792B038" w14:textId="77777777" w:rsidR="00976E1E" w:rsidRPr="00976E1E" w:rsidRDefault="00976E1E" w:rsidP="00976E1E">
      <w:pPr>
        <w:pStyle w:val="Lecturasparrafo"/>
        <w:ind w:firstLine="0"/>
        <w:rPr>
          <w:i/>
          <w:color w:val="808080" w:themeColor="background1" w:themeShade="80"/>
        </w:rPr>
      </w:pPr>
      <w:r>
        <w:rPr>
          <w:i/>
          <w:color w:val="808080" w:themeColor="background1" w:themeShade="80"/>
        </w:rPr>
        <w:t>Prometieron a Judas Iscariote darle dinero</w:t>
      </w:r>
    </w:p>
    <w:p w14:paraId="417F2DCF" w14:textId="77777777" w:rsidR="00976E1E" w:rsidRDefault="00976E1E" w:rsidP="00976E1E">
      <w:pPr>
        <w:pStyle w:val="Lecturasparrafo"/>
        <w:ind w:left="284" w:hanging="284"/>
      </w:pPr>
      <w:r>
        <w:t>C. Judas Iscariote, uno de los Doce, fue a los sumos sacerdotes para entregárselo. Al oírlo, se alegraron y le prometieron darle dinero. Él andaba buscando ocasión propicia para entregarlo.</w:t>
      </w:r>
    </w:p>
    <w:p w14:paraId="470D3365" w14:textId="77777777" w:rsidR="00976E1E" w:rsidRPr="00976E1E" w:rsidRDefault="00976E1E" w:rsidP="00976E1E">
      <w:pPr>
        <w:pStyle w:val="Lecturasparrafo"/>
        <w:ind w:firstLine="0"/>
        <w:rPr>
          <w:i/>
          <w:color w:val="808080" w:themeColor="background1" w:themeShade="80"/>
        </w:rPr>
      </w:pPr>
      <w:r>
        <w:rPr>
          <w:i/>
          <w:color w:val="808080" w:themeColor="background1" w:themeShade="80"/>
        </w:rPr>
        <w:t>¿Cuál es la habitación donde voy a comer la Pascua con mis discípulos?</w:t>
      </w:r>
    </w:p>
    <w:p w14:paraId="60797152" w14:textId="77777777" w:rsidR="00976E1E" w:rsidRDefault="00976E1E" w:rsidP="00976E1E">
      <w:pPr>
        <w:pStyle w:val="Lecturasparrafo"/>
        <w:ind w:left="284" w:hanging="284"/>
      </w:pPr>
      <w:r>
        <w:t>C. El primer día de los Ácimos, cuando se sacrificaba el cordero pascual, le dijeron a Jesús sus discípulos:</w:t>
      </w:r>
    </w:p>
    <w:p w14:paraId="2DFD4981" w14:textId="77777777" w:rsidR="00976E1E" w:rsidRDefault="00976E1E" w:rsidP="00976E1E">
      <w:pPr>
        <w:pStyle w:val="Lecturasparrafo"/>
        <w:ind w:left="284" w:hanging="284"/>
      </w:pPr>
      <w:r>
        <w:t>S. «¿Dónde quieres que vayamos a prepararte la cena de Pascua?».</w:t>
      </w:r>
    </w:p>
    <w:p w14:paraId="68F9B739" w14:textId="77777777" w:rsidR="00976E1E" w:rsidRDefault="00976E1E" w:rsidP="00976E1E">
      <w:pPr>
        <w:pStyle w:val="Lecturasparrafo"/>
        <w:ind w:left="284" w:hanging="284"/>
      </w:pPr>
      <w:r>
        <w:t>C. Él envió a dos discípulos, diciéndoles:</w:t>
      </w:r>
    </w:p>
    <w:p w14:paraId="4EF6EBFC" w14:textId="77777777" w:rsidR="00976E1E" w:rsidRDefault="00976E1E" w:rsidP="00976E1E">
      <w:pPr>
        <w:pStyle w:val="Lecturasparrafo"/>
        <w:ind w:left="284" w:hanging="284"/>
      </w:pPr>
      <w:r>
        <w:t>+ «Id a la ciudad, os saldrá al paso un hombre que lleva un cántaro de agua; seguidlo y, en la casa adonde entre, decidle al dueño: “El Maestro pregunta: ¿Cuál es la habitación donde voy a comer la Pascua con mis discípulos?”</w:t>
      </w:r>
    </w:p>
    <w:p w14:paraId="71C7FA0F" w14:textId="77777777" w:rsidR="00976E1E" w:rsidRDefault="00976E1E" w:rsidP="00976E1E">
      <w:pPr>
        <w:pStyle w:val="Lecturasparrafo"/>
        <w:ind w:left="284" w:firstLine="0"/>
      </w:pPr>
      <w:r>
        <w:t>Os enseñará una habitación grande en el piso de arriba, acondicionada y dispuesta. Preparádnosla allí».</w:t>
      </w:r>
    </w:p>
    <w:p w14:paraId="1FD117A6" w14:textId="77777777" w:rsidR="00976E1E" w:rsidRDefault="00976E1E" w:rsidP="00976E1E">
      <w:pPr>
        <w:pStyle w:val="Lecturasparrafo"/>
        <w:ind w:left="284" w:hanging="284"/>
      </w:pPr>
      <w:r>
        <w:t>C. Los discípulos se marcharon, llegaron a la ciudad, encontraron lo que les había dicho y prepararon la Pascua.</w:t>
      </w:r>
    </w:p>
    <w:p w14:paraId="3384FB12" w14:textId="77777777" w:rsidR="00976E1E" w:rsidRPr="00976E1E" w:rsidRDefault="00976E1E" w:rsidP="00976E1E">
      <w:pPr>
        <w:pStyle w:val="Lecturasparrafo"/>
        <w:ind w:firstLine="0"/>
        <w:rPr>
          <w:i/>
          <w:color w:val="808080" w:themeColor="background1" w:themeShade="80"/>
        </w:rPr>
      </w:pPr>
      <w:r>
        <w:rPr>
          <w:i/>
          <w:color w:val="808080" w:themeColor="background1" w:themeShade="80"/>
        </w:rPr>
        <w:t>Uno de vosotros me va a entregar: uno que está comiendo conmigo</w:t>
      </w:r>
    </w:p>
    <w:p w14:paraId="0FA0AB1F" w14:textId="77777777" w:rsidR="00976E1E" w:rsidRDefault="00976E1E" w:rsidP="00976E1E">
      <w:pPr>
        <w:pStyle w:val="Lecturasparrafo"/>
        <w:ind w:left="284" w:hanging="284"/>
      </w:pPr>
      <w:r>
        <w:t>C. Al atardecer fue él con los Doce. Mientras estaban a la mesa comiendo, dijo Jesús:</w:t>
      </w:r>
    </w:p>
    <w:p w14:paraId="21D185FA" w14:textId="77777777" w:rsidR="00976E1E" w:rsidRDefault="00976E1E" w:rsidP="00976E1E">
      <w:pPr>
        <w:pStyle w:val="Lecturasparrafo"/>
        <w:ind w:left="284" w:hanging="284"/>
      </w:pPr>
      <w:r>
        <w:t>+ «En verdad os digo que uno de vosotros me va a entregar: uno que está comiendo conmigo».</w:t>
      </w:r>
    </w:p>
    <w:p w14:paraId="7E0D86C2" w14:textId="77777777" w:rsidR="00976E1E" w:rsidRDefault="00976E1E" w:rsidP="00976E1E">
      <w:pPr>
        <w:pStyle w:val="Lecturasparrafo"/>
        <w:ind w:left="284" w:hanging="284"/>
      </w:pPr>
      <w:r>
        <w:t>C. Ellos comenzaron a entristecerse y a preguntarle uno tras otro:</w:t>
      </w:r>
    </w:p>
    <w:p w14:paraId="67F7B07E" w14:textId="77777777" w:rsidR="00976E1E" w:rsidRDefault="00976E1E" w:rsidP="00976E1E">
      <w:pPr>
        <w:pStyle w:val="Lecturasparrafo"/>
        <w:ind w:left="284" w:hanging="284"/>
      </w:pPr>
      <w:r>
        <w:lastRenderedPageBreak/>
        <w:t>S. «¿Seré yo?».</w:t>
      </w:r>
    </w:p>
    <w:p w14:paraId="243AC0E5" w14:textId="77777777" w:rsidR="00976E1E" w:rsidRDefault="00976E1E" w:rsidP="00976E1E">
      <w:pPr>
        <w:pStyle w:val="Lecturasparrafo"/>
        <w:ind w:left="284" w:hanging="284"/>
      </w:pPr>
      <w:r>
        <w:t>C. Respondió:</w:t>
      </w:r>
    </w:p>
    <w:p w14:paraId="7D06D2FA" w14:textId="77777777" w:rsidR="00976E1E" w:rsidRDefault="00976E1E" w:rsidP="00976E1E">
      <w:pPr>
        <w:pStyle w:val="Lecturasparrafo"/>
        <w:ind w:left="284" w:hanging="284"/>
      </w:pPr>
      <w:r>
        <w:t xml:space="preserve">+ «Uno de los Doce, el que está mojando en la misma fuente que yo. El Hijo del hombre se va, como está escrito; </w:t>
      </w:r>
      <w:proofErr w:type="gramStart"/>
      <w:r>
        <w:t>pero,</w:t>
      </w:r>
      <w:proofErr w:type="gramEnd"/>
      <w:r>
        <w:t xml:space="preserve"> ¡ay de aquel hombre por quien el Hijo del hombre será entregado!; ¡más le valdría no haber nacido!».</w:t>
      </w:r>
    </w:p>
    <w:p w14:paraId="09D8AD18" w14:textId="77777777" w:rsidR="00976E1E" w:rsidRPr="00976E1E" w:rsidRDefault="00976E1E" w:rsidP="00976E1E">
      <w:pPr>
        <w:pStyle w:val="Lecturasparrafo"/>
        <w:ind w:firstLine="0"/>
        <w:rPr>
          <w:i/>
          <w:color w:val="808080" w:themeColor="background1" w:themeShade="80"/>
        </w:rPr>
      </w:pPr>
      <w:r>
        <w:rPr>
          <w:i/>
          <w:color w:val="808080" w:themeColor="background1" w:themeShade="80"/>
        </w:rPr>
        <w:t>Esto es mi cuerpo. Esta es mi sangre de la alianza</w:t>
      </w:r>
    </w:p>
    <w:p w14:paraId="58753753" w14:textId="77777777" w:rsidR="00976E1E" w:rsidRDefault="00976E1E" w:rsidP="00976E1E">
      <w:pPr>
        <w:pStyle w:val="Lecturasparrafo"/>
        <w:ind w:left="284" w:hanging="284"/>
      </w:pPr>
      <w:r>
        <w:t>C. Mientras comían, tomó pan y, pronunciando la bendición, lo partió y se lo dio, diciendo:</w:t>
      </w:r>
    </w:p>
    <w:p w14:paraId="23D8618B" w14:textId="77777777" w:rsidR="00976E1E" w:rsidRDefault="00976E1E" w:rsidP="00976E1E">
      <w:pPr>
        <w:pStyle w:val="Lecturasparrafo"/>
        <w:ind w:left="284" w:hanging="284"/>
      </w:pPr>
      <w:r>
        <w:t>+ «Tomad, esto es mi cuerpo».</w:t>
      </w:r>
    </w:p>
    <w:p w14:paraId="3F22C4AC" w14:textId="77777777" w:rsidR="00976E1E" w:rsidRDefault="00976E1E" w:rsidP="00976E1E">
      <w:pPr>
        <w:pStyle w:val="Lecturasparrafo"/>
        <w:ind w:left="284" w:hanging="284"/>
      </w:pPr>
      <w:r>
        <w:t>C. Después tomó el cáliz, pronunció la acción de gracias, se lo dio, y todos bebieron.</w:t>
      </w:r>
    </w:p>
    <w:p w14:paraId="33DFD6A6" w14:textId="77777777" w:rsidR="00976E1E" w:rsidRDefault="00976E1E" w:rsidP="00976E1E">
      <w:pPr>
        <w:pStyle w:val="Lecturasparrafo"/>
        <w:ind w:left="284" w:firstLine="0"/>
      </w:pPr>
      <w:r>
        <w:t>Y les dijo:</w:t>
      </w:r>
    </w:p>
    <w:p w14:paraId="2D3A61D1" w14:textId="77777777" w:rsidR="00976E1E" w:rsidRDefault="00976E1E" w:rsidP="00976E1E">
      <w:pPr>
        <w:pStyle w:val="Lecturasparrafo"/>
        <w:ind w:left="284" w:hanging="284"/>
      </w:pPr>
      <w:r>
        <w:t>+ «Esta es mi sangre de la alianza, que es derramada por muchos. En verdad os digo que no volveré a beber del fruto de la vid hasta el día que beba el vino nuevo en el reino de Dios».</w:t>
      </w:r>
    </w:p>
    <w:p w14:paraId="33C75BA7" w14:textId="77777777" w:rsidR="00976E1E" w:rsidRPr="00976E1E" w:rsidRDefault="00976E1E" w:rsidP="00976E1E">
      <w:pPr>
        <w:pStyle w:val="Lecturasparrafo"/>
        <w:ind w:firstLine="0"/>
        <w:rPr>
          <w:i/>
          <w:color w:val="808080" w:themeColor="background1" w:themeShade="80"/>
        </w:rPr>
      </w:pPr>
      <w:r>
        <w:rPr>
          <w:i/>
          <w:color w:val="808080" w:themeColor="background1" w:themeShade="80"/>
        </w:rPr>
        <w:t>Antes que el gallo cante dos veces, tú me habrás negado tres</w:t>
      </w:r>
    </w:p>
    <w:p w14:paraId="0213EF83" w14:textId="77777777" w:rsidR="00976E1E" w:rsidRDefault="00976E1E" w:rsidP="00976E1E">
      <w:pPr>
        <w:pStyle w:val="Lecturasparrafo"/>
        <w:ind w:left="284" w:hanging="284"/>
      </w:pPr>
      <w:r>
        <w:t>C. Después de cantar el himno, salieron para el monte de los Olivos. Jesús les dijo:</w:t>
      </w:r>
    </w:p>
    <w:p w14:paraId="51D81FE6" w14:textId="6E49DF7D" w:rsidR="00976E1E" w:rsidRDefault="00976E1E" w:rsidP="00976E1E">
      <w:pPr>
        <w:pStyle w:val="Lecturasparrafo"/>
        <w:ind w:left="284" w:hanging="284"/>
      </w:pPr>
      <w:r>
        <w:t>+ «Todos os escandalizaréis, como está escrito: “Heriré al pastor y se dispersarán las ovejas”</w:t>
      </w:r>
      <w:r w:rsidR="00D97815">
        <w:t>.</w:t>
      </w:r>
      <w:r>
        <w:t xml:space="preserve"> </w:t>
      </w:r>
    </w:p>
    <w:p w14:paraId="6B4C93F2" w14:textId="18F50E30" w:rsidR="00976E1E" w:rsidRDefault="00976E1E" w:rsidP="00976E1E">
      <w:pPr>
        <w:pStyle w:val="Lecturasparrafo"/>
        <w:ind w:left="284" w:firstLine="0"/>
      </w:pPr>
      <w:r>
        <w:t xml:space="preserve">Pero cuando resucite, iré </w:t>
      </w:r>
      <w:r w:rsidR="00D97815">
        <w:t>delante de</w:t>
      </w:r>
      <w:r>
        <w:t xml:space="preserve"> vosotros a Galilea».</w:t>
      </w:r>
    </w:p>
    <w:p w14:paraId="73D49024" w14:textId="77777777" w:rsidR="00976E1E" w:rsidRDefault="00976E1E" w:rsidP="00976E1E">
      <w:pPr>
        <w:pStyle w:val="Lecturasparrafo"/>
        <w:ind w:left="284" w:hanging="284"/>
      </w:pPr>
      <w:r>
        <w:t>C. Pedro replicó:</w:t>
      </w:r>
    </w:p>
    <w:p w14:paraId="3CAA9E34" w14:textId="77777777" w:rsidR="00976E1E" w:rsidRDefault="00976E1E" w:rsidP="00976E1E">
      <w:pPr>
        <w:pStyle w:val="Lecturasparrafo"/>
        <w:ind w:left="284" w:hanging="284"/>
      </w:pPr>
      <w:r>
        <w:t>S. «Aunque todos caigan, yo no».</w:t>
      </w:r>
    </w:p>
    <w:p w14:paraId="788404BB" w14:textId="77777777" w:rsidR="00976E1E" w:rsidRDefault="00976E1E" w:rsidP="00976E1E">
      <w:pPr>
        <w:pStyle w:val="Lecturasparrafo"/>
        <w:ind w:left="284" w:hanging="284"/>
      </w:pPr>
      <w:r>
        <w:t>C. Jesús le dice:</w:t>
      </w:r>
    </w:p>
    <w:p w14:paraId="7BB683F3" w14:textId="77777777" w:rsidR="00976E1E" w:rsidRDefault="00976E1E" w:rsidP="00976E1E">
      <w:pPr>
        <w:pStyle w:val="Lecturasparrafo"/>
        <w:ind w:left="284" w:hanging="284"/>
      </w:pPr>
      <w:r>
        <w:t>+ «En verdad te digo que hoy, esta misma noche, antes que el gallo cante dos veces, tú me habrás negado tres».</w:t>
      </w:r>
    </w:p>
    <w:p w14:paraId="23F0F199" w14:textId="77777777" w:rsidR="00976E1E" w:rsidRDefault="00976E1E" w:rsidP="00976E1E">
      <w:pPr>
        <w:pStyle w:val="Lecturasparrafo"/>
        <w:ind w:left="284" w:hanging="284"/>
      </w:pPr>
      <w:r>
        <w:t>C. Pero él insistía:</w:t>
      </w:r>
    </w:p>
    <w:p w14:paraId="6D7138D8" w14:textId="77777777" w:rsidR="00976E1E" w:rsidRDefault="00976E1E" w:rsidP="00976E1E">
      <w:pPr>
        <w:pStyle w:val="Lecturasparrafo"/>
        <w:ind w:left="284" w:hanging="284"/>
      </w:pPr>
      <w:r>
        <w:t>S. «Aunque tenga que morir contigo, no te negaré».</w:t>
      </w:r>
    </w:p>
    <w:p w14:paraId="2B9EB480" w14:textId="77777777" w:rsidR="00976E1E" w:rsidRDefault="00976E1E" w:rsidP="00976E1E">
      <w:pPr>
        <w:pStyle w:val="Lecturasparrafo"/>
        <w:ind w:left="284" w:hanging="284"/>
      </w:pPr>
      <w:r>
        <w:t>C. Y los demás decían lo mismo.</w:t>
      </w:r>
    </w:p>
    <w:p w14:paraId="027F5A10" w14:textId="77777777" w:rsidR="00976E1E" w:rsidRPr="00976E1E" w:rsidRDefault="00976E1E" w:rsidP="00976E1E">
      <w:pPr>
        <w:pStyle w:val="Lecturasparrafo"/>
        <w:ind w:firstLine="0"/>
        <w:rPr>
          <w:i/>
          <w:color w:val="808080" w:themeColor="background1" w:themeShade="80"/>
        </w:rPr>
      </w:pPr>
      <w:r>
        <w:rPr>
          <w:i/>
          <w:color w:val="808080" w:themeColor="background1" w:themeShade="80"/>
        </w:rPr>
        <w:t>Empezó a sentir espanto y angustia</w:t>
      </w:r>
    </w:p>
    <w:p w14:paraId="6AAEB6D5" w14:textId="77777777" w:rsidR="00976E1E" w:rsidRDefault="00976E1E" w:rsidP="00976E1E">
      <w:pPr>
        <w:pStyle w:val="Lecturasparrafo"/>
        <w:ind w:left="284" w:hanging="284"/>
      </w:pPr>
      <w:r>
        <w:t>C. Llegan a un huerto, que llaman Getsemaní, y dice a sus discípulos:</w:t>
      </w:r>
    </w:p>
    <w:p w14:paraId="4BA8EADD" w14:textId="77777777" w:rsidR="00976E1E" w:rsidRDefault="00976E1E" w:rsidP="00976E1E">
      <w:pPr>
        <w:pStyle w:val="Lecturasparrafo"/>
        <w:ind w:left="284" w:hanging="284"/>
      </w:pPr>
      <w:r>
        <w:t>+ «Sentaos aquí mientras voy a orar».</w:t>
      </w:r>
    </w:p>
    <w:p w14:paraId="2A46F6D4" w14:textId="77777777" w:rsidR="00976E1E" w:rsidRDefault="00976E1E" w:rsidP="00976E1E">
      <w:pPr>
        <w:pStyle w:val="Lecturasparrafo"/>
        <w:ind w:left="284" w:hanging="284"/>
      </w:pPr>
      <w:r>
        <w:t>C. Se lleva consigo a Pedro, a Santiago y a Juan, empezó a sentir espanto y angustia, y les dice:</w:t>
      </w:r>
    </w:p>
    <w:p w14:paraId="7F77F4FC" w14:textId="77777777" w:rsidR="00976E1E" w:rsidRDefault="00976E1E" w:rsidP="00976E1E">
      <w:pPr>
        <w:pStyle w:val="Lecturasparrafo"/>
        <w:ind w:left="284" w:hanging="284"/>
      </w:pPr>
      <w:r>
        <w:t>+ «Mi alma está triste hasta la muerte. Quedaos aquí y velad».</w:t>
      </w:r>
    </w:p>
    <w:p w14:paraId="37FE5CCF" w14:textId="77777777" w:rsidR="00976E1E" w:rsidRDefault="00976E1E" w:rsidP="00976E1E">
      <w:pPr>
        <w:pStyle w:val="Lecturasparrafo"/>
        <w:ind w:left="284" w:hanging="284"/>
      </w:pPr>
      <w:r>
        <w:t>C. Y, adelantándose un poco, cayó en tierra y rogaba que, si era posible, se alejase de él aquella hora; y decía:</w:t>
      </w:r>
    </w:p>
    <w:p w14:paraId="343B5561" w14:textId="77777777" w:rsidR="00976E1E" w:rsidRDefault="00976E1E" w:rsidP="00976E1E">
      <w:pPr>
        <w:pStyle w:val="Lecturasparrafo"/>
        <w:ind w:left="284" w:hanging="284"/>
      </w:pPr>
      <w:r>
        <w:t>+ «¡Abba!, Padre: tú lo puedes todo, aparta de mí este cáliz.</w:t>
      </w:r>
    </w:p>
    <w:p w14:paraId="63473E75" w14:textId="77777777" w:rsidR="00976E1E" w:rsidRDefault="00976E1E" w:rsidP="00976E1E">
      <w:pPr>
        <w:pStyle w:val="Lecturasparrafo"/>
        <w:ind w:left="284" w:firstLine="0"/>
      </w:pPr>
      <w:r>
        <w:t>Pero sea como yo quiero, sino como tú quieres».</w:t>
      </w:r>
    </w:p>
    <w:p w14:paraId="3F33EEA3" w14:textId="77777777" w:rsidR="00976E1E" w:rsidRDefault="00976E1E" w:rsidP="00976E1E">
      <w:pPr>
        <w:pStyle w:val="Lecturasparrafo"/>
        <w:ind w:left="284" w:hanging="284"/>
      </w:pPr>
      <w:r>
        <w:t>C. Vuelve y, al encontrarlos dormidos, dice a Pedro:</w:t>
      </w:r>
    </w:p>
    <w:p w14:paraId="4656BEC7" w14:textId="77777777" w:rsidR="00976E1E" w:rsidRDefault="00976E1E" w:rsidP="00976E1E">
      <w:pPr>
        <w:pStyle w:val="Lecturasparrafo"/>
        <w:ind w:left="284" w:hanging="284"/>
      </w:pPr>
      <w:r>
        <w:t>+ «Simón ¿duermes?; ¿no has podido velar una hora? Velad y orad, para no caer en la tentación; el espíritu está pronto, pero la carne es débil».</w:t>
      </w:r>
    </w:p>
    <w:p w14:paraId="08E1B0C9" w14:textId="77777777" w:rsidR="00976E1E" w:rsidRDefault="00976E1E" w:rsidP="00976E1E">
      <w:pPr>
        <w:pStyle w:val="Lecturasparrafo"/>
        <w:ind w:left="284" w:hanging="284"/>
      </w:pPr>
      <w:r>
        <w:lastRenderedPageBreak/>
        <w:t>C. De nuevo se apartó y oraba repitiendo las mismas palabras. Volvió y los encontró otra vez dormidos, porque sus ojos se les cerraban. Y no sabían qué contestarle. Vu</w:t>
      </w:r>
      <w:r w:rsidR="00E17D96">
        <w:t>e</w:t>
      </w:r>
      <w:r>
        <w:t>lve por tercera vez y les dice:</w:t>
      </w:r>
    </w:p>
    <w:p w14:paraId="5547D65A" w14:textId="77777777" w:rsidR="00976E1E" w:rsidRDefault="00976E1E" w:rsidP="00976E1E">
      <w:pPr>
        <w:pStyle w:val="Lecturasparrafo"/>
        <w:ind w:left="284" w:hanging="284"/>
      </w:pPr>
      <w:r>
        <w:t>+ «Ya podéis dormir y descansar. ¡Basta! Ha llegado la hora; mirad que el Hijo del hombre va a ser entregado en manos de los pecadores. ¡Levantaos, vamos! Ya está cerca el que me entrega».</w:t>
      </w:r>
    </w:p>
    <w:p w14:paraId="3FF7118A"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Prendedlo y conducidlo bien sujeto</w:t>
      </w:r>
    </w:p>
    <w:p w14:paraId="0468A29E" w14:textId="77777777" w:rsidR="00976E1E" w:rsidRDefault="00976E1E" w:rsidP="00976E1E">
      <w:pPr>
        <w:pStyle w:val="Lecturasparrafo"/>
        <w:ind w:left="284" w:hanging="284"/>
      </w:pPr>
      <w:r>
        <w:t>C. Todavía estaba hablando, cuando se presenta Judas, uno de los Doce, y con él gente con espadas y palos, mandada por los sumos sacerdotes, los escribas y los ancianos. El traidor les había dado una contraseña, diciéndoles:</w:t>
      </w:r>
    </w:p>
    <w:p w14:paraId="3D3345D0" w14:textId="77777777" w:rsidR="00976E1E" w:rsidRDefault="00976E1E" w:rsidP="00976E1E">
      <w:pPr>
        <w:pStyle w:val="Lecturasparrafo"/>
        <w:ind w:left="284" w:hanging="284"/>
      </w:pPr>
      <w:r>
        <w:t>S. «Al que yo bese, es él: prendedlo y conducidlo bien sujeto».</w:t>
      </w:r>
    </w:p>
    <w:p w14:paraId="730A222A" w14:textId="77777777" w:rsidR="00976E1E" w:rsidRDefault="00976E1E" w:rsidP="00976E1E">
      <w:pPr>
        <w:pStyle w:val="Lecturasparrafo"/>
        <w:ind w:left="284" w:hanging="284"/>
      </w:pPr>
      <w:r>
        <w:t>C. Y en cuanto llegó, acercándosele le dice:</w:t>
      </w:r>
    </w:p>
    <w:p w14:paraId="66CD8AC9" w14:textId="77777777" w:rsidR="00976E1E" w:rsidRDefault="00976E1E" w:rsidP="00976E1E">
      <w:pPr>
        <w:pStyle w:val="Lecturasparrafo"/>
        <w:ind w:left="284" w:hanging="284"/>
      </w:pPr>
      <w:r>
        <w:t>S. «¡</w:t>
      </w:r>
      <w:proofErr w:type="spellStart"/>
      <w:r>
        <w:t>Rabbí</w:t>
      </w:r>
      <w:proofErr w:type="spellEnd"/>
      <w:r>
        <w:t>!».</w:t>
      </w:r>
    </w:p>
    <w:p w14:paraId="76521FA7" w14:textId="77777777" w:rsidR="00976E1E" w:rsidRDefault="00976E1E" w:rsidP="00976E1E">
      <w:pPr>
        <w:pStyle w:val="Lecturasparrafo"/>
        <w:ind w:left="284" w:hanging="284"/>
      </w:pPr>
      <w:r>
        <w:t>C. Y lo besó. Ellos le echaron mano y lo prendieron. Pero uno de los presentes, desenvainando la espada, de un golpe le cortó la oreja al criado del sumo sacerdote. Jesús tomó la palabra y les dijo:</w:t>
      </w:r>
    </w:p>
    <w:p w14:paraId="47953351" w14:textId="77777777" w:rsidR="00976E1E" w:rsidRDefault="00976E1E" w:rsidP="00976E1E">
      <w:pPr>
        <w:pStyle w:val="Lecturasparrafo"/>
        <w:ind w:left="284" w:hanging="284"/>
      </w:pPr>
      <w:r>
        <w:t>+ «¿Habéis salido a prenderme con espadas y palos, como si fuera un bandido? A diario os estaba enseñando en el templo y no me detuvisteis. Pero, que se cumplan las Escrituras».</w:t>
      </w:r>
    </w:p>
    <w:p w14:paraId="41DE88C3" w14:textId="77777777" w:rsidR="00976E1E" w:rsidRDefault="00976E1E" w:rsidP="00976E1E">
      <w:pPr>
        <w:pStyle w:val="Lecturasparrafo"/>
        <w:ind w:left="284" w:hanging="284"/>
      </w:pPr>
      <w:r>
        <w:t>C. Y todos lo abandonaron y huyeron.</w:t>
      </w:r>
    </w:p>
    <w:p w14:paraId="11316E9E" w14:textId="77777777" w:rsidR="00976E1E" w:rsidRDefault="00976E1E" w:rsidP="00976E1E">
      <w:pPr>
        <w:pStyle w:val="Lecturasparrafo"/>
        <w:ind w:left="284" w:firstLine="0"/>
      </w:pPr>
      <w:r>
        <w:t>Lo iba siguiendo un muchacho envuelto sólo en una sábana; y le echaron mano, pero él, soltando la sábana, se les escapó desnudo.</w:t>
      </w:r>
    </w:p>
    <w:p w14:paraId="306D6BB5" w14:textId="77777777" w:rsidR="00A12F53" w:rsidRPr="00A12F53" w:rsidRDefault="00A12F53" w:rsidP="00A12F53">
      <w:pPr>
        <w:pStyle w:val="Lecturasparrafo"/>
        <w:ind w:firstLine="0"/>
        <w:rPr>
          <w:i/>
          <w:color w:val="808080" w:themeColor="background1" w:themeShade="80"/>
        </w:rPr>
      </w:pPr>
      <w:r>
        <w:rPr>
          <w:i/>
          <w:color w:val="808080" w:themeColor="background1" w:themeShade="80"/>
        </w:rPr>
        <w:t>¿Eres tú el Mesías, el Hijo del Bendito?</w:t>
      </w:r>
    </w:p>
    <w:p w14:paraId="70C9BD17" w14:textId="77777777" w:rsidR="00976E1E" w:rsidRDefault="00A12F53" w:rsidP="00A12F53">
      <w:pPr>
        <w:pStyle w:val="Lecturasparrafo"/>
        <w:ind w:left="284" w:hanging="284"/>
      </w:pPr>
      <w:r>
        <w:t xml:space="preserve">C. </w:t>
      </w:r>
      <w:r w:rsidR="00976E1E">
        <w:t>Condujeron a Jesús a casa del sumo sacerdote, y se reunieron todos los sumos sacerdotes y los escribas y los ancianos. Pedro lo fue siguiendo de lejos, hasta el interior del palacio del sumo sacerdote; y se sentó con los criados a la lumbre para calentarse.</w:t>
      </w:r>
    </w:p>
    <w:p w14:paraId="0668205B" w14:textId="77777777" w:rsidR="00976E1E" w:rsidRDefault="00976E1E" w:rsidP="00976E1E">
      <w:pPr>
        <w:pStyle w:val="Lecturasparrafo"/>
        <w:ind w:left="284" w:firstLine="0"/>
      </w:pPr>
      <w:r>
        <w:t>Los sumos sacerdotes y el Sanedrín en pleno buscaban un testimonio contra Jesús, para condenarlo a muerte; y no lo encontraban. Pues, aunque muchos daban falso testimonio contra él, los testimonios no concordaban. Y algunos, poniéndose en pie, daban falso testimonio contra él, diciendo:</w:t>
      </w:r>
    </w:p>
    <w:p w14:paraId="63AE066B" w14:textId="77777777" w:rsidR="00976E1E" w:rsidRDefault="00976E1E" w:rsidP="00976E1E">
      <w:pPr>
        <w:pStyle w:val="Lecturasparrafo"/>
        <w:ind w:left="284" w:hanging="284"/>
      </w:pPr>
      <w:r>
        <w:t>S. «Nosotros le hemos oído decir: “Yo destruiré este templo, edificado por manos humanas, y en tres días construiré otro no edificado por manos humanas”».</w:t>
      </w:r>
    </w:p>
    <w:p w14:paraId="26391C07" w14:textId="77777777" w:rsidR="00976E1E" w:rsidRDefault="00976E1E" w:rsidP="00976E1E">
      <w:pPr>
        <w:pStyle w:val="Lecturasparrafo"/>
        <w:ind w:left="284" w:hanging="284"/>
      </w:pPr>
      <w:r>
        <w:t>C. Pero ni siquiera en esto concordaban los testimonios.</w:t>
      </w:r>
    </w:p>
    <w:p w14:paraId="77F4F442" w14:textId="77777777" w:rsidR="00976E1E" w:rsidRDefault="00976E1E" w:rsidP="00976E1E">
      <w:pPr>
        <w:pStyle w:val="Lecturasparrafo"/>
        <w:ind w:left="284" w:firstLine="0"/>
      </w:pPr>
      <w:r>
        <w:t>El sumo sacerdote, levantándose y poniéndose en pie en el centro, preguntó a Jesús:</w:t>
      </w:r>
    </w:p>
    <w:p w14:paraId="0B4B7F44" w14:textId="77777777" w:rsidR="00976E1E" w:rsidRDefault="00976E1E" w:rsidP="00976E1E">
      <w:pPr>
        <w:pStyle w:val="Lecturasparrafo"/>
        <w:ind w:left="284" w:hanging="284"/>
      </w:pPr>
      <w:r>
        <w:t>S. «¿No tienes nada que responder? ¿Qué son estos cargos que presentan contra ti?».</w:t>
      </w:r>
    </w:p>
    <w:p w14:paraId="6A5E0DC5" w14:textId="77777777" w:rsidR="00976E1E" w:rsidRDefault="00976E1E" w:rsidP="00976E1E">
      <w:pPr>
        <w:pStyle w:val="Lecturasparrafo"/>
        <w:ind w:left="284" w:hanging="284"/>
      </w:pPr>
      <w:r>
        <w:t>C. Pero él callaba, sin dar respuesta. De nuevo le preguntó el sumo sacerdote:</w:t>
      </w:r>
    </w:p>
    <w:p w14:paraId="35433601" w14:textId="77777777" w:rsidR="00976E1E" w:rsidRDefault="00976E1E" w:rsidP="00976E1E">
      <w:pPr>
        <w:pStyle w:val="Lecturasparrafo"/>
        <w:ind w:left="284" w:hanging="284"/>
      </w:pPr>
      <w:r>
        <w:t>S. «¿Eres tú el Mesías, el Hijo del Bendito?».</w:t>
      </w:r>
    </w:p>
    <w:p w14:paraId="6E7B8C5E" w14:textId="77777777" w:rsidR="00976E1E" w:rsidRDefault="00976E1E" w:rsidP="00976E1E">
      <w:pPr>
        <w:pStyle w:val="Lecturasparrafo"/>
        <w:ind w:left="284" w:hanging="284"/>
      </w:pPr>
      <w:r>
        <w:t>C. Jesús contestó:</w:t>
      </w:r>
    </w:p>
    <w:p w14:paraId="14C4E158" w14:textId="77777777" w:rsidR="00976E1E" w:rsidRDefault="00976E1E" w:rsidP="00976E1E">
      <w:pPr>
        <w:pStyle w:val="Lecturasparrafo"/>
        <w:ind w:left="284" w:hanging="284"/>
      </w:pPr>
      <w:r>
        <w:t>+ «Yo soy. Y veréis al Hijo del hombre sentado a la derecha del Poder y que viene entre las nubes del cielo».</w:t>
      </w:r>
    </w:p>
    <w:p w14:paraId="6005B5B9" w14:textId="77777777" w:rsidR="00976E1E" w:rsidRDefault="00976E1E" w:rsidP="00976E1E">
      <w:pPr>
        <w:pStyle w:val="Lecturasparrafo"/>
        <w:ind w:left="284" w:hanging="284"/>
      </w:pPr>
      <w:r>
        <w:t>C. El sumo sacerdote, rasgándose las vestiduras, dice:</w:t>
      </w:r>
    </w:p>
    <w:p w14:paraId="5619625B" w14:textId="77777777" w:rsidR="00976E1E" w:rsidRDefault="00976E1E" w:rsidP="00976E1E">
      <w:pPr>
        <w:pStyle w:val="Lecturasparrafo"/>
        <w:ind w:left="284" w:hanging="284"/>
      </w:pPr>
      <w:r>
        <w:t>S. «¿Qué necesidad tenemos ya de testigos? Habéis oído la blasfemia. ¿Qué os parece?».</w:t>
      </w:r>
    </w:p>
    <w:p w14:paraId="26DF2955" w14:textId="77777777" w:rsidR="00976E1E" w:rsidRDefault="00976E1E" w:rsidP="00976E1E">
      <w:pPr>
        <w:pStyle w:val="Lecturasparrafo"/>
        <w:ind w:left="284" w:hanging="284"/>
      </w:pPr>
      <w:r>
        <w:lastRenderedPageBreak/>
        <w:t>C. Y todos lo declararon reo de muerte. Algunos se pusieron a escupirle y, tapándole la cara, lo abofeteaban y le decían:</w:t>
      </w:r>
    </w:p>
    <w:p w14:paraId="5A416769" w14:textId="77777777" w:rsidR="00976E1E" w:rsidRDefault="00976E1E" w:rsidP="00976E1E">
      <w:pPr>
        <w:pStyle w:val="Lecturasparrafo"/>
        <w:ind w:left="284" w:hanging="284"/>
      </w:pPr>
      <w:r>
        <w:t>S. «Profetiza».</w:t>
      </w:r>
    </w:p>
    <w:p w14:paraId="1A291691" w14:textId="77777777" w:rsidR="00A12F53" w:rsidRDefault="00976E1E" w:rsidP="00A12F53">
      <w:pPr>
        <w:pStyle w:val="Lecturasparrafo"/>
        <w:ind w:left="284" w:hanging="284"/>
      </w:pPr>
      <w:r>
        <w:t>C. Y los criados le daban bofetadas.</w:t>
      </w:r>
    </w:p>
    <w:p w14:paraId="35536FF9"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No conozco a ese hombre del que habláis</w:t>
      </w:r>
    </w:p>
    <w:p w14:paraId="5CFB7F3E" w14:textId="77777777" w:rsidR="00976E1E" w:rsidRDefault="00A12F53" w:rsidP="00A12F53">
      <w:pPr>
        <w:pStyle w:val="Lecturasparrafo"/>
        <w:ind w:left="284" w:hanging="284"/>
      </w:pPr>
      <w:r>
        <w:t xml:space="preserve">C. </w:t>
      </w:r>
      <w:r w:rsidR="00976E1E">
        <w:t>Mientras Pedro estaba abajo en el patio, llega una criada del sumo sacerdote, ve a Pedro calentándose, lo mira fijamente y dice:</w:t>
      </w:r>
    </w:p>
    <w:p w14:paraId="374D5AEB" w14:textId="77777777" w:rsidR="00976E1E" w:rsidRDefault="00976E1E" w:rsidP="00976E1E">
      <w:pPr>
        <w:pStyle w:val="Lecturasparrafo"/>
        <w:ind w:left="284" w:hanging="284"/>
      </w:pPr>
      <w:r>
        <w:t>S. «También tú estabas con el Nazareno, con Jesús».</w:t>
      </w:r>
    </w:p>
    <w:p w14:paraId="2DA5CAB4" w14:textId="77777777" w:rsidR="00976E1E" w:rsidRDefault="00976E1E" w:rsidP="00976E1E">
      <w:pPr>
        <w:pStyle w:val="Lecturasparrafo"/>
        <w:ind w:left="284" w:hanging="284"/>
      </w:pPr>
      <w:r>
        <w:t>C. Él lo negó diciendo:</w:t>
      </w:r>
    </w:p>
    <w:p w14:paraId="4C5E335B" w14:textId="77777777" w:rsidR="00976E1E" w:rsidRDefault="00976E1E" w:rsidP="00976E1E">
      <w:pPr>
        <w:pStyle w:val="Lecturasparrafo"/>
        <w:ind w:left="284" w:hanging="284"/>
      </w:pPr>
      <w:r>
        <w:t>S. «Ni sé ni entiendo lo que dices».</w:t>
      </w:r>
    </w:p>
    <w:p w14:paraId="54E50D56" w14:textId="77777777" w:rsidR="00976E1E" w:rsidRDefault="00976E1E" w:rsidP="00976E1E">
      <w:pPr>
        <w:pStyle w:val="Lecturasparrafo"/>
        <w:ind w:left="284" w:hanging="284"/>
      </w:pPr>
      <w:r>
        <w:t xml:space="preserve">C. </w:t>
      </w:r>
      <w:proofErr w:type="gramStart"/>
      <w:r>
        <w:t>Salió fuera</w:t>
      </w:r>
      <w:proofErr w:type="gramEnd"/>
      <w:r>
        <w:t xml:space="preserve"> al zaguán y un gallo cantó. La criada, al verlo, volvió a decir a los presentes.</w:t>
      </w:r>
    </w:p>
    <w:p w14:paraId="723D8FEE" w14:textId="77777777" w:rsidR="00976E1E" w:rsidRDefault="00976E1E" w:rsidP="00976E1E">
      <w:pPr>
        <w:pStyle w:val="Lecturasparrafo"/>
        <w:ind w:left="284" w:hanging="284"/>
      </w:pPr>
      <w:r>
        <w:t>S. «Este es uno de ellos».</w:t>
      </w:r>
    </w:p>
    <w:p w14:paraId="3EC788AF" w14:textId="77777777" w:rsidR="00976E1E" w:rsidRDefault="00976E1E" w:rsidP="00976E1E">
      <w:pPr>
        <w:pStyle w:val="Lecturasparrafo"/>
        <w:ind w:left="284" w:hanging="284"/>
      </w:pPr>
      <w:r>
        <w:t>C. Pero él de nuevo lo negaba. Al poco rato, también los presentes decían a Pedro.</w:t>
      </w:r>
    </w:p>
    <w:p w14:paraId="07D378B8" w14:textId="77777777" w:rsidR="00976E1E" w:rsidRDefault="00976E1E" w:rsidP="00976E1E">
      <w:pPr>
        <w:pStyle w:val="Lecturasparrafo"/>
        <w:ind w:left="284" w:hanging="284"/>
      </w:pPr>
      <w:r>
        <w:t>S. «Seguro que eres uno de ellos, pues eres galileo».</w:t>
      </w:r>
    </w:p>
    <w:p w14:paraId="56CAE7D6" w14:textId="77777777" w:rsidR="00976E1E" w:rsidRDefault="00976E1E" w:rsidP="00976E1E">
      <w:pPr>
        <w:pStyle w:val="Lecturasparrafo"/>
        <w:ind w:left="284" w:hanging="284"/>
      </w:pPr>
      <w:r>
        <w:t>C. Pero él se puso a echar maldiciones y a jurar:</w:t>
      </w:r>
    </w:p>
    <w:p w14:paraId="412CD109" w14:textId="77777777" w:rsidR="00976E1E" w:rsidRDefault="00976E1E" w:rsidP="00976E1E">
      <w:pPr>
        <w:pStyle w:val="Lecturasparrafo"/>
        <w:ind w:left="284" w:hanging="284"/>
      </w:pPr>
      <w:r>
        <w:t>S. «No conozco a ese hombre del que habláis».</w:t>
      </w:r>
    </w:p>
    <w:p w14:paraId="6F5C2D5E" w14:textId="77777777" w:rsidR="00976E1E" w:rsidRDefault="00976E1E" w:rsidP="00976E1E">
      <w:pPr>
        <w:pStyle w:val="Lecturasparrafo"/>
        <w:ind w:left="284" w:hanging="284"/>
      </w:pPr>
      <w:r>
        <w:t xml:space="preserve">C. Y en seguida, por segunda vez, cantó el gallo. Pedro se acordó de las palabras que le había dicho Jesús: </w:t>
      </w:r>
    </w:p>
    <w:p w14:paraId="3E456CF4" w14:textId="77777777" w:rsidR="00976E1E" w:rsidRDefault="00976E1E" w:rsidP="00976E1E">
      <w:pPr>
        <w:pStyle w:val="Lecturasparrafo"/>
        <w:ind w:left="284" w:firstLine="0"/>
      </w:pPr>
      <w:r>
        <w:t>«Antes que el gallo cante dos veces, me habrás negado tres», y rompió a llorar.</w:t>
      </w:r>
    </w:p>
    <w:p w14:paraId="0871A596"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Queréis que os suelte al rey de los judíos?</w:t>
      </w:r>
    </w:p>
    <w:p w14:paraId="0AEA0FE9" w14:textId="77777777" w:rsidR="00976E1E" w:rsidRDefault="00A12F53" w:rsidP="00A12F53">
      <w:pPr>
        <w:pStyle w:val="Lecturasparrafo"/>
        <w:ind w:left="284" w:hanging="284"/>
      </w:pPr>
      <w:r>
        <w:t xml:space="preserve">C. </w:t>
      </w:r>
      <w:r w:rsidR="00976E1E">
        <w:t>Apenas se hizo de día, los sumos sacerdotes con los ancianos, los escribas y el Sanedrín en pleno, hicieron una reunión. Llevaron atado a Jesús y lo entregaron a Pilato.</w:t>
      </w:r>
    </w:p>
    <w:p w14:paraId="50711BC2" w14:textId="77777777" w:rsidR="00976E1E" w:rsidRDefault="00976E1E" w:rsidP="00976E1E">
      <w:pPr>
        <w:pStyle w:val="Lecturasparrafo"/>
        <w:ind w:left="284" w:firstLine="0"/>
      </w:pPr>
      <w:r>
        <w:t>Pilato le preguntó:</w:t>
      </w:r>
    </w:p>
    <w:p w14:paraId="1E42D192" w14:textId="77777777" w:rsidR="00976E1E" w:rsidRDefault="00976E1E" w:rsidP="00976E1E">
      <w:pPr>
        <w:pStyle w:val="Lecturasparrafo"/>
        <w:ind w:left="284" w:hanging="284"/>
      </w:pPr>
      <w:r>
        <w:t>S. «¿Eres tú el rey de los judíos?».</w:t>
      </w:r>
    </w:p>
    <w:p w14:paraId="046E9DB1" w14:textId="77777777" w:rsidR="00976E1E" w:rsidRDefault="00976E1E" w:rsidP="00976E1E">
      <w:pPr>
        <w:pStyle w:val="Lecturasparrafo"/>
        <w:ind w:left="284" w:hanging="284"/>
      </w:pPr>
      <w:r>
        <w:t>C. Él respondió:</w:t>
      </w:r>
    </w:p>
    <w:p w14:paraId="22A44600" w14:textId="77777777" w:rsidR="00976E1E" w:rsidRDefault="00976E1E" w:rsidP="00976E1E">
      <w:pPr>
        <w:pStyle w:val="Lecturasparrafo"/>
        <w:ind w:left="284" w:hanging="284"/>
      </w:pPr>
      <w:r>
        <w:t>+ «Tú lo dices».</w:t>
      </w:r>
    </w:p>
    <w:p w14:paraId="131E3868" w14:textId="77777777" w:rsidR="00976E1E" w:rsidRDefault="00976E1E" w:rsidP="00976E1E">
      <w:pPr>
        <w:pStyle w:val="Lecturasparrafo"/>
        <w:ind w:left="284" w:hanging="284"/>
      </w:pPr>
      <w:r>
        <w:t>C. Y los sumos sacerdotes lo acusaban de muchas cosas. Pilato le preguntó de nuevo:</w:t>
      </w:r>
    </w:p>
    <w:p w14:paraId="0966AF6C" w14:textId="77777777" w:rsidR="00976E1E" w:rsidRDefault="00976E1E" w:rsidP="00976E1E">
      <w:pPr>
        <w:pStyle w:val="Lecturasparrafo"/>
        <w:ind w:left="284" w:hanging="284"/>
      </w:pPr>
      <w:r>
        <w:t>S. «¿No contestas nada? Mira de cuántas cosas te acusan».</w:t>
      </w:r>
    </w:p>
    <w:p w14:paraId="43647A35" w14:textId="77777777" w:rsidR="00976E1E" w:rsidRDefault="00976E1E" w:rsidP="00976E1E">
      <w:pPr>
        <w:pStyle w:val="Lecturasparrafo"/>
        <w:ind w:left="284" w:hanging="284"/>
      </w:pPr>
      <w:r>
        <w:t>C. Jesús no contestó más; de modo que Pilato estaba extrañado. Por la fiesta solía soltarles un preso, el que le pidieran. Estaba en la cárcel un tal Barrabás, con los rebeldes que habían cometido un homicidio en la revuelta. La muchedumbre que se había reunido comenzó a pedirle lo que era costumbre.</w:t>
      </w:r>
    </w:p>
    <w:p w14:paraId="00B11109" w14:textId="77777777" w:rsidR="00976E1E" w:rsidRDefault="00976E1E" w:rsidP="00976E1E">
      <w:pPr>
        <w:pStyle w:val="Lecturasparrafo"/>
        <w:ind w:left="284" w:firstLine="0"/>
      </w:pPr>
      <w:r>
        <w:t>Pilato les preguntó:</w:t>
      </w:r>
    </w:p>
    <w:p w14:paraId="23E72837" w14:textId="77777777" w:rsidR="00976E1E" w:rsidRDefault="00976E1E" w:rsidP="00976E1E">
      <w:pPr>
        <w:pStyle w:val="Lecturasparrafo"/>
        <w:ind w:left="284" w:hanging="284"/>
      </w:pPr>
      <w:r>
        <w:t>S. «¿Queréis que os suelte al rey de los judíos?».</w:t>
      </w:r>
    </w:p>
    <w:p w14:paraId="75FE8452" w14:textId="77777777" w:rsidR="00976E1E" w:rsidRDefault="00976E1E" w:rsidP="00976E1E">
      <w:pPr>
        <w:pStyle w:val="Lecturasparrafo"/>
        <w:ind w:left="284" w:hanging="284"/>
      </w:pPr>
      <w:r>
        <w:t>C. Pues sabía que los sumos sacerdotes se lo habían entregado por envidia.</w:t>
      </w:r>
    </w:p>
    <w:p w14:paraId="402727ED" w14:textId="77777777" w:rsidR="00976E1E" w:rsidRDefault="00976E1E" w:rsidP="00E84283">
      <w:pPr>
        <w:pStyle w:val="Lecturasparrafo"/>
        <w:ind w:left="284" w:firstLine="0"/>
      </w:pPr>
      <w:r>
        <w:t xml:space="preserve">Pero los sumos sacerdotes soliviantaron a la gente para que pidieran la libertad de Barrabás. </w:t>
      </w:r>
    </w:p>
    <w:p w14:paraId="39338125" w14:textId="77777777" w:rsidR="00976E1E" w:rsidRDefault="00976E1E" w:rsidP="00E84283">
      <w:pPr>
        <w:pStyle w:val="Lecturasparrafo"/>
        <w:ind w:left="284" w:firstLine="0"/>
      </w:pPr>
      <w:r>
        <w:t>Pilato tomó de nuevo la palabra y les preguntó:</w:t>
      </w:r>
    </w:p>
    <w:p w14:paraId="07EE3E50" w14:textId="77777777" w:rsidR="00976E1E" w:rsidRDefault="00976E1E" w:rsidP="00976E1E">
      <w:pPr>
        <w:pStyle w:val="Lecturasparrafo"/>
        <w:ind w:left="284" w:hanging="284"/>
      </w:pPr>
      <w:r>
        <w:lastRenderedPageBreak/>
        <w:t>S. «¿Qué hago con el que llamáis rey de los judíos?».</w:t>
      </w:r>
    </w:p>
    <w:p w14:paraId="59D93CAE" w14:textId="77777777" w:rsidR="00976E1E" w:rsidRDefault="00976E1E" w:rsidP="00976E1E">
      <w:pPr>
        <w:pStyle w:val="Lecturasparrafo"/>
        <w:ind w:left="284" w:hanging="284"/>
      </w:pPr>
      <w:r>
        <w:t>C. Ellos gritaron de nuevo:</w:t>
      </w:r>
    </w:p>
    <w:p w14:paraId="7DF9D332" w14:textId="77777777" w:rsidR="00976E1E" w:rsidRDefault="00E84283" w:rsidP="00976E1E">
      <w:pPr>
        <w:pStyle w:val="Lecturasparrafo"/>
        <w:ind w:left="284" w:hanging="284"/>
      </w:pPr>
      <w:r>
        <w:t>S. «</w:t>
      </w:r>
      <w:r w:rsidR="00976E1E">
        <w:t>Crucifícalo».</w:t>
      </w:r>
    </w:p>
    <w:p w14:paraId="74282C42" w14:textId="77777777" w:rsidR="00976E1E" w:rsidRDefault="00976E1E" w:rsidP="00976E1E">
      <w:pPr>
        <w:pStyle w:val="Lecturasparrafo"/>
        <w:ind w:left="284" w:hanging="284"/>
      </w:pPr>
      <w:r>
        <w:t>C. Pilato les dijo:</w:t>
      </w:r>
    </w:p>
    <w:p w14:paraId="4436CCFF" w14:textId="77777777" w:rsidR="00976E1E" w:rsidRDefault="00976E1E" w:rsidP="00976E1E">
      <w:pPr>
        <w:pStyle w:val="Lecturasparrafo"/>
        <w:ind w:left="284" w:hanging="284"/>
      </w:pPr>
      <w:r>
        <w:t>S. «Pues, ¿qué mal ha hecho?».</w:t>
      </w:r>
    </w:p>
    <w:p w14:paraId="05633792" w14:textId="77777777" w:rsidR="00976E1E" w:rsidRDefault="00976E1E" w:rsidP="00976E1E">
      <w:pPr>
        <w:pStyle w:val="Lecturasparrafo"/>
        <w:ind w:left="284" w:hanging="284"/>
      </w:pPr>
      <w:r>
        <w:t>C. Ellos gritaron más fuerte:</w:t>
      </w:r>
    </w:p>
    <w:p w14:paraId="4A5782DA" w14:textId="77777777" w:rsidR="00976E1E" w:rsidRDefault="00976E1E" w:rsidP="00976E1E">
      <w:pPr>
        <w:pStyle w:val="Lecturasparrafo"/>
        <w:ind w:left="284" w:hanging="284"/>
      </w:pPr>
      <w:r>
        <w:t>S. «Crucifícalo».</w:t>
      </w:r>
    </w:p>
    <w:p w14:paraId="1A43C27C" w14:textId="77777777" w:rsidR="00A12F53" w:rsidRDefault="00976E1E" w:rsidP="00A12F53">
      <w:pPr>
        <w:pStyle w:val="Lecturasparrafo"/>
        <w:ind w:left="284" w:hanging="284"/>
      </w:pPr>
      <w:r>
        <w:t>C. Y Pilato, queriendo complacer a la gente, les soltó a Barrabás; y a Jesús, después de azotarlo, lo entregó para que lo crucificaran.</w:t>
      </w:r>
    </w:p>
    <w:p w14:paraId="3488C7FE"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Le ponen una corona de espinas, que habían trenzado</w:t>
      </w:r>
    </w:p>
    <w:p w14:paraId="7E6D36E8" w14:textId="77777777" w:rsidR="00976E1E" w:rsidRDefault="00A12F53" w:rsidP="00A12F53">
      <w:pPr>
        <w:pStyle w:val="Lecturasparrafo"/>
        <w:ind w:left="284" w:hanging="284"/>
      </w:pPr>
      <w:r>
        <w:t xml:space="preserve">C. </w:t>
      </w:r>
      <w:r w:rsidR="00976E1E">
        <w:t>Los soldados se lo llevaron al interior del palacio -al pretorio- y convocaron a toda la compañía. Lo vistieron de púrpura, le ponen una corona de espinas, que habían trenzado, y comenzaron a hacerle el saludo:</w:t>
      </w:r>
    </w:p>
    <w:p w14:paraId="3EE0681B" w14:textId="77777777" w:rsidR="00976E1E" w:rsidRDefault="00976E1E" w:rsidP="00976E1E">
      <w:pPr>
        <w:pStyle w:val="Lecturasparrafo"/>
        <w:ind w:left="284" w:hanging="284"/>
      </w:pPr>
      <w:r>
        <w:t>S. «¡Salve, rey de los judíos!».</w:t>
      </w:r>
    </w:p>
    <w:p w14:paraId="4206972B" w14:textId="77777777" w:rsidR="00976E1E" w:rsidRDefault="00976E1E" w:rsidP="00976E1E">
      <w:pPr>
        <w:pStyle w:val="Lecturasparrafo"/>
        <w:ind w:left="284" w:hanging="284"/>
      </w:pPr>
      <w:r>
        <w:t>C. Le golpearon la cabeza con una caña, le escupieron; y, doblando las rodillas, se postraban ante él.</w:t>
      </w:r>
    </w:p>
    <w:p w14:paraId="11E231C7" w14:textId="77777777" w:rsidR="00976E1E" w:rsidRDefault="00976E1E" w:rsidP="00976E1E">
      <w:pPr>
        <w:pStyle w:val="Lecturasparrafo"/>
        <w:ind w:left="284" w:firstLine="0"/>
      </w:pPr>
      <w:r>
        <w:t>Terminada la burla, le quitaron la púrpura y le pusieron su ropa. Y lo sacan para crucificarlo.</w:t>
      </w:r>
    </w:p>
    <w:p w14:paraId="2D9C5B03"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Conducen a Jesús al Gólgota</w:t>
      </w:r>
    </w:p>
    <w:p w14:paraId="625C5303" w14:textId="77777777" w:rsidR="00976E1E" w:rsidRDefault="00A12F53" w:rsidP="00A12F53">
      <w:pPr>
        <w:pStyle w:val="Lecturasparrafo"/>
        <w:ind w:left="284" w:hanging="284"/>
      </w:pPr>
      <w:r>
        <w:t xml:space="preserve">C. </w:t>
      </w:r>
      <w:r w:rsidR="00976E1E">
        <w:t>Pasaba uno que volvía del campo, Simón de Cirene, el padre de Alejandro y de Rufo; y lo obligan a llevar la cruz.</w:t>
      </w:r>
    </w:p>
    <w:p w14:paraId="0AE97A87" w14:textId="77777777" w:rsidR="00976E1E" w:rsidRDefault="00976E1E" w:rsidP="00976E1E">
      <w:pPr>
        <w:pStyle w:val="Lecturasparrafo"/>
        <w:ind w:left="284" w:firstLine="0"/>
      </w:pPr>
      <w:r>
        <w:t xml:space="preserve">Y conducen a Jesús al Gólgota (que quiere decir lugar de “la Calavera”), </w:t>
      </w:r>
    </w:p>
    <w:p w14:paraId="3A0E37C1"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Fue contado entre los enemigos»</w:t>
      </w:r>
    </w:p>
    <w:p w14:paraId="4E7DAF1E" w14:textId="77777777" w:rsidR="00976E1E" w:rsidRDefault="00A12F53" w:rsidP="00A12F53">
      <w:pPr>
        <w:pStyle w:val="Lecturasparrafo"/>
        <w:ind w:left="284" w:hanging="284"/>
      </w:pPr>
      <w:r>
        <w:t xml:space="preserve">C. </w:t>
      </w:r>
      <w:r w:rsidR="00976E1E">
        <w:t>y le ofrecían vino con mirra; pero él no lo aceptó. Lo crucifican y se reparten sus ropas, echándolas a suerte, para ver lo que se llevaba cada uno.</w:t>
      </w:r>
    </w:p>
    <w:p w14:paraId="46B40118" w14:textId="77777777" w:rsidR="00976E1E" w:rsidRDefault="00976E1E" w:rsidP="00976E1E">
      <w:pPr>
        <w:pStyle w:val="Lecturasparrafo"/>
        <w:ind w:left="284" w:firstLine="0"/>
      </w:pPr>
      <w:r>
        <w:t>Era la hora tercia cuando lo crucificaron. En el letrero de la acusación estaba escrito: «El rey de los judíos». Crucificaron con él a dos bandidos, uno a su derecha y otro a su izquierda.</w:t>
      </w:r>
    </w:p>
    <w:p w14:paraId="029ABE7A"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A otros ha salvado y a sí mismo no se puede salvar</w:t>
      </w:r>
    </w:p>
    <w:p w14:paraId="058A101C" w14:textId="77777777" w:rsidR="00976E1E" w:rsidRDefault="00A12F53" w:rsidP="00A12F53">
      <w:pPr>
        <w:pStyle w:val="Lecturasparrafo"/>
        <w:ind w:left="284" w:hanging="284"/>
      </w:pPr>
      <w:r>
        <w:t xml:space="preserve">C. </w:t>
      </w:r>
      <w:r w:rsidR="00976E1E">
        <w:t>Los que pasaban lo injuriaban, meneando la cabeza y diciendo:</w:t>
      </w:r>
    </w:p>
    <w:p w14:paraId="1C98C816" w14:textId="77777777" w:rsidR="00976E1E" w:rsidRDefault="00976E1E" w:rsidP="00976E1E">
      <w:pPr>
        <w:pStyle w:val="Lecturasparrafo"/>
        <w:ind w:left="284" w:hanging="284"/>
      </w:pPr>
      <w:r>
        <w:t>S. «Tú que destruyes el templo y lo construyes en tres días, sálvate a ti mismo bajando de la cruz».</w:t>
      </w:r>
    </w:p>
    <w:p w14:paraId="2C40AA28" w14:textId="77777777" w:rsidR="00976E1E" w:rsidRDefault="00976E1E" w:rsidP="00976E1E">
      <w:pPr>
        <w:pStyle w:val="Lecturasparrafo"/>
        <w:ind w:left="284" w:hanging="284"/>
      </w:pPr>
      <w:r>
        <w:t>C. De igual modo, también los sumos sacerdotes comentaban entre ellos, burlándose:</w:t>
      </w:r>
    </w:p>
    <w:p w14:paraId="47CC97A3" w14:textId="77777777" w:rsidR="00976E1E" w:rsidRDefault="00976E1E" w:rsidP="00976E1E">
      <w:pPr>
        <w:pStyle w:val="Lecturasparrafo"/>
        <w:ind w:left="284" w:hanging="284"/>
      </w:pPr>
      <w:r>
        <w:t>S. «A otros ha salvado, y a sí mismo no se puede salvar. Que el Mesías, el rey de Israel, baje ahora de la cruz, para que lo veamos y creamos»</w:t>
      </w:r>
      <w:r w:rsidR="00E17D96">
        <w:t>.</w:t>
      </w:r>
    </w:p>
    <w:p w14:paraId="0EE214E8" w14:textId="77777777" w:rsidR="00A12F53" w:rsidRDefault="00976E1E" w:rsidP="00A12F53">
      <w:pPr>
        <w:pStyle w:val="Lecturasparrafo"/>
        <w:ind w:left="284" w:hanging="284"/>
      </w:pPr>
      <w:r>
        <w:t>C. También los otros crucificados lo insultaban.</w:t>
      </w:r>
    </w:p>
    <w:p w14:paraId="1248CB6C"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Jesús, dando un fuerte grito expiró</w:t>
      </w:r>
    </w:p>
    <w:p w14:paraId="0DB0981F" w14:textId="77777777" w:rsidR="00976E1E" w:rsidRDefault="00A12F53" w:rsidP="00A12F53">
      <w:pPr>
        <w:pStyle w:val="Lecturasparrafo"/>
        <w:ind w:left="284" w:hanging="284"/>
      </w:pPr>
      <w:r>
        <w:t xml:space="preserve">C. </w:t>
      </w:r>
      <w:r w:rsidR="00976E1E">
        <w:t xml:space="preserve">Al llegar </w:t>
      </w:r>
      <w:r w:rsidR="00E84283">
        <w:t>la hora sexta</w:t>
      </w:r>
      <w:r w:rsidR="00976E1E">
        <w:t>, toda la región quedó en tinieblas hasta la hora nona. Y a la hora nona, Jesús clamó con voz potente:</w:t>
      </w:r>
    </w:p>
    <w:p w14:paraId="4AC8A558" w14:textId="77777777" w:rsidR="00976E1E" w:rsidRDefault="00976E1E" w:rsidP="00976E1E">
      <w:pPr>
        <w:pStyle w:val="Lecturasparrafo"/>
        <w:ind w:left="284" w:hanging="284"/>
      </w:pPr>
      <w:r>
        <w:t>+ «</w:t>
      </w:r>
      <w:proofErr w:type="spellStart"/>
      <w:r>
        <w:t>Eloí</w:t>
      </w:r>
      <w:proofErr w:type="spellEnd"/>
      <w:r>
        <w:t xml:space="preserve"> </w:t>
      </w:r>
      <w:proofErr w:type="spellStart"/>
      <w:r>
        <w:t>Eloí</w:t>
      </w:r>
      <w:proofErr w:type="spellEnd"/>
      <w:r>
        <w:t xml:space="preserve">, </w:t>
      </w:r>
      <w:proofErr w:type="spellStart"/>
      <w:r>
        <w:t>lemá</w:t>
      </w:r>
      <w:proofErr w:type="spellEnd"/>
      <w:r>
        <w:t xml:space="preserve"> </w:t>
      </w:r>
      <w:proofErr w:type="spellStart"/>
      <w:r>
        <w:t>sabaqtaní</w:t>
      </w:r>
      <w:proofErr w:type="spellEnd"/>
      <w:r>
        <w:t>».</w:t>
      </w:r>
    </w:p>
    <w:p w14:paraId="0E7BF0C5" w14:textId="77777777" w:rsidR="00976E1E" w:rsidRDefault="00976E1E" w:rsidP="00976E1E">
      <w:pPr>
        <w:pStyle w:val="Lecturasparrafo"/>
        <w:ind w:left="284" w:hanging="284"/>
      </w:pPr>
      <w:r>
        <w:t>C. (Que significa:</w:t>
      </w:r>
    </w:p>
    <w:p w14:paraId="43D07A33" w14:textId="77777777" w:rsidR="00976E1E" w:rsidRDefault="00976E1E" w:rsidP="00976E1E">
      <w:pPr>
        <w:pStyle w:val="Lecturasparrafo"/>
        <w:ind w:left="284" w:hanging="284"/>
      </w:pPr>
      <w:r>
        <w:lastRenderedPageBreak/>
        <w:t>+ «Dios mío, Dios mío, ¿por qué me has abandonado?»).</w:t>
      </w:r>
    </w:p>
    <w:p w14:paraId="2FECDF0E" w14:textId="77777777" w:rsidR="00976E1E" w:rsidRDefault="00976E1E" w:rsidP="00976E1E">
      <w:pPr>
        <w:pStyle w:val="Lecturasparrafo"/>
        <w:ind w:left="284" w:hanging="284"/>
      </w:pPr>
      <w:r>
        <w:t>C. Algunos de los presentes, al oírlo, decían:</w:t>
      </w:r>
    </w:p>
    <w:p w14:paraId="2D35DE79" w14:textId="77777777" w:rsidR="00976E1E" w:rsidRDefault="00976E1E" w:rsidP="00976E1E">
      <w:pPr>
        <w:pStyle w:val="Lecturasparrafo"/>
        <w:ind w:left="284" w:hanging="284"/>
      </w:pPr>
      <w:r>
        <w:t>S. «Mira, llama a Elías».</w:t>
      </w:r>
    </w:p>
    <w:p w14:paraId="06A49F41" w14:textId="77777777" w:rsidR="00976E1E" w:rsidRDefault="00976E1E" w:rsidP="00976E1E">
      <w:pPr>
        <w:pStyle w:val="Lecturasparrafo"/>
        <w:ind w:left="284" w:hanging="284"/>
      </w:pPr>
      <w:r>
        <w:t>C. Y uno echó a correr y, empapando una esponja en vinagre, la sujetó a una caña, y le daba de beber diciendo:</w:t>
      </w:r>
    </w:p>
    <w:p w14:paraId="747E252D" w14:textId="77777777" w:rsidR="00976E1E" w:rsidRDefault="00976E1E" w:rsidP="00976E1E">
      <w:pPr>
        <w:pStyle w:val="Lecturasparrafo"/>
        <w:ind w:left="284" w:hanging="284"/>
      </w:pPr>
      <w:r>
        <w:t>S. «Dejad, a ver si viene Elías a bajarlo».</w:t>
      </w:r>
    </w:p>
    <w:p w14:paraId="266521C4" w14:textId="77777777" w:rsidR="00A12F53" w:rsidRDefault="00976E1E" w:rsidP="00A12F53">
      <w:pPr>
        <w:pStyle w:val="Lecturasparrafo"/>
        <w:ind w:left="284" w:hanging="284"/>
      </w:pPr>
      <w:r>
        <w:t>C. Y Jesús, dando un fuerte grito, expiró.</w:t>
      </w:r>
    </w:p>
    <w:p w14:paraId="10CD1DC5"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Todos se arrodillan, y se hace una pausa</w:t>
      </w:r>
    </w:p>
    <w:p w14:paraId="27FBBF92" w14:textId="77777777" w:rsidR="00976E1E" w:rsidRDefault="00A12F53" w:rsidP="00A12F53">
      <w:pPr>
        <w:pStyle w:val="Lecturasparrafo"/>
        <w:ind w:left="284" w:hanging="284"/>
      </w:pPr>
      <w:r>
        <w:t xml:space="preserve">C. </w:t>
      </w:r>
      <w:r w:rsidR="00976E1E">
        <w:t>El velo del templo se rasgó en dos, de arriba abajo.</w:t>
      </w:r>
    </w:p>
    <w:p w14:paraId="7FF115EF" w14:textId="77777777" w:rsidR="00976E1E" w:rsidRDefault="00976E1E" w:rsidP="00A12F53">
      <w:pPr>
        <w:pStyle w:val="Lecturasparrafo"/>
        <w:ind w:left="284" w:firstLine="0"/>
      </w:pPr>
      <w:r>
        <w:t>El centurión, que estaba enfrente, al ver cómo había expirado, dijo:</w:t>
      </w:r>
    </w:p>
    <w:p w14:paraId="5EE3601E" w14:textId="77777777" w:rsidR="00976E1E" w:rsidRDefault="00976E1E" w:rsidP="00976E1E">
      <w:pPr>
        <w:pStyle w:val="Lecturasparrafo"/>
        <w:ind w:left="284" w:hanging="284"/>
      </w:pPr>
      <w:r>
        <w:t>S. «Verdaderamente este hombre era Hijo de Dios».</w:t>
      </w:r>
    </w:p>
    <w:p w14:paraId="53EB471F" w14:textId="77777777" w:rsidR="00A12F53" w:rsidRDefault="00976E1E" w:rsidP="00A12F53">
      <w:pPr>
        <w:pStyle w:val="Lecturasparrafo"/>
        <w:ind w:left="284" w:hanging="284"/>
      </w:pPr>
      <w:r>
        <w:t xml:space="preserve">C. Había también unas mujeres que miraban desde lejos; entre ellas María Magdalena, María la madre de Santiago el Menor y de </w:t>
      </w:r>
      <w:proofErr w:type="spellStart"/>
      <w:r>
        <w:t>Joset</w:t>
      </w:r>
      <w:proofErr w:type="spellEnd"/>
      <w:r>
        <w:t>, y Salomé, las cuales, cuando estaba en Galilea, lo seguían y servían; y otras muchas que habían subido con él a Jerusalén.</w:t>
      </w:r>
    </w:p>
    <w:p w14:paraId="04146381" w14:textId="77777777" w:rsidR="00A12F53" w:rsidRPr="00976E1E" w:rsidRDefault="00A12F53" w:rsidP="00A12F53">
      <w:pPr>
        <w:pStyle w:val="Lecturasparrafo"/>
        <w:ind w:firstLine="0"/>
        <w:rPr>
          <w:i/>
          <w:color w:val="808080" w:themeColor="background1" w:themeShade="80"/>
        </w:rPr>
      </w:pPr>
      <w:r>
        <w:rPr>
          <w:i/>
          <w:color w:val="808080" w:themeColor="background1" w:themeShade="80"/>
        </w:rPr>
        <w:t>José rodó una piedra a la entrada del sepulcro</w:t>
      </w:r>
    </w:p>
    <w:p w14:paraId="1D3A0D47" w14:textId="77777777" w:rsidR="00976E1E" w:rsidRDefault="00A12F53" w:rsidP="00A12F53">
      <w:pPr>
        <w:pStyle w:val="Lecturasparrafo"/>
        <w:ind w:left="284" w:hanging="284"/>
      </w:pPr>
      <w:r>
        <w:t xml:space="preserve">C. </w:t>
      </w:r>
      <w:r w:rsidR="00976E1E">
        <w:t>Al anochecer, como era el día de la Preparación, víspera del sábado, vino José de Arimatea, miembro noble del Sanedrín, que también aguardaba el reino de Dios; se presentó decidido ante Pilato y le pidió el cuerpo de Jesús.</w:t>
      </w:r>
    </w:p>
    <w:p w14:paraId="571C2639" w14:textId="77777777" w:rsidR="00976E1E" w:rsidRDefault="00976E1E" w:rsidP="00976E1E">
      <w:pPr>
        <w:pStyle w:val="Lecturasparrafo"/>
        <w:ind w:left="284" w:firstLine="0"/>
      </w:pPr>
      <w:r>
        <w:t>Pilato se extrañó de que hubiera muerto ya; y, llamando al centurión, le preguntó si hacía mucho tiempo que había muerto.</w:t>
      </w:r>
    </w:p>
    <w:p w14:paraId="6DF332D8" w14:textId="77777777" w:rsidR="00976E1E" w:rsidRDefault="00976E1E" w:rsidP="00976E1E">
      <w:pPr>
        <w:pStyle w:val="Lecturasparrafo"/>
        <w:ind w:left="284" w:firstLine="0"/>
      </w:pPr>
      <w:r>
        <w:t xml:space="preserve">Informado por el centurión, concedió el cadáver a José. Éste compró una sábana y, bajando a Jesús, lo envolvió en la sábana y lo puso en un sepulcro, excavado en una roca, y rodó una piedra a la entrada del sepulcro. </w:t>
      </w:r>
    </w:p>
    <w:p w14:paraId="25F27604" w14:textId="77777777" w:rsidR="00BF49FF" w:rsidRDefault="00976E1E" w:rsidP="00976E1E">
      <w:pPr>
        <w:pStyle w:val="Lecturasparrafo"/>
        <w:ind w:left="284" w:firstLine="0"/>
      </w:pPr>
      <w:r>
        <w:t xml:space="preserve">María Magdalena y María, la madre de </w:t>
      </w:r>
      <w:proofErr w:type="spellStart"/>
      <w:r>
        <w:t>Joset</w:t>
      </w:r>
      <w:proofErr w:type="spellEnd"/>
      <w:r>
        <w:t>, observaban dónde lo ponían.</w:t>
      </w:r>
    </w:p>
    <w:p w14:paraId="61A64082" w14:textId="77777777" w:rsidR="008E4BD7" w:rsidRDefault="00BF49FF" w:rsidP="00777099">
      <w:pPr>
        <w:pStyle w:val="Lecturasparrafo"/>
      </w:pPr>
      <w:r w:rsidRPr="005C70DE">
        <w:cr/>
        <w:t>Palabra del Señor.</w:t>
      </w:r>
    </w:p>
    <w:p w14:paraId="420598E3" w14:textId="77777777" w:rsidR="00E01E29" w:rsidRDefault="00E01E29" w:rsidP="00777099">
      <w:pPr>
        <w:pStyle w:val="Lecturasparrafo"/>
      </w:pPr>
    </w:p>
    <w:p w14:paraId="6BC71840" w14:textId="5695BA38" w:rsidR="006F70F8" w:rsidRDefault="006F70F8">
      <w:r>
        <w:br w:type="page"/>
      </w:r>
    </w:p>
    <w:p w14:paraId="4FFA3CA5" w14:textId="77777777" w:rsidR="00E84283" w:rsidRPr="005C70DE" w:rsidRDefault="00E84283" w:rsidP="00E84283">
      <w:pPr>
        <w:pStyle w:val="Lecturasparrafo"/>
        <w:rPr>
          <w:b/>
        </w:rPr>
      </w:pPr>
      <w:r>
        <w:rPr>
          <w:b/>
        </w:rPr>
        <w:lastRenderedPageBreak/>
        <w:t xml:space="preserve">EVANGELIO (Mc 15, 1-39) </w:t>
      </w:r>
      <w:r w:rsidRPr="00545B9B">
        <w:rPr>
          <w:b/>
          <w:color w:val="808080" w:themeColor="background1" w:themeShade="80"/>
        </w:rPr>
        <w:t xml:space="preserve">(forma </w:t>
      </w:r>
      <w:r>
        <w:rPr>
          <w:b/>
          <w:color w:val="808080" w:themeColor="background1" w:themeShade="80"/>
        </w:rPr>
        <w:t>breve</w:t>
      </w:r>
      <w:r w:rsidRPr="00545B9B">
        <w:rPr>
          <w:b/>
          <w:color w:val="808080" w:themeColor="background1" w:themeShade="80"/>
        </w:rPr>
        <w:t>)</w:t>
      </w:r>
    </w:p>
    <w:p w14:paraId="4DF56746" w14:textId="77777777" w:rsidR="00E84283" w:rsidRPr="00645883" w:rsidRDefault="00E84283" w:rsidP="00E84283">
      <w:pPr>
        <w:pStyle w:val="Lecturasparrafo"/>
        <w:rPr>
          <w:i/>
          <w:color w:val="808080" w:themeColor="background1" w:themeShade="80"/>
        </w:rPr>
      </w:pPr>
      <w:r>
        <w:rPr>
          <w:i/>
          <w:color w:val="808080" w:themeColor="background1" w:themeShade="80"/>
        </w:rPr>
        <w:t>Pasión de nuestro Señor Jesucristo</w:t>
      </w:r>
    </w:p>
    <w:p w14:paraId="5A87C065" w14:textId="77777777" w:rsidR="00E84283" w:rsidRDefault="00E84283" w:rsidP="00E84283">
      <w:pPr>
        <w:pStyle w:val="Lecturasparrafo"/>
      </w:pPr>
    </w:p>
    <w:p w14:paraId="24ECC5F9" w14:textId="77777777" w:rsidR="00E84283" w:rsidRDefault="00E84283" w:rsidP="00E84283">
      <w:pPr>
        <w:pStyle w:val="Lecturasparrafo"/>
      </w:pPr>
      <w:r>
        <w:t>Pasión de nuestro Señor Jesucristo según san Marcos</w:t>
      </w:r>
      <w:r w:rsidRPr="005C70DE">
        <w:t>.</w:t>
      </w:r>
      <w:r w:rsidRPr="005C70DE">
        <w:cr/>
      </w:r>
    </w:p>
    <w:p w14:paraId="2A73AEC9" w14:textId="77777777" w:rsidR="00E84283" w:rsidRPr="00976E1E" w:rsidRDefault="00E84283" w:rsidP="00E84283">
      <w:pPr>
        <w:pStyle w:val="Lecturasparrafo"/>
        <w:ind w:firstLine="0"/>
        <w:rPr>
          <w:i/>
          <w:color w:val="808080" w:themeColor="background1" w:themeShade="80"/>
        </w:rPr>
      </w:pPr>
      <w:r>
        <w:rPr>
          <w:i/>
          <w:color w:val="808080" w:themeColor="background1" w:themeShade="80"/>
        </w:rPr>
        <w:t>¿Queréis que os suelte al rey de los judíos?</w:t>
      </w:r>
    </w:p>
    <w:p w14:paraId="330519E1" w14:textId="77777777" w:rsidR="00E84283" w:rsidRDefault="00E84283" w:rsidP="00E84283">
      <w:pPr>
        <w:pStyle w:val="Lecturasparrafo"/>
        <w:ind w:left="284" w:hanging="284"/>
      </w:pPr>
      <w:r>
        <w:t>C. Apenas se hizo de día, los sumos sacerdotes con los ancianos, los escribas y el Sanedrín en pleno, hicieron una reunión. Llevaron atado a Jesús y lo entregaron a Pilato.</w:t>
      </w:r>
    </w:p>
    <w:p w14:paraId="65BEA3CE" w14:textId="77777777" w:rsidR="00E84283" w:rsidRDefault="00E84283" w:rsidP="00E84283">
      <w:pPr>
        <w:pStyle w:val="Lecturasparrafo"/>
        <w:ind w:left="284" w:firstLine="0"/>
      </w:pPr>
      <w:r>
        <w:t>Pilato le preguntó:</w:t>
      </w:r>
    </w:p>
    <w:p w14:paraId="5D9EF239" w14:textId="77777777" w:rsidR="00E84283" w:rsidRDefault="00E84283" w:rsidP="00E84283">
      <w:pPr>
        <w:pStyle w:val="Lecturasparrafo"/>
        <w:ind w:left="284" w:hanging="284"/>
      </w:pPr>
      <w:r>
        <w:t>S. «¿Eres tú el rey de los judíos?».</w:t>
      </w:r>
    </w:p>
    <w:p w14:paraId="35BF4D20" w14:textId="77777777" w:rsidR="00E84283" w:rsidRDefault="00E84283" w:rsidP="00E84283">
      <w:pPr>
        <w:pStyle w:val="Lecturasparrafo"/>
        <w:ind w:left="284" w:hanging="284"/>
      </w:pPr>
      <w:r>
        <w:t>C. Él respondió:</w:t>
      </w:r>
    </w:p>
    <w:p w14:paraId="06FE84FE" w14:textId="77777777" w:rsidR="00E84283" w:rsidRDefault="00E84283" w:rsidP="00E84283">
      <w:pPr>
        <w:pStyle w:val="Lecturasparrafo"/>
        <w:ind w:left="284" w:hanging="284"/>
      </w:pPr>
      <w:r>
        <w:t>+ «Tú lo dices».</w:t>
      </w:r>
    </w:p>
    <w:p w14:paraId="6D40B8DF" w14:textId="77777777" w:rsidR="00E84283" w:rsidRDefault="00E84283" w:rsidP="00E84283">
      <w:pPr>
        <w:pStyle w:val="Lecturasparrafo"/>
        <w:ind w:left="284" w:hanging="284"/>
      </w:pPr>
      <w:r>
        <w:t>C. Y los sumos sacerdotes lo acusaban de muchas cosas. Pilato le preguntó de nuevo:</w:t>
      </w:r>
    </w:p>
    <w:p w14:paraId="6701307B" w14:textId="77777777" w:rsidR="00E84283" w:rsidRDefault="00E84283" w:rsidP="00E84283">
      <w:pPr>
        <w:pStyle w:val="Lecturasparrafo"/>
        <w:ind w:left="284" w:hanging="284"/>
      </w:pPr>
      <w:r>
        <w:t>S. «¿No contestas nada? Mira de cuántas cosas te acusan».</w:t>
      </w:r>
    </w:p>
    <w:p w14:paraId="33ADC70F" w14:textId="77777777" w:rsidR="00E84283" w:rsidRDefault="00E84283" w:rsidP="00E84283">
      <w:pPr>
        <w:pStyle w:val="Lecturasparrafo"/>
        <w:ind w:left="284" w:hanging="284"/>
      </w:pPr>
      <w:r>
        <w:t>C. Jesús no contestó más; de modo que Pilato estaba extrañado. Por la fiesta solía soltarles un preso, el que le pidieran. Estaba en la cárcel un tal Barrabás, con los rebeldes que habían cometido un homicidio en la revuelta. La muchedumbre que se había reunido comenzó a pedirle lo que era costumbre.</w:t>
      </w:r>
    </w:p>
    <w:p w14:paraId="2CBA6544" w14:textId="77777777" w:rsidR="00E84283" w:rsidRDefault="00E84283" w:rsidP="00E84283">
      <w:pPr>
        <w:pStyle w:val="Lecturasparrafo"/>
        <w:ind w:left="284" w:firstLine="0"/>
      </w:pPr>
      <w:r>
        <w:t>Pilato les preguntó:</w:t>
      </w:r>
    </w:p>
    <w:p w14:paraId="05CB9AE1" w14:textId="77777777" w:rsidR="00E84283" w:rsidRDefault="00E84283" w:rsidP="00E84283">
      <w:pPr>
        <w:pStyle w:val="Lecturasparrafo"/>
        <w:ind w:left="284" w:hanging="284"/>
      </w:pPr>
      <w:r>
        <w:t>S. «¿Queréis que os suelte al rey de los judíos?».</w:t>
      </w:r>
    </w:p>
    <w:p w14:paraId="6F014D8D" w14:textId="77777777" w:rsidR="00E84283" w:rsidRDefault="00E84283" w:rsidP="00E84283">
      <w:pPr>
        <w:pStyle w:val="Lecturasparrafo"/>
        <w:ind w:left="284" w:hanging="284"/>
      </w:pPr>
      <w:r>
        <w:t>C. Pues sabía que los sumos sacerdotes se lo habían entregado por envidia.</w:t>
      </w:r>
    </w:p>
    <w:p w14:paraId="200913AF" w14:textId="77777777" w:rsidR="00E84283" w:rsidRDefault="00E84283" w:rsidP="00E84283">
      <w:pPr>
        <w:pStyle w:val="Lecturasparrafo"/>
        <w:ind w:left="284" w:firstLine="0"/>
      </w:pPr>
      <w:r>
        <w:t xml:space="preserve">Pero los sumos sacerdotes soliviantaron a la gente para que pidieran la libertad de Barrabás. </w:t>
      </w:r>
    </w:p>
    <w:p w14:paraId="1744E4FD" w14:textId="77777777" w:rsidR="00E84283" w:rsidRDefault="00E84283" w:rsidP="00E84283">
      <w:pPr>
        <w:pStyle w:val="Lecturasparrafo"/>
        <w:ind w:left="284" w:firstLine="0"/>
      </w:pPr>
      <w:r>
        <w:t>Pilato tomó de nuevo la palabra y les preguntó:</w:t>
      </w:r>
    </w:p>
    <w:p w14:paraId="49116B2B" w14:textId="77777777" w:rsidR="00E84283" w:rsidRDefault="00E84283" w:rsidP="00E84283">
      <w:pPr>
        <w:pStyle w:val="Lecturasparrafo"/>
        <w:ind w:left="284" w:hanging="284"/>
      </w:pPr>
      <w:r>
        <w:t>S. «¿Qué hago con el que llamáis rey de los judíos?».</w:t>
      </w:r>
    </w:p>
    <w:p w14:paraId="3C491F5F" w14:textId="77777777" w:rsidR="00E84283" w:rsidRDefault="00E84283" w:rsidP="00E84283">
      <w:pPr>
        <w:pStyle w:val="Lecturasparrafo"/>
        <w:ind w:left="284" w:hanging="284"/>
      </w:pPr>
      <w:r>
        <w:t>C. Ellos gritaron de nuevo:</w:t>
      </w:r>
    </w:p>
    <w:p w14:paraId="5C4555AE" w14:textId="77777777" w:rsidR="00E84283" w:rsidRDefault="00E84283" w:rsidP="00E84283">
      <w:pPr>
        <w:pStyle w:val="Lecturasparrafo"/>
        <w:ind w:left="284" w:hanging="284"/>
      </w:pPr>
      <w:r>
        <w:t>S. «Crucifícalo».</w:t>
      </w:r>
    </w:p>
    <w:p w14:paraId="6AF4C9B4" w14:textId="77777777" w:rsidR="00E84283" w:rsidRDefault="00E84283" w:rsidP="00E84283">
      <w:pPr>
        <w:pStyle w:val="Lecturasparrafo"/>
        <w:ind w:left="284" w:hanging="284"/>
      </w:pPr>
      <w:r>
        <w:t>C. Pilato les dijo:</w:t>
      </w:r>
    </w:p>
    <w:p w14:paraId="4BEAE1E5" w14:textId="77777777" w:rsidR="00E84283" w:rsidRDefault="00E84283" w:rsidP="00E84283">
      <w:pPr>
        <w:pStyle w:val="Lecturasparrafo"/>
        <w:ind w:left="284" w:hanging="284"/>
      </w:pPr>
      <w:r>
        <w:t>S. «Pues, ¿qué mal ha hecho?».</w:t>
      </w:r>
    </w:p>
    <w:p w14:paraId="0CE8F06D" w14:textId="77777777" w:rsidR="00E84283" w:rsidRDefault="00E84283" w:rsidP="00E84283">
      <w:pPr>
        <w:pStyle w:val="Lecturasparrafo"/>
        <w:ind w:left="284" w:hanging="284"/>
      </w:pPr>
      <w:r>
        <w:t>C. Ellos gritaron más fuerte:</w:t>
      </w:r>
    </w:p>
    <w:p w14:paraId="5F5C3E18" w14:textId="77777777" w:rsidR="00E84283" w:rsidRDefault="00E84283" w:rsidP="00E84283">
      <w:pPr>
        <w:pStyle w:val="Lecturasparrafo"/>
        <w:ind w:left="284" w:hanging="284"/>
      </w:pPr>
      <w:r>
        <w:t>S. «Crucifícalo».</w:t>
      </w:r>
    </w:p>
    <w:p w14:paraId="70C6F6E8" w14:textId="77777777" w:rsidR="00E84283" w:rsidRDefault="00E84283" w:rsidP="00E84283">
      <w:pPr>
        <w:pStyle w:val="Lecturasparrafo"/>
        <w:ind w:left="284" w:hanging="284"/>
      </w:pPr>
      <w:r>
        <w:t>C. Y Pilato, queriendo complacer a la gente, les soltó a Barrabás; y a Jesús, después de azotarlo, lo entregó para que lo crucificaran.</w:t>
      </w:r>
    </w:p>
    <w:p w14:paraId="1BFB1A78" w14:textId="77777777" w:rsidR="00E84283" w:rsidRPr="00976E1E" w:rsidRDefault="00E84283" w:rsidP="00E84283">
      <w:pPr>
        <w:pStyle w:val="Lecturasparrafo"/>
        <w:ind w:firstLine="0"/>
        <w:rPr>
          <w:i/>
          <w:color w:val="808080" w:themeColor="background1" w:themeShade="80"/>
        </w:rPr>
      </w:pPr>
      <w:r>
        <w:rPr>
          <w:i/>
          <w:color w:val="808080" w:themeColor="background1" w:themeShade="80"/>
        </w:rPr>
        <w:t>Le ponen una corona de espinas, que habían trenzado</w:t>
      </w:r>
    </w:p>
    <w:p w14:paraId="0B332E8F" w14:textId="77777777" w:rsidR="00E84283" w:rsidRDefault="00E84283" w:rsidP="00E84283">
      <w:pPr>
        <w:pStyle w:val="Lecturasparrafo"/>
        <w:ind w:left="284" w:hanging="284"/>
      </w:pPr>
      <w:r>
        <w:t>C. Los soldados se lo llevaron al interior del palacio -al pretorio- y convocaron a toda la compañía. Lo vistieron de púrpura, le ponen una corona de espinas, que habían trenzado, y comenzaron a hacerle el saludo:</w:t>
      </w:r>
    </w:p>
    <w:p w14:paraId="458DE9EF" w14:textId="77777777" w:rsidR="00E84283" w:rsidRDefault="00E84283" w:rsidP="00E84283">
      <w:pPr>
        <w:pStyle w:val="Lecturasparrafo"/>
        <w:ind w:left="284" w:hanging="284"/>
      </w:pPr>
      <w:r>
        <w:t>S. «¡Salve, rey de los judíos!».</w:t>
      </w:r>
    </w:p>
    <w:p w14:paraId="70544253" w14:textId="77777777" w:rsidR="00E84283" w:rsidRDefault="00E84283" w:rsidP="00E84283">
      <w:pPr>
        <w:pStyle w:val="Lecturasparrafo"/>
        <w:ind w:left="284" w:hanging="284"/>
      </w:pPr>
      <w:r>
        <w:lastRenderedPageBreak/>
        <w:t>C. Le golpearon la cabeza con una caña, le escupieron; y, doblando las rodillas, se postraban ante él.</w:t>
      </w:r>
    </w:p>
    <w:p w14:paraId="6B815573" w14:textId="77777777" w:rsidR="00E84283" w:rsidRDefault="00E84283" w:rsidP="00E84283">
      <w:pPr>
        <w:pStyle w:val="Lecturasparrafo"/>
        <w:ind w:left="284" w:firstLine="0"/>
      </w:pPr>
      <w:r>
        <w:t>Terminada la burla, le quitaron la púrpura y le pusieron su ropa. Y lo sacan para crucificarlo.</w:t>
      </w:r>
    </w:p>
    <w:p w14:paraId="5BB7FAD0" w14:textId="77777777" w:rsidR="00E84283" w:rsidRPr="00976E1E" w:rsidRDefault="00E84283" w:rsidP="00E84283">
      <w:pPr>
        <w:pStyle w:val="Lecturasparrafo"/>
        <w:ind w:firstLine="0"/>
        <w:rPr>
          <w:i/>
          <w:color w:val="808080" w:themeColor="background1" w:themeShade="80"/>
        </w:rPr>
      </w:pPr>
      <w:r>
        <w:rPr>
          <w:i/>
          <w:color w:val="808080" w:themeColor="background1" w:themeShade="80"/>
        </w:rPr>
        <w:t>Conducen a Jesús al Gólgota</w:t>
      </w:r>
    </w:p>
    <w:p w14:paraId="3C1DD5E7" w14:textId="77777777" w:rsidR="00E84283" w:rsidRDefault="00E84283" w:rsidP="00E84283">
      <w:pPr>
        <w:pStyle w:val="Lecturasparrafo"/>
        <w:ind w:left="284" w:hanging="284"/>
      </w:pPr>
      <w:r>
        <w:t>C. Pasaba uno que volvía del campo, Simón de Cirene, el padre de Alejandro y de Rufo; y lo obligan a llevar la cruz.</w:t>
      </w:r>
    </w:p>
    <w:p w14:paraId="5FA3DEAD" w14:textId="77777777" w:rsidR="00E84283" w:rsidRDefault="00E84283" w:rsidP="00E84283">
      <w:pPr>
        <w:pStyle w:val="Lecturasparrafo"/>
        <w:ind w:left="284" w:firstLine="0"/>
      </w:pPr>
      <w:r>
        <w:t xml:space="preserve">Y conducen a Jesús al Gólgota (que quiere decir lugar de “la Calavera”), </w:t>
      </w:r>
    </w:p>
    <w:p w14:paraId="2CA271EF" w14:textId="77777777" w:rsidR="00E84283" w:rsidRPr="00976E1E" w:rsidRDefault="00E84283" w:rsidP="00E84283">
      <w:pPr>
        <w:pStyle w:val="Lecturasparrafo"/>
        <w:ind w:firstLine="0"/>
        <w:rPr>
          <w:i/>
          <w:color w:val="808080" w:themeColor="background1" w:themeShade="80"/>
        </w:rPr>
      </w:pPr>
      <w:r>
        <w:rPr>
          <w:i/>
          <w:color w:val="808080" w:themeColor="background1" w:themeShade="80"/>
        </w:rPr>
        <w:t>«Fue contado entre los enemigos»</w:t>
      </w:r>
    </w:p>
    <w:p w14:paraId="6EF9A48E" w14:textId="77777777" w:rsidR="00E84283" w:rsidRDefault="00E84283" w:rsidP="00E84283">
      <w:pPr>
        <w:pStyle w:val="Lecturasparrafo"/>
        <w:ind w:left="284" w:hanging="284"/>
      </w:pPr>
      <w:r>
        <w:t>C. y le ofrecían vino con mirra; pero él no lo aceptó. Lo crucifican y se reparten sus ropas, echándolas a suerte, para ver lo que se llevaba cada uno.</w:t>
      </w:r>
    </w:p>
    <w:p w14:paraId="7A2AC768" w14:textId="77777777" w:rsidR="00E84283" w:rsidRDefault="00E84283" w:rsidP="00E84283">
      <w:pPr>
        <w:pStyle w:val="Lecturasparrafo"/>
        <w:ind w:left="284" w:firstLine="0"/>
      </w:pPr>
      <w:r>
        <w:t>Era la hora tercia cuando lo crucificaron. En el letrero de la acusación estaba escrito: «El rey de los judíos». Crucificaron con él a dos bandidos, uno a su derecha y otro a su izquierda.</w:t>
      </w:r>
    </w:p>
    <w:p w14:paraId="5630C94E" w14:textId="77777777" w:rsidR="00E84283" w:rsidRPr="00976E1E" w:rsidRDefault="00E84283" w:rsidP="00E84283">
      <w:pPr>
        <w:pStyle w:val="Lecturasparrafo"/>
        <w:ind w:firstLine="0"/>
        <w:rPr>
          <w:i/>
          <w:color w:val="808080" w:themeColor="background1" w:themeShade="80"/>
        </w:rPr>
      </w:pPr>
      <w:r>
        <w:rPr>
          <w:i/>
          <w:color w:val="808080" w:themeColor="background1" w:themeShade="80"/>
        </w:rPr>
        <w:t>A otros ha salvado y a sí mismo no se puede salvar</w:t>
      </w:r>
    </w:p>
    <w:p w14:paraId="28A79E2A" w14:textId="77777777" w:rsidR="00E84283" w:rsidRDefault="00E84283" w:rsidP="00E84283">
      <w:pPr>
        <w:pStyle w:val="Lecturasparrafo"/>
        <w:ind w:left="284" w:hanging="284"/>
      </w:pPr>
      <w:r>
        <w:t>C. Los que pasaban lo injuriaban, meneando la cabeza y diciendo:</w:t>
      </w:r>
    </w:p>
    <w:p w14:paraId="416B6928" w14:textId="77777777" w:rsidR="00E84283" w:rsidRDefault="00E84283" w:rsidP="00E84283">
      <w:pPr>
        <w:pStyle w:val="Lecturasparrafo"/>
        <w:ind w:left="284" w:hanging="284"/>
      </w:pPr>
      <w:r>
        <w:t>S. «Tú que destruyes el templo y lo construyes en tres días, sálvate a ti mismo bajando de la cruz».</w:t>
      </w:r>
    </w:p>
    <w:p w14:paraId="50ADEA56" w14:textId="77777777" w:rsidR="00E84283" w:rsidRDefault="00E84283" w:rsidP="00E84283">
      <w:pPr>
        <w:pStyle w:val="Lecturasparrafo"/>
        <w:ind w:left="284" w:hanging="284"/>
      </w:pPr>
      <w:r>
        <w:t>C. De igual modo, también los sumos sacerdotes comentaban entre ellos, burlándose:</w:t>
      </w:r>
    </w:p>
    <w:p w14:paraId="3B03D808" w14:textId="77777777" w:rsidR="00E84283" w:rsidRDefault="00E84283" w:rsidP="00E84283">
      <w:pPr>
        <w:pStyle w:val="Lecturasparrafo"/>
        <w:ind w:left="284" w:hanging="284"/>
      </w:pPr>
      <w:r>
        <w:t>S. «A otros ha salvado, y a sí mismo no se puede salvar. Que el Mesías, el rey de Israel, baje ahora de la cruz, para que lo veamos y creamos»</w:t>
      </w:r>
      <w:r w:rsidR="00E17D96">
        <w:t>.</w:t>
      </w:r>
    </w:p>
    <w:p w14:paraId="1D838F3D" w14:textId="77777777" w:rsidR="00E84283" w:rsidRDefault="00E84283" w:rsidP="00E84283">
      <w:pPr>
        <w:pStyle w:val="Lecturasparrafo"/>
        <w:ind w:left="284" w:hanging="284"/>
      </w:pPr>
      <w:r>
        <w:t>C. También los otros crucificados lo insultaban.</w:t>
      </w:r>
    </w:p>
    <w:p w14:paraId="5B1AD2F4" w14:textId="77777777" w:rsidR="00E84283" w:rsidRPr="00976E1E" w:rsidRDefault="00E84283" w:rsidP="00E84283">
      <w:pPr>
        <w:pStyle w:val="Lecturasparrafo"/>
        <w:ind w:firstLine="0"/>
        <w:rPr>
          <w:i/>
          <w:color w:val="808080" w:themeColor="background1" w:themeShade="80"/>
        </w:rPr>
      </w:pPr>
      <w:r>
        <w:rPr>
          <w:i/>
          <w:color w:val="808080" w:themeColor="background1" w:themeShade="80"/>
        </w:rPr>
        <w:t>Jesús, dando un fuerte grito expiró</w:t>
      </w:r>
    </w:p>
    <w:p w14:paraId="2F1BB288" w14:textId="77777777" w:rsidR="00E84283" w:rsidRDefault="00E84283" w:rsidP="00E84283">
      <w:pPr>
        <w:pStyle w:val="Lecturasparrafo"/>
        <w:ind w:left="284" w:hanging="284"/>
      </w:pPr>
      <w:r>
        <w:t>C. Al llegar la hora sexta toda la región quedó en tinieblas hasta la hora nona. Y a la hora nona, Jesús clamó con voz potente:</w:t>
      </w:r>
    </w:p>
    <w:p w14:paraId="549CE7B8" w14:textId="77777777" w:rsidR="00E84283" w:rsidRDefault="00E84283" w:rsidP="00E84283">
      <w:pPr>
        <w:pStyle w:val="Lecturasparrafo"/>
        <w:ind w:left="284" w:hanging="284"/>
      </w:pPr>
      <w:r>
        <w:t>+ «</w:t>
      </w:r>
      <w:proofErr w:type="spellStart"/>
      <w:r>
        <w:t>Eloí</w:t>
      </w:r>
      <w:proofErr w:type="spellEnd"/>
      <w:r>
        <w:t xml:space="preserve"> </w:t>
      </w:r>
      <w:proofErr w:type="spellStart"/>
      <w:r>
        <w:t>Eloí</w:t>
      </w:r>
      <w:proofErr w:type="spellEnd"/>
      <w:r>
        <w:t xml:space="preserve">, </w:t>
      </w:r>
      <w:proofErr w:type="spellStart"/>
      <w:r>
        <w:t>lemá</w:t>
      </w:r>
      <w:proofErr w:type="spellEnd"/>
      <w:r>
        <w:t xml:space="preserve"> </w:t>
      </w:r>
      <w:proofErr w:type="spellStart"/>
      <w:r>
        <w:t>sabaqtaní</w:t>
      </w:r>
      <w:proofErr w:type="spellEnd"/>
      <w:r>
        <w:t>».</w:t>
      </w:r>
    </w:p>
    <w:p w14:paraId="22724F4B" w14:textId="77777777" w:rsidR="00E84283" w:rsidRDefault="00E84283" w:rsidP="00E84283">
      <w:pPr>
        <w:pStyle w:val="Lecturasparrafo"/>
        <w:ind w:left="284" w:hanging="284"/>
      </w:pPr>
      <w:r>
        <w:t>C. (Que significa:</w:t>
      </w:r>
    </w:p>
    <w:p w14:paraId="1658B4BC" w14:textId="77777777" w:rsidR="00E84283" w:rsidRDefault="00E84283" w:rsidP="00E84283">
      <w:pPr>
        <w:pStyle w:val="Lecturasparrafo"/>
        <w:ind w:left="284" w:hanging="284"/>
      </w:pPr>
      <w:r>
        <w:t>+ «Dios mío, Dios mío, ¿por qué me has abandonado?»).</w:t>
      </w:r>
    </w:p>
    <w:p w14:paraId="641A4485" w14:textId="77777777" w:rsidR="00E84283" w:rsidRDefault="00E84283" w:rsidP="00E84283">
      <w:pPr>
        <w:pStyle w:val="Lecturasparrafo"/>
        <w:ind w:left="284" w:hanging="284"/>
      </w:pPr>
      <w:r>
        <w:t>C. Algunos de los presentes, al oírlo, decían:</w:t>
      </w:r>
    </w:p>
    <w:p w14:paraId="5EC3934F" w14:textId="77777777" w:rsidR="00E84283" w:rsidRDefault="00E84283" w:rsidP="00E84283">
      <w:pPr>
        <w:pStyle w:val="Lecturasparrafo"/>
        <w:ind w:left="284" w:hanging="284"/>
      </w:pPr>
      <w:r>
        <w:t>S. «Mira, llama a Elías».</w:t>
      </w:r>
    </w:p>
    <w:p w14:paraId="0FF7143F" w14:textId="77777777" w:rsidR="00E84283" w:rsidRDefault="00E84283" w:rsidP="00E84283">
      <w:pPr>
        <w:pStyle w:val="Lecturasparrafo"/>
        <w:ind w:left="284" w:hanging="284"/>
      </w:pPr>
      <w:r>
        <w:t>C. Y uno echó a correr y, empapando una esponja en vinagre, la sujetó a una caña, y le daba de beber diciendo:</w:t>
      </w:r>
    </w:p>
    <w:p w14:paraId="14D0607F" w14:textId="77777777" w:rsidR="00E84283" w:rsidRDefault="00E84283" w:rsidP="00E84283">
      <w:pPr>
        <w:pStyle w:val="Lecturasparrafo"/>
        <w:ind w:left="284" w:hanging="284"/>
      </w:pPr>
      <w:r>
        <w:t>S. «Dejad, a ver si viene Elías a bajarlo».</w:t>
      </w:r>
    </w:p>
    <w:p w14:paraId="1912B70A" w14:textId="77777777" w:rsidR="00E84283" w:rsidRDefault="00E84283" w:rsidP="00E84283">
      <w:pPr>
        <w:pStyle w:val="Lecturasparrafo"/>
        <w:ind w:left="284" w:hanging="284"/>
      </w:pPr>
      <w:r>
        <w:t>C. Y Jesús, dando un fuerte grito, expiró.</w:t>
      </w:r>
    </w:p>
    <w:p w14:paraId="7E04B85F" w14:textId="77777777" w:rsidR="00E84283" w:rsidRPr="00976E1E" w:rsidRDefault="00E84283" w:rsidP="00E84283">
      <w:pPr>
        <w:pStyle w:val="Lecturasparrafo"/>
        <w:ind w:firstLine="0"/>
        <w:rPr>
          <w:i/>
          <w:color w:val="808080" w:themeColor="background1" w:themeShade="80"/>
        </w:rPr>
      </w:pPr>
      <w:r>
        <w:rPr>
          <w:i/>
          <w:color w:val="808080" w:themeColor="background1" w:themeShade="80"/>
        </w:rPr>
        <w:t>Todos se arrodillan, y se hace una pausa</w:t>
      </w:r>
    </w:p>
    <w:p w14:paraId="16220821" w14:textId="77777777" w:rsidR="00E84283" w:rsidRDefault="00E84283" w:rsidP="00E84283">
      <w:pPr>
        <w:pStyle w:val="Lecturasparrafo"/>
        <w:ind w:left="284" w:hanging="284"/>
      </w:pPr>
      <w:r>
        <w:t>C. El velo del templo se rasgó en dos, de arriba abajo.</w:t>
      </w:r>
    </w:p>
    <w:p w14:paraId="329E97F5" w14:textId="77777777" w:rsidR="00E84283" w:rsidRDefault="00E84283" w:rsidP="00E84283">
      <w:pPr>
        <w:pStyle w:val="Lecturasparrafo"/>
        <w:ind w:left="284" w:firstLine="0"/>
      </w:pPr>
      <w:r>
        <w:t>El centurión, que estaba enfrente, al ver cómo había expirado, dijo:</w:t>
      </w:r>
    </w:p>
    <w:p w14:paraId="09384DCD" w14:textId="77777777" w:rsidR="00E84283" w:rsidRDefault="00E84283" w:rsidP="00E84283">
      <w:pPr>
        <w:pStyle w:val="Lecturasparrafo"/>
        <w:ind w:left="284" w:hanging="284"/>
      </w:pPr>
      <w:r>
        <w:t>S. «Verdaderamente este hombre era Hijo de Dios».</w:t>
      </w:r>
    </w:p>
    <w:p w14:paraId="500D6300" w14:textId="77777777" w:rsidR="00E01E29" w:rsidRDefault="00E84283" w:rsidP="00E84283">
      <w:pPr>
        <w:pStyle w:val="Lecturasparrafo"/>
      </w:pPr>
      <w:r w:rsidRPr="005C70DE">
        <w:cr/>
        <w:t>Palabra del Señor.</w:t>
      </w:r>
    </w:p>
    <w:p w14:paraId="2C9BD350" w14:textId="77777777" w:rsidR="002A6846" w:rsidRDefault="002A6846" w:rsidP="002A6846">
      <w:r>
        <w:br w:type="page"/>
      </w:r>
    </w:p>
    <w:p w14:paraId="71067582" w14:textId="77777777" w:rsidR="002A6846" w:rsidRDefault="002A6846" w:rsidP="002A6846">
      <w:pPr>
        <w:spacing w:after="0" w:line="240" w:lineRule="auto"/>
        <w:jc w:val="center"/>
        <w:rPr>
          <w:b/>
          <w:sz w:val="36"/>
        </w:rPr>
      </w:pPr>
      <w:r>
        <w:rPr>
          <w:b/>
          <w:sz w:val="36"/>
        </w:rPr>
        <w:lastRenderedPageBreak/>
        <w:t>APÉNDICE II</w:t>
      </w:r>
    </w:p>
    <w:p w14:paraId="1FD6E714" w14:textId="77777777" w:rsidR="002A6846" w:rsidRPr="00DE19A4" w:rsidRDefault="002A6846" w:rsidP="002A6846">
      <w:pPr>
        <w:spacing w:after="0" w:line="240" w:lineRule="auto"/>
        <w:jc w:val="center"/>
        <w:rPr>
          <w:b/>
          <w:sz w:val="36"/>
        </w:rPr>
      </w:pPr>
      <w:r>
        <w:rPr>
          <w:b/>
          <w:sz w:val="36"/>
        </w:rPr>
        <w:t>ACLAMACIONES PARA EL TIEMPO DE CUARESMA</w:t>
      </w:r>
    </w:p>
    <w:p w14:paraId="126B9EA5" w14:textId="77777777" w:rsidR="002A6846" w:rsidRPr="00545B9B" w:rsidRDefault="002A6846" w:rsidP="002A6846">
      <w:pPr>
        <w:pStyle w:val="Lecturasparrafo"/>
        <w:ind w:firstLine="0"/>
        <w:jc w:val="center"/>
        <w:rPr>
          <w:color w:val="808080" w:themeColor="background1" w:themeShade="80"/>
        </w:rPr>
      </w:pPr>
      <w:r>
        <w:rPr>
          <w:color w:val="808080" w:themeColor="background1" w:themeShade="80"/>
        </w:rPr>
        <w:t>En el tiempo de Cuaresma, puede emplearse alguna de estas aclamaciones, y se dice antes y después del versículo antes del Evangelio.</w:t>
      </w:r>
    </w:p>
    <w:p w14:paraId="45B1D225" w14:textId="77777777" w:rsidR="002A6846" w:rsidRDefault="002A6846" w:rsidP="002A6846">
      <w:pPr>
        <w:pStyle w:val="Lecturasparrafo"/>
        <w:ind w:firstLine="0"/>
      </w:pPr>
    </w:p>
    <w:p w14:paraId="51D7A3BE" w14:textId="77777777" w:rsidR="002A6846" w:rsidRDefault="002A6846" w:rsidP="002A6846">
      <w:pPr>
        <w:pStyle w:val="Lecturasparrafo"/>
        <w:spacing w:before="0" w:after="0"/>
        <w:ind w:firstLine="0"/>
      </w:pPr>
      <w:r w:rsidRPr="005C70DE">
        <w:cr/>
      </w:r>
      <w:r>
        <w:rPr>
          <w:b/>
        </w:rPr>
        <w:t>1.-</w:t>
      </w:r>
      <w:r>
        <w:t xml:space="preserve"> Gloria y alabanza a ti, Cristo.</w:t>
      </w:r>
    </w:p>
    <w:p w14:paraId="58B182BE" w14:textId="77777777" w:rsidR="002A6846" w:rsidRDefault="002A6846" w:rsidP="002A6846">
      <w:pPr>
        <w:pStyle w:val="Lecturasparrafo"/>
        <w:spacing w:before="0" w:after="0"/>
        <w:ind w:firstLine="0"/>
      </w:pPr>
      <w:r>
        <w:rPr>
          <w:b/>
        </w:rPr>
        <w:t>2.-</w:t>
      </w:r>
      <w:r>
        <w:t xml:space="preserve"> Gloria a ti, Cristo, Sabiduría de Dios Padre.</w:t>
      </w:r>
    </w:p>
    <w:p w14:paraId="2CF1A13F" w14:textId="77777777" w:rsidR="002A6846" w:rsidRDefault="002A6846" w:rsidP="002A6846">
      <w:pPr>
        <w:pStyle w:val="Lecturasparrafo"/>
        <w:spacing w:before="0" w:after="0"/>
        <w:ind w:firstLine="0"/>
      </w:pPr>
      <w:r>
        <w:rPr>
          <w:b/>
        </w:rPr>
        <w:t>3.-</w:t>
      </w:r>
      <w:r>
        <w:t xml:space="preserve"> Gloria a ti, Cristo, Palabra de Dios.</w:t>
      </w:r>
    </w:p>
    <w:p w14:paraId="4CC3A8C8" w14:textId="77777777" w:rsidR="002A6846" w:rsidRDefault="002A6846" w:rsidP="002A6846">
      <w:pPr>
        <w:pStyle w:val="Lecturasparrafo"/>
        <w:spacing w:before="0" w:after="0"/>
        <w:ind w:firstLine="0"/>
      </w:pPr>
      <w:r>
        <w:rPr>
          <w:b/>
        </w:rPr>
        <w:t>4.-</w:t>
      </w:r>
      <w:r>
        <w:t xml:space="preserve"> Gloria a ti, Señor, Hijo de Dios vivo.</w:t>
      </w:r>
    </w:p>
    <w:p w14:paraId="092ED1A8" w14:textId="77777777" w:rsidR="002A6846" w:rsidRDefault="002A6846" w:rsidP="002A6846">
      <w:pPr>
        <w:pStyle w:val="Lecturasparrafo"/>
        <w:spacing w:before="0" w:after="0"/>
        <w:ind w:firstLine="0"/>
      </w:pPr>
      <w:r>
        <w:rPr>
          <w:b/>
        </w:rPr>
        <w:t>5.-</w:t>
      </w:r>
      <w:r>
        <w:t xml:space="preserve"> Alabanza y honor a ti, Señor Jesús.</w:t>
      </w:r>
    </w:p>
    <w:p w14:paraId="642DDB11" w14:textId="77777777" w:rsidR="002A6846" w:rsidRDefault="002A6846" w:rsidP="002A6846">
      <w:pPr>
        <w:pStyle w:val="Lecturasparrafo"/>
        <w:spacing w:before="0" w:after="0"/>
        <w:ind w:firstLine="0"/>
      </w:pPr>
      <w:r>
        <w:rPr>
          <w:b/>
        </w:rPr>
        <w:t>6.-</w:t>
      </w:r>
      <w:r>
        <w:t xml:space="preserve"> Alabanza a ti, Cristo, rey de la gloria eterna.</w:t>
      </w:r>
    </w:p>
    <w:p w14:paraId="4E3A0E7D" w14:textId="77777777" w:rsidR="002A6846" w:rsidRDefault="002A6846" w:rsidP="002A6846">
      <w:pPr>
        <w:pStyle w:val="Lecturasparrafo"/>
        <w:spacing w:before="0" w:after="0"/>
        <w:ind w:firstLine="0"/>
      </w:pPr>
      <w:r>
        <w:rPr>
          <w:b/>
        </w:rPr>
        <w:t>7.-</w:t>
      </w:r>
      <w:r>
        <w:t xml:space="preserve"> Grandes y maravillosas son tus obras, Señor.</w:t>
      </w:r>
    </w:p>
    <w:p w14:paraId="244AC028" w14:textId="77777777" w:rsidR="002A6846" w:rsidRDefault="002A6846" w:rsidP="002A6846">
      <w:pPr>
        <w:pStyle w:val="Lecturasparrafo"/>
        <w:spacing w:before="0" w:after="0"/>
        <w:ind w:firstLine="0"/>
      </w:pPr>
      <w:r>
        <w:rPr>
          <w:b/>
        </w:rPr>
        <w:t>8.-</w:t>
      </w:r>
      <w:r>
        <w:t xml:space="preserve"> La salvación y la gloria y el poder son del Señor Jesucristo.</w:t>
      </w:r>
    </w:p>
    <w:p w14:paraId="62BA83D7" w14:textId="77777777" w:rsidR="002A6846" w:rsidRPr="00777099" w:rsidRDefault="002A6846" w:rsidP="00E01E29">
      <w:pPr>
        <w:pStyle w:val="Lecturasparrafo"/>
      </w:pPr>
    </w:p>
    <w:sectPr w:rsidR="002A6846" w:rsidRPr="00777099" w:rsidSect="009760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AD35" w14:textId="77777777" w:rsidR="00EA6425" w:rsidRDefault="00EA6425" w:rsidP="00C058A8">
      <w:pPr>
        <w:spacing w:after="0" w:line="240" w:lineRule="auto"/>
      </w:pPr>
      <w:r>
        <w:separator/>
      </w:r>
    </w:p>
  </w:endnote>
  <w:endnote w:type="continuationSeparator" w:id="0">
    <w:p w14:paraId="540B4D52" w14:textId="77777777" w:rsidR="00EA6425" w:rsidRDefault="00EA6425" w:rsidP="00C0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61FB" w14:textId="77777777" w:rsidR="00EA6425" w:rsidRDefault="00EA6425" w:rsidP="00C058A8">
      <w:pPr>
        <w:spacing w:after="0" w:line="240" w:lineRule="auto"/>
      </w:pPr>
      <w:r>
        <w:separator/>
      </w:r>
    </w:p>
  </w:footnote>
  <w:footnote w:type="continuationSeparator" w:id="0">
    <w:p w14:paraId="303E4646" w14:textId="77777777" w:rsidR="00EA6425" w:rsidRDefault="00EA6425" w:rsidP="00C05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0DE"/>
    <w:rsid w:val="00015617"/>
    <w:rsid w:val="000244B2"/>
    <w:rsid w:val="000325F3"/>
    <w:rsid w:val="000420E5"/>
    <w:rsid w:val="000622CB"/>
    <w:rsid w:val="000755C1"/>
    <w:rsid w:val="00084EC7"/>
    <w:rsid w:val="000851BC"/>
    <w:rsid w:val="00095519"/>
    <w:rsid w:val="000A35FB"/>
    <w:rsid w:val="000C4FAF"/>
    <w:rsid w:val="000D3A03"/>
    <w:rsid w:val="000E126F"/>
    <w:rsid w:val="000F3A71"/>
    <w:rsid w:val="000F6E65"/>
    <w:rsid w:val="001018F5"/>
    <w:rsid w:val="001144E0"/>
    <w:rsid w:val="001169CC"/>
    <w:rsid w:val="00123707"/>
    <w:rsid w:val="00125B86"/>
    <w:rsid w:val="001367DA"/>
    <w:rsid w:val="001378AE"/>
    <w:rsid w:val="0014682E"/>
    <w:rsid w:val="00150AEC"/>
    <w:rsid w:val="001555F4"/>
    <w:rsid w:val="00166B42"/>
    <w:rsid w:val="00167DBC"/>
    <w:rsid w:val="00172643"/>
    <w:rsid w:val="00172695"/>
    <w:rsid w:val="001779F3"/>
    <w:rsid w:val="00177B48"/>
    <w:rsid w:val="00191A6D"/>
    <w:rsid w:val="00194CC8"/>
    <w:rsid w:val="001979CD"/>
    <w:rsid w:val="001A5334"/>
    <w:rsid w:val="001A7A33"/>
    <w:rsid w:val="001B101C"/>
    <w:rsid w:val="001C2F5D"/>
    <w:rsid w:val="001E11E7"/>
    <w:rsid w:val="001F3AA6"/>
    <w:rsid w:val="002024DB"/>
    <w:rsid w:val="002058FD"/>
    <w:rsid w:val="0021053F"/>
    <w:rsid w:val="002170E6"/>
    <w:rsid w:val="00223FC9"/>
    <w:rsid w:val="00241FA5"/>
    <w:rsid w:val="002927F6"/>
    <w:rsid w:val="00294F7D"/>
    <w:rsid w:val="002A5BD0"/>
    <w:rsid w:val="002A6846"/>
    <w:rsid w:val="002A7029"/>
    <w:rsid w:val="002B01EC"/>
    <w:rsid w:val="002B0680"/>
    <w:rsid w:val="002D1D49"/>
    <w:rsid w:val="002E7BBF"/>
    <w:rsid w:val="00304186"/>
    <w:rsid w:val="00310531"/>
    <w:rsid w:val="00336556"/>
    <w:rsid w:val="0038055A"/>
    <w:rsid w:val="00380FDC"/>
    <w:rsid w:val="003813ED"/>
    <w:rsid w:val="00393A37"/>
    <w:rsid w:val="00393ADC"/>
    <w:rsid w:val="003B512E"/>
    <w:rsid w:val="003D26D2"/>
    <w:rsid w:val="00402CAD"/>
    <w:rsid w:val="00422B40"/>
    <w:rsid w:val="0042529E"/>
    <w:rsid w:val="004333D0"/>
    <w:rsid w:val="00437C04"/>
    <w:rsid w:val="00442291"/>
    <w:rsid w:val="00446978"/>
    <w:rsid w:val="004553BC"/>
    <w:rsid w:val="00486BF0"/>
    <w:rsid w:val="004926DF"/>
    <w:rsid w:val="004A6555"/>
    <w:rsid w:val="004B2E94"/>
    <w:rsid w:val="004B4988"/>
    <w:rsid w:val="004E6EA6"/>
    <w:rsid w:val="004F01FF"/>
    <w:rsid w:val="004F4910"/>
    <w:rsid w:val="00501B0E"/>
    <w:rsid w:val="00512D96"/>
    <w:rsid w:val="00513FE4"/>
    <w:rsid w:val="00514470"/>
    <w:rsid w:val="00545B9B"/>
    <w:rsid w:val="00555BB4"/>
    <w:rsid w:val="00557CED"/>
    <w:rsid w:val="005715D0"/>
    <w:rsid w:val="0058088A"/>
    <w:rsid w:val="00595931"/>
    <w:rsid w:val="005A68E7"/>
    <w:rsid w:val="005B2E92"/>
    <w:rsid w:val="005C70DE"/>
    <w:rsid w:val="005D532A"/>
    <w:rsid w:val="005D5692"/>
    <w:rsid w:val="005E3175"/>
    <w:rsid w:val="005F52CA"/>
    <w:rsid w:val="006004FC"/>
    <w:rsid w:val="00603259"/>
    <w:rsid w:val="00612765"/>
    <w:rsid w:val="00626C14"/>
    <w:rsid w:val="00645883"/>
    <w:rsid w:val="00653AA2"/>
    <w:rsid w:val="00661722"/>
    <w:rsid w:val="0066475E"/>
    <w:rsid w:val="00665B06"/>
    <w:rsid w:val="006A7C24"/>
    <w:rsid w:val="006B02EF"/>
    <w:rsid w:val="006C0C82"/>
    <w:rsid w:val="006C2B9F"/>
    <w:rsid w:val="006D3910"/>
    <w:rsid w:val="006D5DFD"/>
    <w:rsid w:val="006E0863"/>
    <w:rsid w:val="006F70F8"/>
    <w:rsid w:val="007077A0"/>
    <w:rsid w:val="007217E0"/>
    <w:rsid w:val="00731B20"/>
    <w:rsid w:val="00751DA3"/>
    <w:rsid w:val="00762C71"/>
    <w:rsid w:val="00777099"/>
    <w:rsid w:val="007809F9"/>
    <w:rsid w:val="007A0BC2"/>
    <w:rsid w:val="007A6B67"/>
    <w:rsid w:val="007C0D41"/>
    <w:rsid w:val="007C50A4"/>
    <w:rsid w:val="007D50AC"/>
    <w:rsid w:val="007D63A3"/>
    <w:rsid w:val="007E35E8"/>
    <w:rsid w:val="007F7C1C"/>
    <w:rsid w:val="00812313"/>
    <w:rsid w:val="00821F62"/>
    <w:rsid w:val="00825582"/>
    <w:rsid w:val="00842ECA"/>
    <w:rsid w:val="0085133D"/>
    <w:rsid w:val="00863FF5"/>
    <w:rsid w:val="00867E0D"/>
    <w:rsid w:val="0087630C"/>
    <w:rsid w:val="0087742E"/>
    <w:rsid w:val="00880D33"/>
    <w:rsid w:val="008C18E9"/>
    <w:rsid w:val="008C7208"/>
    <w:rsid w:val="008E4BD7"/>
    <w:rsid w:val="0091101B"/>
    <w:rsid w:val="00920270"/>
    <w:rsid w:val="00942AC9"/>
    <w:rsid w:val="009445CD"/>
    <w:rsid w:val="00973B53"/>
    <w:rsid w:val="009753A9"/>
    <w:rsid w:val="00976057"/>
    <w:rsid w:val="009763D5"/>
    <w:rsid w:val="00976E1E"/>
    <w:rsid w:val="009837DC"/>
    <w:rsid w:val="00986306"/>
    <w:rsid w:val="009935CA"/>
    <w:rsid w:val="00996747"/>
    <w:rsid w:val="009A663D"/>
    <w:rsid w:val="009C1B37"/>
    <w:rsid w:val="009C44C7"/>
    <w:rsid w:val="009C5D84"/>
    <w:rsid w:val="009D0873"/>
    <w:rsid w:val="009D131C"/>
    <w:rsid w:val="009D4A50"/>
    <w:rsid w:val="009F317E"/>
    <w:rsid w:val="00A003F8"/>
    <w:rsid w:val="00A10CDC"/>
    <w:rsid w:val="00A114C3"/>
    <w:rsid w:val="00A12F53"/>
    <w:rsid w:val="00A26531"/>
    <w:rsid w:val="00A30CCE"/>
    <w:rsid w:val="00A34686"/>
    <w:rsid w:val="00A36010"/>
    <w:rsid w:val="00A42B11"/>
    <w:rsid w:val="00A558F3"/>
    <w:rsid w:val="00A561E1"/>
    <w:rsid w:val="00A576C0"/>
    <w:rsid w:val="00A6186F"/>
    <w:rsid w:val="00A73A1D"/>
    <w:rsid w:val="00A83797"/>
    <w:rsid w:val="00AA2E90"/>
    <w:rsid w:val="00AB309B"/>
    <w:rsid w:val="00AB66D0"/>
    <w:rsid w:val="00AC4550"/>
    <w:rsid w:val="00AE077F"/>
    <w:rsid w:val="00AE5082"/>
    <w:rsid w:val="00AE7452"/>
    <w:rsid w:val="00AF1DAF"/>
    <w:rsid w:val="00B0041A"/>
    <w:rsid w:val="00B33D80"/>
    <w:rsid w:val="00B355E0"/>
    <w:rsid w:val="00B42289"/>
    <w:rsid w:val="00B511A6"/>
    <w:rsid w:val="00B630C0"/>
    <w:rsid w:val="00B761EA"/>
    <w:rsid w:val="00B8038F"/>
    <w:rsid w:val="00BA56A9"/>
    <w:rsid w:val="00BB094B"/>
    <w:rsid w:val="00BB631B"/>
    <w:rsid w:val="00BD0F7A"/>
    <w:rsid w:val="00BF31EC"/>
    <w:rsid w:val="00BF49FF"/>
    <w:rsid w:val="00BF69DA"/>
    <w:rsid w:val="00C058A8"/>
    <w:rsid w:val="00C07EC2"/>
    <w:rsid w:val="00C22804"/>
    <w:rsid w:val="00C32E79"/>
    <w:rsid w:val="00C84228"/>
    <w:rsid w:val="00C846ED"/>
    <w:rsid w:val="00C84C07"/>
    <w:rsid w:val="00C914B9"/>
    <w:rsid w:val="00CD4A9D"/>
    <w:rsid w:val="00CE0C20"/>
    <w:rsid w:val="00CE4762"/>
    <w:rsid w:val="00CF2626"/>
    <w:rsid w:val="00D0218B"/>
    <w:rsid w:val="00D1340E"/>
    <w:rsid w:val="00D2765D"/>
    <w:rsid w:val="00D61B87"/>
    <w:rsid w:val="00D70978"/>
    <w:rsid w:val="00D770BE"/>
    <w:rsid w:val="00D807A6"/>
    <w:rsid w:val="00D925C0"/>
    <w:rsid w:val="00D97815"/>
    <w:rsid w:val="00DA5383"/>
    <w:rsid w:val="00DA7672"/>
    <w:rsid w:val="00DB0847"/>
    <w:rsid w:val="00DC277F"/>
    <w:rsid w:val="00DE0D77"/>
    <w:rsid w:val="00DE3F4E"/>
    <w:rsid w:val="00DF3D6C"/>
    <w:rsid w:val="00E01E29"/>
    <w:rsid w:val="00E109B6"/>
    <w:rsid w:val="00E17D96"/>
    <w:rsid w:val="00E224D6"/>
    <w:rsid w:val="00E42658"/>
    <w:rsid w:val="00E433FE"/>
    <w:rsid w:val="00E503D4"/>
    <w:rsid w:val="00E521AC"/>
    <w:rsid w:val="00E62777"/>
    <w:rsid w:val="00E77853"/>
    <w:rsid w:val="00E84283"/>
    <w:rsid w:val="00E84966"/>
    <w:rsid w:val="00E858CE"/>
    <w:rsid w:val="00EA004C"/>
    <w:rsid w:val="00EA6425"/>
    <w:rsid w:val="00EA6AF7"/>
    <w:rsid w:val="00EC290E"/>
    <w:rsid w:val="00EC4FC7"/>
    <w:rsid w:val="00ED46BF"/>
    <w:rsid w:val="00ED479D"/>
    <w:rsid w:val="00EF1BFD"/>
    <w:rsid w:val="00EF6A85"/>
    <w:rsid w:val="00EF7FBF"/>
    <w:rsid w:val="00F058F6"/>
    <w:rsid w:val="00F0656D"/>
    <w:rsid w:val="00F21A7F"/>
    <w:rsid w:val="00F300BF"/>
    <w:rsid w:val="00F63489"/>
    <w:rsid w:val="00F735EB"/>
    <w:rsid w:val="00F94D43"/>
    <w:rsid w:val="00FA3D6B"/>
    <w:rsid w:val="00FB5C7E"/>
    <w:rsid w:val="00FB661F"/>
    <w:rsid w:val="00FB6C36"/>
    <w:rsid w:val="00FE236C"/>
    <w:rsid w:val="00FE42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4484"/>
  <w15:docId w15:val="{F5381FB9-2B0B-453D-B75B-63158E16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cturasparrafo">
    <w:name w:val="Lecturas parrafo"/>
    <w:basedOn w:val="Normal"/>
    <w:link w:val="LecturasparrafoCar"/>
    <w:qFormat/>
    <w:rsid w:val="00C058A8"/>
    <w:pPr>
      <w:spacing w:before="120" w:after="120" w:line="240" w:lineRule="auto"/>
      <w:ind w:firstLine="284"/>
      <w:jc w:val="both"/>
    </w:pPr>
  </w:style>
  <w:style w:type="paragraph" w:styleId="Encabezado">
    <w:name w:val="header"/>
    <w:basedOn w:val="Normal"/>
    <w:link w:val="EncabezadoCar"/>
    <w:uiPriority w:val="99"/>
    <w:semiHidden/>
    <w:unhideWhenUsed/>
    <w:rsid w:val="00C058A8"/>
    <w:pPr>
      <w:tabs>
        <w:tab w:val="center" w:pos="4252"/>
        <w:tab w:val="right" w:pos="8504"/>
      </w:tabs>
      <w:spacing w:after="0" w:line="240" w:lineRule="auto"/>
    </w:pPr>
  </w:style>
  <w:style w:type="character" w:customStyle="1" w:styleId="LecturasparrafoCar">
    <w:name w:val="Lecturas parrafo Car"/>
    <w:basedOn w:val="Fuentedeprrafopredeter"/>
    <w:link w:val="Lecturasparrafo"/>
    <w:rsid w:val="00C058A8"/>
  </w:style>
  <w:style w:type="character" w:customStyle="1" w:styleId="EncabezadoCar">
    <w:name w:val="Encabezado Car"/>
    <w:basedOn w:val="Fuentedeprrafopredeter"/>
    <w:link w:val="Encabezado"/>
    <w:uiPriority w:val="99"/>
    <w:semiHidden/>
    <w:rsid w:val="00C058A8"/>
  </w:style>
  <w:style w:type="paragraph" w:styleId="Piedepgina">
    <w:name w:val="footer"/>
    <w:basedOn w:val="Normal"/>
    <w:link w:val="PiedepginaCar"/>
    <w:uiPriority w:val="99"/>
    <w:semiHidden/>
    <w:unhideWhenUsed/>
    <w:rsid w:val="00C05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58A8"/>
  </w:style>
  <w:style w:type="paragraph" w:customStyle="1" w:styleId="salmo">
    <w:name w:val="salmo"/>
    <w:basedOn w:val="Lecturasparrafo"/>
    <w:link w:val="salmoCar"/>
    <w:qFormat/>
    <w:rsid w:val="00A36010"/>
    <w:pPr>
      <w:ind w:left="284" w:firstLine="0"/>
    </w:pPr>
  </w:style>
  <w:style w:type="character" w:customStyle="1" w:styleId="salmoCar">
    <w:name w:val="salmo Car"/>
    <w:basedOn w:val="LecturasparrafoCar"/>
    <w:link w:val="salmo"/>
    <w:rsid w:val="00A3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6975">
      <w:bodyDiv w:val="1"/>
      <w:marLeft w:val="0"/>
      <w:marRight w:val="0"/>
      <w:marTop w:val="0"/>
      <w:marBottom w:val="0"/>
      <w:divBdr>
        <w:top w:val="none" w:sz="0" w:space="0" w:color="auto"/>
        <w:left w:val="none" w:sz="0" w:space="0" w:color="auto"/>
        <w:bottom w:val="none" w:sz="0" w:space="0" w:color="auto"/>
        <w:right w:val="none" w:sz="0" w:space="0" w:color="auto"/>
      </w:divBdr>
    </w:div>
    <w:div w:id="144056423">
      <w:bodyDiv w:val="1"/>
      <w:marLeft w:val="0"/>
      <w:marRight w:val="0"/>
      <w:marTop w:val="0"/>
      <w:marBottom w:val="0"/>
      <w:divBdr>
        <w:top w:val="none" w:sz="0" w:space="0" w:color="auto"/>
        <w:left w:val="none" w:sz="0" w:space="0" w:color="auto"/>
        <w:bottom w:val="none" w:sz="0" w:space="0" w:color="auto"/>
        <w:right w:val="none" w:sz="0" w:space="0" w:color="auto"/>
      </w:divBdr>
    </w:div>
    <w:div w:id="250745600">
      <w:bodyDiv w:val="1"/>
      <w:marLeft w:val="0"/>
      <w:marRight w:val="0"/>
      <w:marTop w:val="0"/>
      <w:marBottom w:val="0"/>
      <w:divBdr>
        <w:top w:val="none" w:sz="0" w:space="0" w:color="auto"/>
        <w:left w:val="none" w:sz="0" w:space="0" w:color="auto"/>
        <w:bottom w:val="none" w:sz="0" w:space="0" w:color="auto"/>
        <w:right w:val="none" w:sz="0" w:space="0" w:color="auto"/>
      </w:divBdr>
    </w:div>
    <w:div w:id="262760258">
      <w:bodyDiv w:val="1"/>
      <w:marLeft w:val="0"/>
      <w:marRight w:val="0"/>
      <w:marTop w:val="0"/>
      <w:marBottom w:val="0"/>
      <w:divBdr>
        <w:top w:val="none" w:sz="0" w:space="0" w:color="auto"/>
        <w:left w:val="none" w:sz="0" w:space="0" w:color="auto"/>
        <w:bottom w:val="none" w:sz="0" w:space="0" w:color="auto"/>
        <w:right w:val="none" w:sz="0" w:space="0" w:color="auto"/>
      </w:divBdr>
    </w:div>
    <w:div w:id="278417080">
      <w:bodyDiv w:val="1"/>
      <w:marLeft w:val="0"/>
      <w:marRight w:val="0"/>
      <w:marTop w:val="0"/>
      <w:marBottom w:val="0"/>
      <w:divBdr>
        <w:top w:val="none" w:sz="0" w:space="0" w:color="auto"/>
        <w:left w:val="none" w:sz="0" w:space="0" w:color="auto"/>
        <w:bottom w:val="none" w:sz="0" w:space="0" w:color="auto"/>
        <w:right w:val="none" w:sz="0" w:space="0" w:color="auto"/>
      </w:divBdr>
    </w:div>
    <w:div w:id="308826781">
      <w:bodyDiv w:val="1"/>
      <w:marLeft w:val="0"/>
      <w:marRight w:val="0"/>
      <w:marTop w:val="0"/>
      <w:marBottom w:val="0"/>
      <w:divBdr>
        <w:top w:val="none" w:sz="0" w:space="0" w:color="auto"/>
        <w:left w:val="none" w:sz="0" w:space="0" w:color="auto"/>
        <w:bottom w:val="none" w:sz="0" w:space="0" w:color="auto"/>
        <w:right w:val="none" w:sz="0" w:space="0" w:color="auto"/>
      </w:divBdr>
    </w:div>
    <w:div w:id="428282381">
      <w:bodyDiv w:val="1"/>
      <w:marLeft w:val="0"/>
      <w:marRight w:val="0"/>
      <w:marTop w:val="0"/>
      <w:marBottom w:val="0"/>
      <w:divBdr>
        <w:top w:val="none" w:sz="0" w:space="0" w:color="auto"/>
        <w:left w:val="none" w:sz="0" w:space="0" w:color="auto"/>
        <w:bottom w:val="none" w:sz="0" w:space="0" w:color="auto"/>
        <w:right w:val="none" w:sz="0" w:space="0" w:color="auto"/>
      </w:divBdr>
    </w:div>
    <w:div w:id="479544016">
      <w:bodyDiv w:val="1"/>
      <w:marLeft w:val="0"/>
      <w:marRight w:val="0"/>
      <w:marTop w:val="0"/>
      <w:marBottom w:val="0"/>
      <w:divBdr>
        <w:top w:val="none" w:sz="0" w:space="0" w:color="auto"/>
        <w:left w:val="none" w:sz="0" w:space="0" w:color="auto"/>
        <w:bottom w:val="none" w:sz="0" w:space="0" w:color="auto"/>
        <w:right w:val="none" w:sz="0" w:space="0" w:color="auto"/>
      </w:divBdr>
    </w:div>
    <w:div w:id="490296287">
      <w:bodyDiv w:val="1"/>
      <w:marLeft w:val="0"/>
      <w:marRight w:val="0"/>
      <w:marTop w:val="0"/>
      <w:marBottom w:val="0"/>
      <w:divBdr>
        <w:top w:val="none" w:sz="0" w:space="0" w:color="auto"/>
        <w:left w:val="none" w:sz="0" w:space="0" w:color="auto"/>
        <w:bottom w:val="none" w:sz="0" w:space="0" w:color="auto"/>
        <w:right w:val="none" w:sz="0" w:space="0" w:color="auto"/>
      </w:divBdr>
    </w:div>
    <w:div w:id="501092203">
      <w:bodyDiv w:val="1"/>
      <w:marLeft w:val="0"/>
      <w:marRight w:val="0"/>
      <w:marTop w:val="0"/>
      <w:marBottom w:val="0"/>
      <w:divBdr>
        <w:top w:val="none" w:sz="0" w:space="0" w:color="auto"/>
        <w:left w:val="none" w:sz="0" w:space="0" w:color="auto"/>
        <w:bottom w:val="none" w:sz="0" w:space="0" w:color="auto"/>
        <w:right w:val="none" w:sz="0" w:space="0" w:color="auto"/>
      </w:divBdr>
    </w:div>
    <w:div w:id="504712588">
      <w:bodyDiv w:val="1"/>
      <w:marLeft w:val="0"/>
      <w:marRight w:val="0"/>
      <w:marTop w:val="0"/>
      <w:marBottom w:val="0"/>
      <w:divBdr>
        <w:top w:val="none" w:sz="0" w:space="0" w:color="auto"/>
        <w:left w:val="none" w:sz="0" w:space="0" w:color="auto"/>
        <w:bottom w:val="none" w:sz="0" w:space="0" w:color="auto"/>
        <w:right w:val="none" w:sz="0" w:space="0" w:color="auto"/>
      </w:divBdr>
    </w:div>
    <w:div w:id="526022171">
      <w:bodyDiv w:val="1"/>
      <w:marLeft w:val="0"/>
      <w:marRight w:val="0"/>
      <w:marTop w:val="0"/>
      <w:marBottom w:val="0"/>
      <w:divBdr>
        <w:top w:val="none" w:sz="0" w:space="0" w:color="auto"/>
        <w:left w:val="none" w:sz="0" w:space="0" w:color="auto"/>
        <w:bottom w:val="none" w:sz="0" w:space="0" w:color="auto"/>
        <w:right w:val="none" w:sz="0" w:space="0" w:color="auto"/>
      </w:divBdr>
    </w:div>
    <w:div w:id="526912008">
      <w:bodyDiv w:val="1"/>
      <w:marLeft w:val="0"/>
      <w:marRight w:val="0"/>
      <w:marTop w:val="0"/>
      <w:marBottom w:val="0"/>
      <w:divBdr>
        <w:top w:val="none" w:sz="0" w:space="0" w:color="auto"/>
        <w:left w:val="none" w:sz="0" w:space="0" w:color="auto"/>
        <w:bottom w:val="none" w:sz="0" w:space="0" w:color="auto"/>
        <w:right w:val="none" w:sz="0" w:space="0" w:color="auto"/>
      </w:divBdr>
    </w:div>
    <w:div w:id="530650857">
      <w:bodyDiv w:val="1"/>
      <w:marLeft w:val="0"/>
      <w:marRight w:val="0"/>
      <w:marTop w:val="0"/>
      <w:marBottom w:val="0"/>
      <w:divBdr>
        <w:top w:val="none" w:sz="0" w:space="0" w:color="auto"/>
        <w:left w:val="none" w:sz="0" w:space="0" w:color="auto"/>
        <w:bottom w:val="none" w:sz="0" w:space="0" w:color="auto"/>
        <w:right w:val="none" w:sz="0" w:space="0" w:color="auto"/>
      </w:divBdr>
    </w:div>
    <w:div w:id="562568677">
      <w:bodyDiv w:val="1"/>
      <w:marLeft w:val="0"/>
      <w:marRight w:val="0"/>
      <w:marTop w:val="0"/>
      <w:marBottom w:val="0"/>
      <w:divBdr>
        <w:top w:val="none" w:sz="0" w:space="0" w:color="auto"/>
        <w:left w:val="none" w:sz="0" w:space="0" w:color="auto"/>
        <w:bottom w:val="none" w:sz="0" w:space="0" w:color="auto"/>
        <w:right w:val="none" w:sz="0" w:space="0" w:color="auto"/>
      </w:divBdr>
    </w:div>
    <w:div w:id="602347315">
      <w:bodyDiv w:val="1"/>
      <w:marLeft w:val="0"/>
      <w:marRight w:val="0"/>
      <w:marTop w:val="0"/>
      <w:marBottom w:val="0"/>
      <w:divBdr>
        <w:top w:val="none" w:sz="0" w:space="0" w:color="auto"/>
        <w:left w:val="none" w:sz="0" w:space="0" w:color="auto"/>
        <w:bottom w:val="none" w:sz="0" w:space="0" w:color="auto"/>
        <w:right w:val="none" w:sz="0" w:space="0" w:color="auto"/>
      </w:divBdr>
    </w:div>
    <w:div w:id="656618735">
      <w:bodyDiv w:val="1"/>
      <w:marLeft w:val="0"/>
      <w:marRight w:val="0"/>
      <w:marTop w:val="0"/>
      <w:marBottom w:val="0"/>
      <w:divBdr>
        <w:top w:val="none" w:sz="0" w:space="0" w:color="auto"/>
        <w:left w:val="none" w:sz="0" w:space="0" w:color="auto"/>
        <w:bottom w:val="none" w:sz="0" w:space="0" w:color="auto"/>
        <w:right w:val="none" w:sz="0" w:space="0" w:color="auto"/>
      </w:divBdr>
    </w:div>
    <w:div w:id="719134137">
      <w:bodyDiv w:val="1"/>
      <w:marLeft w:val="0"/>
      <w:marRight w:val="0"/>
      <w:marTop w:val="0"/>
      <w:marBottom w:val="0"/>
      <w:divBdr>
        <w:top w:val="none" w:sz="0" w:space="0" w:color="auto"/>
        <w:left w:val="none" w:sz="0" w:space="0" w:color="auto"/>
        <w:bottom w:val="none" w:sz="0" w:space="0" w:color="auto"/>
        <w:right w:val="none" w:sz="0" w:space="0" w:color="auto"/>
      </w:divBdr>
    </w:div>
    <w:div w:id="774135504">
      <w:bodyDiv w:val="1"/>
      <w:marLeft w:val="0"/>
      <w:marRight w:val="0"/>
      <w:marTop w:val="0"/>
      <w:marBottom w:val="0"/>
      <w:divBdr>
        <w:top w:val="none" w:sz="0" w:space="0" w:color="auto"/>
        <w:left w:val="none" w:sz="0" w:space="0" w:color="auto"/>
        <w:bottom w:val="none" w:sz="0" w:space="0" w:color="auto"/>
        <w:right w:val="none" w:sz="0" w:space="0" w:color="auto"/>
      </w:divBdr>
    </w:div>
    <w:div w:id="780565768">
      <w:bodyDiv w:val="1"/>
      <w:marLeft w:val="0"/>
      <w:marRight w:val="0"/>
      <w:marTop w:val="0"/>
      <w:marBottom w:val="0"/>
      <w:divBdr>
        <w:top w:val="none" w:sz="0" w:space="0" w:color="auto"/>
        <w:left w:val="none" w:sz="0" w:space="0" w:color="auto"/>
        <w:bottom w:val="none" w:sz="0" w:space="0" w:color="auto"/>
        <w:right w:val="none" w:sz="0" w:space="0" w:color="auto"/>
      </w:divBdr>
    </w:div>
    <w:div w:id="797335687">
      <w:bodyDiv w:val="1"/>
      <w:marLeft w:val="0"/>
      <w:marRight w:val="0"/>
      <w:marTop w:val="0"/>
      <w:marBottom w:val="0"/>
      <w:divBdr>
        <w:top w:val="none" w:sz="0" w:space="0" w:color="auto"/>
        <w:left w:val="none" w:sz="0" w:space="0" w:color="auto"/>
        <w:bottom w:val="none" w:sz="0" w:space="0" w:color="auto"/>
        <w:right w:val="none" w:sz="0" w:space="0" w:color="auto"/>
      </w:divBdr>
    </w:div>
    <w:div w:id="836916784">
      <w:bodyDiv w:val="1"/>
      <w:marLeft w:val="0"/>
      <w:marRight w:val="0"/>
      <w:marTop w:val="0"/>
      <w:marBottom w:val="0"/>
      <w:divBdr>
        <w:top w:val="none" w:sz="0" w:space="0" w:color="auto"/>
        <w:left w:val="none" w:sz="0" w:space="0" w:color="auto"/>
        <w:bottom w:val="none" w:sz="0" w:space="0" w:color="auto"/>
        <w:right w:val="none" w:sz="0" w:space="0" w:color="auto"/>
      </w:divBdr>
    </w:div>
    <w:div w:id="839392586">
      <w:bodyDiv w:val="1"/>
      <w:marLeft w:val="0"/>
      <w:marRight w:val="0"/>
      <w:marTop w:val="0"/>
      <w:marBottom w:val="0"/>
      <w:divBdr>
        <w:top w:val="none" w:sz="0" w:space="0" w:color="auto"/>
        <w:left w:val="none" w:sz="0" w:space="0" w:color="auto"/>
        <w:bottom w:val="none" w:sz="0" w:space="0" w:color="auto"/>
        <w:right w:val="none" w:sz="0" w:space="0" w:color="auto"/>
      </w:divBdr>
    </w:div>
    <w:div w:id="849222643">
      <w:bodyDiv w:val="1"/>
      <w:marLeft w:val="0"/>
      <w:marRight w:val="0"/>
      <w:marTop w:val="0"/>
      <w:marBottom w:val="0"/>
      <w:divBdr>
        <w:top w:val="none" w:sz="0" w:space="0" w:color="auto"/>
        <w:left w:val="none" w:sz="0" w:space="0" w:color="auto"/>
        <w:bottom w:val="none" w:sz="0" w:space="0" w:color="auto"/>
        <w:right w:val="none" w:sz="0" w:space="0" w:color="auto"/>
      </w:divBdr>
    </w:div>
    <w:div w:id="892039053">
      <w:bodyDiv w:val="1"/>
      <w:marLeft w:val="0"/>
      <w:marRight w:val="0"/>
      <w:marTop w:val="0"/>
      <w:marBottom w:val="0"/>
      <w:divBdr>
        <w:top w:val="none" w:sz="0" w:space="0" w:color="auto"/>
        <w:left w:val="none" w:sz="0" w:space="0" w:color="auto"/>
        <w:bottom w:val="none" w:sz="0" w:space="0" w:color="auto"/>
        <w:right w:val="none" w:sz="0" w:space="0" w:color="auto"/>
      </w:divBdr>
    </w:div>
    <w:div w:id="976447368">
      <w:bodyDiv w:val="1"/>
      <w:marLeft w:val="0"/>
      <w:marRight w:val="0"/>
      <w:marTop w:val="0"/>
      <w:marBottom w:val="0"/>
      <w:divBdr>
        <w:top w:val="none" w:sz="0" w:space="0" w:color="auto"/>
        <w:left w:val="none" w:sz="0" w:space="0" w:color="auto"/>
        <w:bottom w:val="none" w:sz="0" w:space="0" w:color="auto"/>
        <w:right w:val="none" w:sz="0" w:space="0" w:color="auto"/>
      </w:divBdr>
    </w:div>
    <w:div w:id="984162539">
      <w:bodyDiv w:val="1"/>
      <w:marLeft w:val="0"/>
      <w:marRight w:val="0"/>
      <w:marTop w:val="0"/>
      <w:marBottom w:val="0"/>
      <w:divBdr>
        <w:top w:val="none" w:sz="0" w:space="0" w:color="auto"/>
        <w:left w:val="none" w:sz="0" w:space="0" w:color="auto"/>
        <w:bottom w:val="none" w:sz="0" w:space="0" w:color="auto"/>
        <w:right w:val="none" w:sz="0" w:space="0" w:color="auto"/>
      </w:divBdr>
    </w:div>
    <w:div w:id="1027171176">
      <w:bodyDiv w:val="1"/>
      <w:marLeft w:val="0"/>
      <w:marRight w:val="0"/>
      <w:marTop w:val="0"/>
      <w:marBottom w:val="0"/>
      <w:divBdr>
        <w:top w:val="none" w:sz="0" w:space="0" w:color="auto"/>
        <w:left w:val="none" w:sz="0" w:space="0" w:color="auto"/>
        <w:bottom w:val="none" w:sz="0" w:space="0" w:color="auto"/>
        <w:right w:val="none" w:sz="0" w:space="0" w:color="auto"/>
      </w:divBdr>
    </w:div>
    <w:div w:id="1058432726">
      <w:bodyDiv w:val="1"/>
      <w:marLeft w:val="0"/>
      <w:marRight w:val="0"/>
      <w:marTop w:val="0"/>
      <w:marBottom w:val="0"/>
      <w:divBdr>
        <w:top w:val="none" w:sz="0" w:space="0" w:color="auto"/>
        <w:left w:val="none" w:sz="0" w:space="0" w:color="auto"/>
        <w:bottom w:val="none" w:sz="0" w:space="0" w:color="auto"/>
        <w:right w:val="none" w:sz="0" w:space="0" w:color="auto"/>
      </w:divBdr>
    </w:div>
    <w:div w:id="1102720667">
      <w:bodyDiv w:val="1"/>
      <w:marLeft w:val="0"/>
      <w:marRight w:val="0"/>
      <w:marTop w:val="0"/>
      <w:marBottom w:val="0"/>
      <w:divBdr>
        <w:top w:val="none" w:sz="0" w:space="0" w:color="auto"/>
        <w:left w:val="none" w:sz="0" w:space="0" w:color="auto"/>
        <w:bottom w:val="none" w:sz="0" w:space="0" w:color="auto"/>
        <w:right w:val="none" w:sz="0" w:space="0" w:color="auto"/>
      </w:divBdr>
    </w:div>
    <w:div w:id="1120075803">
      <w:bodyDiv w:val="1"/>
      <w:marLeft w:val="0"/>
      <w:marRight w:val="0"/>
      <w:marTop w:val="0"/>
      <w:marBottom w:val="0"/>
      <w:divBdr>
        <w:top w:val="none" w:sz="0" w:space="0" w:color="auto"/>
        <w:left w:val="none" w:sz="0" w:space="0" w:color="auto"/>
        <w:bottom w:val="none" w:sz="0" w:space="0" w:color="auto"/>
        <w:right w:val="none" w:sz="0" w:space="0" w:color="auto"/>
      </w:divBdr>
    </w:div>
    <w:div w:id="1125199860">
      <w:bodyDiv w:val="1"/>
      <w:marLeft w:val="0"/>
      <w:marRight w:val="0"/>
      <w:marTop w:val="0"/>
      <w:marBottom w:val="0"/>
      <w:divBdr>
        <w:top w:val="none" w:sz="0" w:space="0" w:color="auto"/>
        <w:left w:val="none" w:sz="0" w:space="0" w:color="auto"/>
        <w:bottom w:val="none" w:sz="0" w:space="0" w:color="auto"/>
        <w:right w:val="none" w:sz="0" w:space="0" w:color="auto"/>
      </w:divBdr>
    </w:div>
    <w:div w:id="1140537378">
      <w:bodyDiv w:val="1"/>
      <w:marLeft w:val="0"/>
      <w:marRight w:val="0"/>
      <w:marTop w:val="0"/>
      <w:marBottom w:val="0"/>
      <w:divBdr>
        <w:top w:val="none" w:sz="0" w:space="0" w:color="auto"/>
        <w:left w:val="none" w:sz="0" w:space="0" w:color="auto"/>
        <w:bottom w:val="none" w:sz="0" w:space="0" w:color="auto"/>
        <w:right w:val="none" w:sz="0" w:space="0" w:color="auto"/>
      </w:divBdr>
    </w:div>
    <w:div w:id="1156654730">
      <w:bodyDiv w:val="1"/>
      <w:marLeft w:val="0"/>
      <w:marRight w:val="0"/>
      <w:marTop w:val="0"/>
      <w:marBottom w:val="0"/>
      <w:divBdr>
        <w:top w:val="none" w:sz="0" w:space="0" w:color="auto"/>
        <w:left w:val="none" w:sz="0" w:space="0" w:color="auto"/>
        <w:bottom w:val="none" w:sz="0" w:space="0" w:color="auto"/>
        <w:right w:val="none" w:sz="0" w:space="0" w:color="auto"/>
      </w:divBdr>
    </w:div>
    <w:div w:id="1189878273">
      <w:bodyDiv w:val="1"/>
      <w:marLeft w:val="0"/>
      <w:marRight w:val="0"/>
      <w:marTop w:val="0"/>
      <w:marBottom w:val="0"/>
      <w:divBdr>
        <w:top w:val="none" w:sz="0" w:space="0" w:color="auto"/>
        <w:left w:val="none" w:sz="0" w:space="0" w:color="auto"/>
        <w:bottom w:val="none" w:sz="0" w:space="0" w:color="auto"/>
        <w:right w:val="none" w:sz="0" w:space="0" w:color="auto"/>
      </w:divBdr>
    </w:div>
    <w:div w:id="1208688368">
      <w:bodyDiv w:val="1"/>
      <w:marLeft w:val="0"/>
      <w:marRight w:val="0"/>
      <w:marTop w:val="0"/>
      <w:marBottom w:val="0"/>
      <w:divBdr>
        <w:top w:val="none" w:sz="0" w:space="0" w:color="auto"/>
        <w:left w:val="none" w:sz="0" w:space="0" w:color="auto"/>
        <w:bottom w:val="none" w:sz="0" w:space="0" w:color="auto"/>
        <w:right w:val="none" w:sz="0" w:space="0" w:color="auto"/>
      </w:divBdr>
    </w:div>
    <w:div w:id="1236668518">
      <w:bodyDiv w:val="1"/>
      <w:marLeft w:val="0"/>
      <w:marRight w:val="0"/>
      <w:marTop w:val="0"/>
      <w:marBottom w:val="0"/>
      <w:divBdr>
        <w:top w:val="none" w:sz="0" w:space="0" w:color="auto"/>
        <w:left w:val="none" w:sz="0" w:space="0" w:color="auto"/>
        <w:bottom w:val="none" w:sz="0" w:space="0" w:color="auto"/>
        <w:right w:val="none" w:sz="0" w:space="0" w:color="auto"/>
      </w:divBdr>
    </w:div>
    <w:div w:id="1295136134">
      <w:bodyDiv w:val="1"/>
      <w:marLeft w:val="0"/>
      <w:marRight w:val="0"/>
      <w:marTop w:val="0"/>
      <w:marBottom w:val="0"/>
      <w:divBdr>
        <w:top w:val="none" w:sz="0" w:space="0" w:color="auto"/>
        <w:left w:val="none" w:sz="0" w:space="0" w:color="auto"/>
        <w:bottom w:val="none" w:sz="0" w:space="0" w:color="auto"/>
        <w:right w:val="none" w:sz="0" w:space="0" w:color="auto"/>
      </w:divBdr>
    </w:div>
    <w:div w:id="1386176038">
      <w:bodyDiv w:val="1"/>
      <w:marLeft w:val="0"/>
      <w:marRight w:val="0"/>
      <w:marTop w:val="0"/>
      <w:marBottom w:val="0"/>
      <w:divBdr>
        <w:top w:val="none" w:sz="0" w:space="0" w:color="auto"/>
        <w:left w:val="none" w:sz="0" w:space="0" w:color="auto"/>
        <w:bottom w:val="none" w:sz="0" w:space="0" w:color="auto"/>
        <w:right w:val="none" w:sz="0" w:space="0" w:color="auto"/>
      </w:divBdr>
    </w:div>
    <w:div w:id="1394885910">
      <w:bodyDiv w:val="1"/>
      <w:marLeft w:val="0"/>
      <w:marRight w:val="0"/>
      <w:marTop w:val="0"/>
      <w:marBottom w:val="0"/>
      <w:divBdr>
        <w:top w:val="none" w:sz="0" w:space="0" w:color="auto"/>
        <w:left w:val="none" w:sz="0" w:space="0" w:color="auto"/>
        <w:bottom w:val="none" w:sz="0" w:space="0" w:color="auto"/>
        <w:right w:val="none" w:sz="0" w:space="0" w:color="auto"/>
      </w:divBdr>
    </w:div>
    <w:div w:id="1473912340">
      <w:bodyDiv w:val="1"/>
      <w:marLeft w:val="0"/>
      <w:marRight w:val="0"/>
      <w:marTop w:val="0"/>
      <w:marBottom w:val="0"/>
      <w:divBdr>
        <w:top w:val="none" w:sz="0" w:space="0" w:color="auto"/>
        <w:left w:val="none" w:sz="0" w:space="0" w:color="auto"/>
        <w:bottom w:val="none" w:sz="0" w:space="0" w:color="auto"/>
        <w:right w:val="none" w:sz="0" w:space="0" w:color="auto"/>
      </w:divBdr>
    </w:div>
    <w:div w:id="1518498272">
      <w:bodyDiv w:val="1"/>
      <w:marLeft w:val="0"/>
      <w:marRight w:val="0"/>
      <w:marTop w:val="0"/>
      <w:marBottom w:val="0"/>
      <w:divBdr>
        <w:top w:val="none" w:sz="0" w:space="0" w:color="auto"/>
        <w:left w:val="none" w:sz="0" w:space="0" w:color="auto"/>
        <w:bottom w:val="none" w:sz="0" w:space="0" w:color="auto"/>
        <w:right w:val="none" w:sz="0" w:space="0" w:color="auto"/>
      </w:divBdr>
    </w:div>
    <w:div w:id="1591349806">
      <w:bodyDiv w:val="1"/>
      <w:marLeft w:val="0"/>
      <w:marRight w:val="0"/>
      <w:marTop w:val="0"/>
      <w:marBottom w:val="0"/>
      <w:divBdr>
        <w:top w:val="none" w:sz="0" w:space="0" w:color="auto"/>
        <w:left w:val="none" w:sz="0" w:space="0" w:color="auto"/>
        <w:bottom w:val="none" w:sz="0" w:space="0" w:color="auto"/>
        <w:right w:val="none" w:sz="0" w:space="0" w:color="auto"/>
      </w:divBdr>
    </w:div>
    <w:div w:id="1605383982">
      <w:bodyDiv w:val="1"/>
      <w:marLeft w:val="0"/>
      <w:marRight w:val="0"/>
      <w:marTop w:val="0"/>
      <w:marBottom w:val="0"/>
      <w:divBdr>
        <w:top w:val="none" w:sz="0" w:space="0" w:color="auto"/>
        <w:left w:val="none" w:sz="0" w:space="0" w:color="auto"/>
        <w:bottom w:val="none" w:sz="0" w:space="0" w:color="auto"/>
        <w:right w:val="none" w:sz="0" w:space="0" w:color="auto"/>
      </w:divBdr>
    </w:div>
    <w:div w:id="1702515986">
      <w:bodyDiv w:val="1"/>
      <w:marLeft w:val="0"/>
      <w:marRight w:val="0"/>
      <w:marTop w:val="0"/>
      <w:marBottom w:val="0"/>
      <w:divBdr>
        <w:top w:val="none" w:sz="0" w:space="0" w:color="auto"/>
        <w:left w:val="none" w:sz="0" w:space="0" w:color="auto"/>
        <w:bottom w:val="none" w:sz="0" w:space="0" w:color="auto"/>
        <w:right w:val="none" w:sz="0" w:space="0" w:color="auto"/>
      </w:divBdr>
    </w:div>
    <w:div w:id="1721511746">
      <w:bodyDiv w:val="1"/>
      <w:marLeft w:val="0"/>
      <w:marRight w:val="0"/>
      <w:marTop w:val="0"/>
      <w:marBottom w:val="0"/>
      <w:divBdr>
        <w:top w:val="none" w:sz="0" w:space="0" w:color="auto"/>
        <w:left w:val="none" w:sz="0" w:space="0" w:color="auto"/>
        <w:bottom w:val="none" w:sz="0" w:space="0" w:color="auto"/>
        <w:right w:val="none" w:sz="0" w:space="0" w:color="auto"/>
      </w:divBdr>
    </w:div>
    <w:div w:id="1849639810">
      <w:bodyDiv w:val="1"/>
      <w:marLeft w:val="0"/>
      <w:marRight w:val="0"/>
      <w:marTop w:val="0"/>
      <w:marBottom w:val="0"/>
      <w:divBdr>
        <w:top w:val="none" w:sz="0" w:space="0" w:color="auto"/>
        <w:left w:val="none" w:sz="0" w:space="0" w:color="auto"/>
        <w:bottom w:val="none" w:sz="0" w:space="0" w:color="auto"/>
        <w:right w:val="none" w:sz="0" w:space="0" w:color="auto"/>
      </w:divBdr>
    </w:div>
    <w:div w:id="1929733141">
      <w:bodyDiv w:val="1"/>
      <w:marLeft w:val="0"/>
      <w:marRight w:val="0"/>
      <w:marTop w:val="0"/>
      <w:marBottom w:val="0"/>
      <w:divBdr>
        <w:top w:val="none" w:sz="0" w:space="0" w:color="auto"/>
        <w:left w:val="none" w:sz="0" w:space="0" w:color="auto"/>
        <w:bottom w:val="none" w:sz="0" w:space="0" w:color="auto"/>
        <w:right w:val="none" w:sz="0" w:space="0" w:color="auto"/>
      </w:divBdr>
    </w:div>
    <w:div w:id="1990093911">
      <w:bodyDiv w:val="1"/>
      <w:marLeft w:val="0"/>
      <w:marRight w:val="0"/>
      <w:marTop w:val="0"/>
      <w:marBottom w:val="0"/>
      <w:divBdr>
        <w:top w:val="none" w:sz="0" w:space="0" w:color="auto"/>
        <w:left w:val="none" w:sz="0" w:space="0" w:color="auto"/>
        <w:bottom w:val="none" w:sz="0" w:space="0" w:color="auto"/>
        <w:right w:val="none" w:sz="0" w:space="0" w:color="auto"/>
      </w:divBdr>
    </w:div>
    <w:div w:id="1992833344">
      <w:bodyDiv w:val="1"/>
      <w:marLeft w:val="0"/>
      <w:marRight w:val="0"/>
      <w:marTop w:val="0"/>
      <w:marBottom w:val="0"/>
      <w:divBdr>
        <w:top w:val="none" w:sz="0" w:space="0" w:color="auto"/>
        <w:left w:val="none" w:sz="0" w:space="0" w:color="auto"/>
        <w:bottom w:val="none" w:sz="0" w:space="0" w:color="auto"/>
        <w:right w:val="none" w:sz="0" w:space="0" w:color="auto"/>
      </w:divBdr>
    </w:div>
    <w:div w:id="2022852131">
      <w:bodyDiv w:val="1"/>
      <w:marLeft w:val="0"/>
      <w:marRight w:val="0"/>
      <w:marTop w:val="0"/>
      <w:marBottom w:val="0"/>
      <w:divBdr>
        <w:top w:val="none" w:sz="0" w:space="0" w:color="auto"/>
        <w:left w:val="none" w:sz="0" w:space="0" w:color="auto"/>
        <w:bottom w:val="none" w:sz="0" w:space="0" w:color="auto"/>
        <w:right w:val="none" w:sz="0" w:space="0" w:color="auto"/>
      </w:divBdr>
    </w:div>
    <w:div w:id="2029748062">
      <w:bodyDiv w:val="1"/>
      <w:marLeft w:val="0"/>
      <w:marRight w:val="0"/>
      <w:marTop w:val="0"/>
      <w:marBottom w:val="0"/>
      <w:divBdr>
        <w:top w:val="none" w:sz="0" w:space="0" w:color="auto"/>
        <w:left w:val="none" w:sz="0" w:space="0" w:color="auto"/>
        <w:bottom w:val="none" w:sz="0" w:space="0" w:color="auto"/>
        <w:right w:val="none" w:sz="0" w:space="0" w:color="auto"/>
      </w:divBdr>
    </w:div>
    <w:div w:id="2032685671">
      <w:bodyDiv w:val="1"/>
      <w:marLeft w:val="0"/>
      <w:marRight w:val="0"/>
      <w:marTop w:val="0"/>
      <w:marBottom w:val="0"/>
      <w:divBdr>
        <w:top w:val="none" w:sz="0" w:space="0" w:color="auto"/>
        <w:left w:val="none" w:sz="0" w:space="0" w:color="auto"/>
        <w:bottom w:val="none" w:sz="0" w:space="0" w:color="auto"/>
        <w:right w:val="none" w:sz="0" w:space="0" w:color="auto"/>
      </w:divBdr>
    </w:div>
    <w:div w:id="2050911252">
      <w:bodyDiv w:val="1"/>
      <w:marLeft w:val="0"/>
      <w:marRight w:val="0"/>
      <w:marTop w:val="0"/>
      <w:marBottom w:val="0"/>
      <w:divBdr>
        <w:top w:val="none" w:sz="0" w:space="0" w:color="auto"/>
        <w:left w:val="none" w:sz="0" w:space="0" w:color="auto"/>
        <w:bottom w:val="none" w:sz="0" w:space="0" w:color="auto"/>
        <w:right w:val="none" w:sz="0" w:space="0" w:color="auto"/>
      </w:divBdr>
    </w:div>
    <w:div w:id="2053574501">
      <w:bodyDiv w:val="1"/>
      <w:marLeft w:val="0"/>
      <w:marRight w:val="0"/>
      <w:marTop w:val="0"/>
      <w:marBottom w:val="0"/>
      <w:divBdr>
        <w:top w:val="none" w:sz="0" w:space="0" w:color="auto"/>
        <w:left w:val="none" w:sz="0" w:space="0" w:color="auto"/>
        <w:bottom w:val="none" w:sz="0" w:space="0" w:color="auto"/>
        <w:right w:val="none" w:sz="0" w:space="0" w:color="auto"/>
      </w:divBdr>
    </w:div>
    <w:div w:id="2061055706">
      <w:bodyDiv w:val="1"/>
      <w:marLeft w:val="0"/>
      <w:marRight w:val="0"/>
      <w:marTop w:val="0"/>
      <w:marBottom w:val="0"/>
      <w:divBdr>
        <w:top w:val="none" w:sz="0" w:space="0" w:color="auto"/>
        <w:left w:val="none" w:sz="0" w:space="0" w:color="auto"/>
        <w:bottom w:val="none" w:sz="0" w:space="0" w:color="auto"/>
        <w:right w:val="none" w:sz="0" w:space="0" w:color="auto"/>
      </w:divBdr>
    </w:div>
    <w:div w:id="2105298274">
      <w:bodyDiv w:val="1"/>
      <w:marLeft w:val="0"/>
      <w:marRight w:val="0"/>
      <w:marTop w:val="0"/>
      <w:marBottom w:val="0"/>
      <w:divBdr>
        <w:top w:val="none" w:sz="0" w:space="0" w:color="auto"/>
        <w:left w:val="none" w:sz="0" w:space="0" w:color="auto"/>
        <w:bottom w:val="none" w:sz="0" w:space="0" w:color="auto"/>
        <w:right w:val="none" w:sz="0" w:space="0" w:color="auto"/>
      </w:divBdr>
    </w:div>
    <w:div w:id="2119400867">
      <w:bodyDiv w:val="1"/>
      <w:marLeft w:val="0"/>
      <w:marRight w:val="0"/>
      <w:marTop w:val="0"/>
      <w:marBottom w:val="0"/>
      <w:divBdr>
        <w:top w:val="none" w:sz="0" w:space="0" w:color="auto"/>
        <w:left w:val="none" w:sz="0" w:space="0" w:color="auto"/>
        <w:bottom w:val="none" w:sz="0" w:space="0" w:color="auto"/>
        <w:right w:val="none" w:sz="0" w:space="0" w:color="auto"/>
      </w:divBdr>
    </w:div>
    <w:div w:id="21376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79B1-8608-46AB-A3B6-4425BFE8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1</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5797</cp:lastModifiedBy>
  <cp:revision>14</cp:revision>
  <dcterms:created xsi:type="dcterms:W3CDTF">2018-02-16T06:57:00Z</dcterms:created>
  <dcterms:modified xsi:type="dcterms:W3CDTF">2021-03-24T04:47:00Z</dcterms:modified>
</cp:coreProperties>
</file>